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BA" w:rsidRDefault="009068BA" w:rsidP="009068BA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522605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BA" w:rsidRDefault="009068BA" w:rsidP="009068BA">
      <w:pPr>
        <w:pStyle w:val="a3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9068BA" w:rsidRDefault="009068BA" w:rsidP="009068BA">
      <w:pPr>
        <w:pStyle w:val="a3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9068BA" w:rsidRDefault="009068BA" w:rsidP="009068BA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</w:t>
      </w:r>
    </w:p>
    <w:p w:rsidR="009068BA" w:rsidRDefault="009068BA" w:rsidP="009068BA">
      <w:pPr>
        <w:pStyle w:val="a3"/>
        <w:ind w:firstLine="0"/>
        <w:jc w:val="left"/>
        <w:rPr>
          <w:b/>
          <w:sz w:val="26"/>
          <w:szCs w:val="26"/>
        </w:rPr>
      </w:pPr>
    </w:p>
    <w:p w:rsidR="009068BA" w:rsidRPr="00890C4B" w:rsidRDefault="009068BA" w:rsidP="009068BA">
      <w:pPr>
        <w:pStyle w:val="a3"/>
        <w:ind w:firstLine="0"/>
        <w:jc w:val="left"/>
        <w:rPr>
          <w:b/>
          <w:szCs w:val="28"/>
        </w:rPr>
      </w:pPr>
      <w:r w:rsidRPr="00890C4B">
        <w:rPr>
          <w:b/>
          <w:szCs w:val="28"/>
        </w:rPr>
        <w:t xml:space="preserve">от </w:t>
      </w:r>
      <w:r w:rsidR="000422D0" w:rsidRPr="00890C4B">
        <w:rPr>
          <w:b/>
          <w:szCs w:val="28"/>
        </w:rPr>
        <w:t>02.04.2024</w:t>
      </w:r>
      <w:r w:rsidRPr="00890C4B">
        <w:rPr>
          <w:b/>
          <w:szCs w:val="28"/>
        </w:rPr>
        <w:t xml:space="preserve">  № </w:t>
      </w:r>
      <w:r w:rsidR="000422D0" w:rsidRPr="00890C4B">
        <w:rPr>
          <w:b/>
          <w:szCs w:val="28"/>
        </w:rPr>
        <w:t>11</w:t>
      </w:r>
    </w:p>
    <w:p w:rsidR="009068BA" w:rsidRDefault="009068BA" w:rsidP="009068BA">
      <w:pPr>
        <w:pStyle w:val="1"/>
        <w:ind w:right="334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 назначении даты, установлении формы проведения публичных слушаний по обсуждению проекта решения Муниципального Совета Слободского сельского поселения «Об исполнении бюджета Слободского сельского поселения за 2023 год»</w:t>
      </w:r>
    </w:p>
    <w:p w:rsidR="009068BA" w:rsidRDefault="009068BA" w:rsidP="009068B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D7711B" w:rsidRPr="00D7711B">
        <w:rPr>
          <w:bCs/>
          <w:szCs w:val="28"/>
        </w:rPr>
        <w:t>Бюджетным Кодексом РФ,</w:t>
      </w:r>
      <w:r w:rsidR="00D7711B">
        <w:rPr>
          <w:szCs w:val="28"/>
        </w:rPr>
        <w:t xml:space="preserve"> </w:t>
      </w: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Слободского сельского поселения, Муниципальный Совет Слободского сельского поселения пятого созыва</w:t>
      </w:r>
    </w:p>
    <w:p w:rsidR="009068BA" w:rsidRDefault="009068BA" w:rsidP="009068BA">
      <w:pPr>
        <w:shd w:val="clear" w:color="auto" w:fill="FFFFFF"/>
        <w:rPr>
          <w:szCs w:val="28"/>
        </w:rPr>
      </w:pPr>
      <w:r>
        <w:rPr>
          <w:szCs w:val="28"/>
        </w:rPr>
        <w:t>РЕШИЛ:</w:t>
      </w:r>
    </w:p>
    <w:p w:rsidR="009068BA" w:rsidRPr="009068BA" w:rsidRDefault="009068BA" w:rsidP="009068BA">
      <w:pPr>
        <w:pStyle w:val="1"/>
        <w:tabs>
          <w:tab w:val="left" w:pos="9923"/>
        </w:tabs>
        <w:spacing w:before="0" w:after="0"/>
        <w:ind w:right="5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</w:t>
      </w:r>
      <w:r w:rsidRPr="009068BA">
        <w:rPr>
          <w:rFonts w:ascii="Times New Roman" w:hAnsi="Times New Roman"/>
          <w:b w:val="0"/>
          <w:bCs w:val="0"/>
          <w:color w:val="auto"/>
          <w:sz w:val="28"/>
          <w:szCs w:val="28"/>
        </w:rPr>
        <w:t>1.Принять проект решения «Об исполнении бюджета Слободского сельского поселения за 2023 год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9068BA" w:rsidRPr="009068BA" w:rsidRDefault="009068BA" w:rsidP="009068BA">
      <w:pPr>
        <w:pStyle w:val="1"/>
        <w:tabs>
          <w:tab w:val="left" w:pos="9923"/>
        </w:tabs>
        <w:spacing w:before="0" w:after="0"/>
        <w:ind w:right="56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068BA">
        <w:rPr>
          <w:rFonts w:ascii="Times New Roman" w:hAnsi="Times New Roman"/>
          <w:b w:val="0"/>
          <w:bCs w:val="0"/>
          <w:color w:val="auto"/>
          <w:sz w:val="28"/>
          <w:szCs w:val="28"/>
        </w:rPr>
        <w:t>2.Обнародовать (опубликовать) проект решения «Об исполнении бюджета Слободского сельского поселения за 2023 год», а также результаты публичных слушаний по обсуждению указанного проекта, включая мотивированное обоснование принятых решений в «Информационном вестнике Слободского сельского поселения», в сети Интернет путем размещения на официальном сайте Администрации Слободского сельского поселения (</w:t>
      </w:r>
      <w:proofErr w:type="spellStart"/>
      <w:r w:rsidRPr="009068BA">
        <w:rPr>
          <w:rFonts w:ascii="Times New Roman" w:hAnsi="Times New Roman"/>
          <w:b w:val="0"/>
          <w:bCs w:val="0"/>
          <w:color w:val="auto"/>
          <w:sz w:val="28"/>
          <w:szCs w:val="28"/>
        </w:rPr>
        <w:t>слободское-адм</w:t>
      </w:r>
      <w:proofErr w:type="gramStart"/>
      <w:r w:rsidRPr="009068BA">
        <w:rPr>
          <w:rFonts w:ascii="Times New Roman" w:hAnsi="Times New Roman"/>
          <w:b w:val="0"/>
          <w:bCs w:val="0"/>
          <w:color w:val="auto"/>
          <w:sz w:val="28"/>
          <w:szCs w:val="28"/>
        </w:rPr>
        <w:t>.р</w:t>
      </w:r>
      <w:proofErr w:type="gramEnd"/>
      <w:r w:rsidRPr="009068BA">
        <w:rPr>
          <w:rFonts w:ascii="Times New Roman" w:hAnsi="Times New Roman"/>
          <w:b w:val="0"/>
          <w:bCs w:val="0"/>
          <w:color w:val="auto"/>
          <w:sz w:val="28"/>
          <w:szCs w:val="28"/>
        </w:rPr>
        <w:t>ф</w:t>
      </w:r>
      <w:proofErr w:type="spellEnd"/>
      <w:r w:rsidRPr="009068BA">
        <w:rPr>
          <w:rFonts w:ascii="Times New Roman" w:hAnsi="Times New Roman"/>
          <w:b w:val="0"/>
          <w:bCs w:val="0"/>
          <w:color w:val="auto"/>
          <w:sz w:val="28"/>
          <w:szCs w:val="28"/>
        </w:rPr>
        <w:t>) в соответствии со статьей 38 Устава Слободского сельского поселения Угличского муниципального района Ярославской области.</w:t>
      </w:r>
    </w:p>
    <w:p w:rsidR="009068BA" w:rsidRPr="009068BA" w:rsidRDefault="009068BA" w:rsidP="009068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Назначить публичные слушания по обсуждению проекта решения </w:t>
      </w:r>
      <w:r w:rsidRPr="009068BA">
        <w:rPr>
          <w:bCs/>
          <w:szCs w:val="28"/>
        </w:rPr>
        <w:t>«Об исполнении бюджета Слободского сельского поселения за 2023 год»</w:t>
      </w:r>
      <w:r w:rsidRPr="009068BA">
        <w:rPr>
          <w:szCs w:val="28"/>
        </w:rPr>
        <w:t>.</w:t>
      </w:r>
    </w:p>
    <w:p w:rsidR="009068BA" w:rsidRDefault="009068BA" w:rsidP="009068BA">
      <w:pPr>
        <w:ind w:firstLine="709"/>
        <w:jc w:val="both"/>
        <w:rPr>
          <w:szCs w:val="28"/>
        </w:rPr>
      </w:pPr>
      <w:r>
        <w:rPr>
          <w:szCs w:val="28"/>
        </w:rPr>
        <w:t>4. Провести публичные слушания «</w:t>
      </w:r>
      <w:r w:rsidR="00834B68">
        <w:rPr>
          <w:szCs w:val="28"/>
        </w:rPr>
        <w:t>17</w:t>
      </w:r>
      <w:r>
        <w:rPr>
          <w:szCs w:val="28"/>
        </w:rPr>
        <w:t xml:space="preserve">» </w:t>
      </w:r>
      <w:r w:rsidR="00834B68">
        <w:rPr>
          <w:szCs w:val="28"/>
        </w:rPr>
        <w:t>ма</w:t>
      </w:r>
      <w:r>
        <w:rPr>
          <w:szCs w:val="28"/>
        </w:rPr>
        <w:t>я 2024  года в 1</w:t>
      </w:r>
      <w:r w:rsidR="00834B68">
        <w:rPr>
          <w:szCs w:val="28"/>
        </w:rPr>
        <w:t>5</w:t>
      </w:r>
      <w:r>
        <w:rPr>
          <w:szCs w:val="28"/>
        </w:rPr>
        <w:t xml:space="preserve">.00 часов в зале заседаний Администрации Слободского сельского поселения, по адресу: Ярославская область, г. Углич, </w:t>
      </w:r>
      <w:proofErr w:type="gramStart"/>
      <w:r>
        <w:rPr>
          <w:szCs w:val="28"/>
        </w:rPr>
        <w:t>м-н</w:t>
      </w:r>
      <w:proofErr w:type="gramEnd"/>
      <w:r>
        <w:rPr>
          <w:szCs w:val="28"/>
        </w:rPr>
        <w:t xml:space="preserve"> Мирный, д.14. </w:t>
      </w:r>
    </w:p>
    <w:p w:rsidR="009068BA" w:rsidRDefault="009068BA" w:rsidP="009068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Определить формой проведения публичных слушаний, слушания в Муниципальном Совете Слободского сельского поселения с участием представителей общественности и граждан.</w:t>
      </w:r>
    </w:p>
    <w:p w:rsidR="009068BA" w:rsidRDefault="009068BA" w:rsidP="009068BA">
      <w:pPr>
        <w:ind w:firstLine="709"/>
        <w:jc w:val="both"/>
        <w:rPr>
          <w:szCs w:val="28"/>
        </w:rPr>
      </w:pPr>
      <w:r>
        <w:rPr>
          <w:szCs w:val="28"/>
        </w:rPr>
        <w:t>6.Создать рабочую группу по подготовке публичных слушаний в следующем составе:</w:t>
      </w:r>
    </w:p>
    <w:p w:rsidR="009068BA" w:rsidRDefault="009068BA" w:rsidP="009068BA">
      <w:pPr>
        <w:jc w:val="both"/>
        <w:rPr>
          <w:color w:val="FF0000"/>
          <w:szCs w:val="28"/>
        </w:rPr>
      </w:pPr>
      <w:r>
        <w:rPr>
          <w:szCs w:val="28"/>
        </w:rPr>
        <w:t>Председатель комиссии -</w:t>
      </w:r>
      <w:r>
        <w:rPr>
          <w:szCs w:val="28"/>
        </w:rPr>
        <w:tab/>
      </w:r>
      <w:r>
        <w:rPr>
          <w:szCs w:val="28"/>
        </w:rPr>
        <w:tab/>
        <w:t xml:space="preserve"> Аракчеева М.А. </w:t>
      </w:r>
    </w:p>
    <w:p w:rsidR="009068BA" w:rsidRDefault="009068BA" w:rsidP="009068BA">
      <w:pPr>
        <w:jc w:val="both"/>
        <w:rPr>
          <w:szCs w:val="28"/>
        </w:rPr>
      </w:pPr>
      <w:r>
        <w:rPr>
          <w:szCs w:val="28"/>
        </w:rPr>
        <w:t>Зам. председателя комиссии -</w:t>
      </w:r>
      <w:r>
        <w:rPr>
          <w:szCs w:val="28"/>
        </w:rPr>
        <w:tab/>
        <w:t xml:space="preserve"> Кудрявцева Д.С. </w:t>
      </w:r>
    </w:p>
    <w:p w:rsidR="009068BA" w:rsidRDefault="009068BA" w:rsidP="009068BA">
      <w:pPr>
        <w:jc w:val="both"/>
        <w:rPr>
          <w:szCs w:val="28"/>
        </w:rPr>
      </w:pPr>
      <w:r>
        <w:rPr>
          <w:szCs w:val="28"/>
        </w:rPr>
        <w:t xml:space="preserve">Члены комиссии -                         </w:t>
      </w:r>
      <w:r>
        <w:rPr>
          <w:szCs w:val="28"/>
        </w:rPr>
        <w:tab/>
      </w:r>
      <w:proofErr w:type="spellStart"/>
      <w:r>
        <w:rPr>
          <w:szCs w:val="28"/>
        </w:rPr>
        <w:t>Островлянчик</w:t>
      </w:r>
      <w:proofErr w:type="spellEnd"/>
      <w:r>
        <w:rPr>
          <w:szCs w:val="28"/>
        </w:rPr>
        <w:t xml:space="preserve"> Ю.Г.</w:t>
      </w:r>
    </w:p>
    <w:p w:rsidR="009068BA" w:rsidRDefault="009068BA" w:rsidP="009068BA">
      <w:pPr>
        <w:ind w:left="149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>Козлов Ю.Е.</w:t>
      </w:r>
    </w:p>
    <w:p w:rsidR="009068BA" w:rsidRDefault="009068BA" w:rsidP="009068BA">
      <w:pPr>
        <w:pStyle w:val="a3"/>
        <w:ind w:firstLine="708"/>
        <w:rPr>
          <w:szCs w:val="28"/>
        </w:rPr>
      </w:pPr>
      <w:r>
        <w:rPr>
          <w:szCs w:val="28"/>
        </w:rPr>
        <w:t xml:space="preserve">7. Предложения и замечания по проекту решения </w:t>
      </w:r>
      <w:r w:rsidRPr="009068BA">
        <w:rPr>
          <w:bCs/>
          <w:szCs w:val="28"/>
        </w:rPr>
        <w:t>«Об исполнении бюджета Слободского сельского поселения за 2023 год»</w:t>
      </w:r>
      <w:r>
        <w:rPr>
          <w:szCs w:val="28"/>
        </w:rPr>
        <w:t xml:space="preserve"> направлять в Администрацию Слободского сельского поселения по адресу: г. Углич, </w:t>
      </w:r>
      <w:proofErr w:type="gramStart"/>
      <w:r>
        <w:rPr>
          <w:szCs w:val="28"/>
        </w:rPr>
        <w:t>м-н</w:t>
      </w:r>
      <w:proofErr w:type="gramEnd"/>
      <w:r>
        <w:rPr>
          <w:szCs w:val="28"/>
        </w:rPr>
        <w:t xml:space="preserve"> Мирный, д.14.</w:t>
      </w:r>
    </w:p>
    <w:p w:rsidR="009068BA" w:rsidRDefault="009068BA" w:rsidP="009068BA">
      <w:pPr>
        <w:pStyle w:val="a3"/>
        <w:ind w:firstLine="708"/>
        <w:rPr>
          <w:szCs w:val="28"/>
        </w:rPr>
      </w:pPr>
    </w:p>
    <w:p w:rsidR="009068BA" w:rsidRDefault="009068BA" w:rsidP="00D7711B">
      <w:pPr>
        <w:pStyle w:val="a7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.А. Аракчеева</w:t>
      </w:r>
    </w:p>
    <w:p w:rsidR="00890C4B" w:rsidRPr="00D7711B" w:rsidRDefault="00890C4B" w:rsidP="00D7711B">
      <w:pPr>
        <w:ind w:left="6237"/>
        <w:jc w:val="right"/>
        <w:rPr>
          <w:b/>
          <w:sz w:val="24"/>
          <w:szCs w:val="24"/>
        </w:rPr>
      </w:pPr>
      <w:r w:rsidRPr="00D7711B">
        <w:rPr>
          <w:b/>
          <w:sz w:val="24"/>
          <w:szCs w:val="24"/>
        </w:rPr>
        <w:lastRenderedPageBreak/>
        <w:t>Приложение к решению Муниципального Совета Слободского сельского поселения от 02.04.2024 № 11</w:t>
      </w:r>
    </w:p>
    <w:p w:rsidR="009068BA" w:rsidRDefault="009068BA" w:rsidP="002D2FB7">
      <w:pPr>
        <w:ind w:firstLine="709"/>
        <w:rPr>
          <w:sz w:val="27"/>
          <w:szCs w:val="27"/>
        </w:rPr>
      </w:pPr>
    </w:p>
    <w:p w:rsidR="001E1FC8" w:rsidRPr="00C43C4B" w:rsidRDefault="001E1FC8" w:rsidP="002D2FB7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Муниципальный Совет Слободского сельского поселения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Угличского муниципального района Ярославской области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proofErr w:type="gramStart"/>
      <w:r w:rsidRPr="00A54E03">
        <w:rPr>
          <w:b/>
          <w:sz w:val="32"/>
          <w:szCs w:val="32"/>
        </w:rPr>
        <w:t>Р</w:t>
      </w:r>
      <w:proofErr w:type="gramEnd"/>
      <w:r w:rsidRPr="00A54E03">
        <w:rPr>
          <w:b/>
          <w:sz w:val="32"/>
          <w:szCs w:val="32"/>
        </w:rPr>
        <w:t xml:space="preserve"> Е Ш Е Н И Е</w:t>
      </w:r>
    </w:p>
    <w:p w:rsidR="001E1FC8" w:rsidRDefault="001E1FC8" w:rsidP="00C970BE">
      <w:pPr>
        <w:jc w:val="both"/>
        <w:rPr>
          <w:b/>
          <w:szCs w:val="28"/>
        </w:rPr>
      </w:pPr>
    </w:p>
    <w:p w:rsidR="00E05B40" w:rsidRPr="008E7164" w:rsidRDefault="00E05B40" w:rsidP="00E05B40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 xml:space="preserve">от  </w:t>
      </w:r>
      <w:r w:rsidR="00FB5FE2">
        <w:rPr>
          <w:b/>
          <w:szCs w:val="28"/>
        </w:rPr>
        <w:t>_</w:t>
      </w:r>
      <w:r w:rsidR="00E809F9">
        <w:rPr>
          <w:b/>
          <w:szCs w:val="28"/>
        </w:rPr>
        <w:t xml:space="preserve"> .</w:t>
      </w:r>
      <w:r w:rsidR="00FB5FE2">
        <w:rPr>
          <w:b/>
          <w:szCs w:val="28"/>
        </w:rPr>
        <w:t>_</w:t>
      </w:r>
      <w:r w:rsidR="00E809F9">
        <w:rPr>
          <w:b/>
          <w:szCs w:val="28"/>
        </w:rPr>
        <w:t>.</w:t>
      </w:r>
      <w:r w:rsidR="00831317">
        <w:rPr>
          <w:b/>
          <w:szCs w:val="28"/>
        </w:rPr>
        <w:t>202</w:t>
      </w:r>
      <w:r w:rsidR="00E809F9">
        <w:rPr>
          <w:b/>
          <w:szCs w:val="28"/>
        </w:rPr>
        <w:t xml:space="preserve">4 </w:t>
      </w:r>
      <w:r w:rsidR="00831317">
        <w:rPr>
          <w:b/>
          <w:szCs w:val="28"/>
        </w:rPr>
        <w:t xml:space="preserve"> </w:t>
      </w:r>
      <w:r w:rsidR="00277A0D">
        <w:rPr>
          <w:b/>
          <w:szCs w:val="28"/>
        </w:rPr>
        <w:t>№</w:t>
      </w:r>
      <w:r w:rsidR="00FB5FE2">
        <w:rPr>
          <w:b/>
          <w:szCs w:val="28"/>
        </w:rPr>
        <w:t>__</w:t>
      </w:r>
      <w:r w:rsidRPr="008E7164">
        <w:rPr>
          <w:b/>
          <w:szCs w:val="28"/>
        </w:rPr>
        <w:t xml:space="preserve">                                                               </w:t>
      </w:r>
    </w:p>
    <w:p w:rsidR="00E05B40" w:rsidRPr="008E7164" w:rsidRDefault="00E05B40" w:rsidP="00E05B40">
      <w:pPr>
        <w:tabs>
          <w:tab w:val="left" w:pos="4678"/>
        </w:tabs>
        <w:ind w:left="142" w:right="4579"/>
        <w:rPr>
          <w:b/>
          <w:szCs w:val="28"/>
        </w:rPr>
      </w:pPr>
    </w:p>
    <w:p w:rsidR="00E05B40" w:rsidRPr="00E05B40" w:rsidRDefault="00E05B40" w:rsidP="00E05B40">
      <w:pPr>
        <w:rPr>
          <w:rStyle w:val="af4"/>
          <w:i w:val="0"/>
          <w:szCs w:val="28"/>
        </w:rPr>
      </w:pPr>
      <w:bookmarkStart w:id="0" w:name="OLE_LINK1"/>
      <w:r w:rsidRPr="00E05B40">
        <w:rPr>
          <w:rStyle w:val="af4"/>
          <w:i w:val="0"/>
          <w:szCs w:val="28"/>
        </w:rPr>
        <w:t xml:space="preserve">Об исполнении бюджета </w:t>
      </w:r>
    </w:p>
    <w:p w:rsidR="00E05B40" w:rsidRPr="00E05B40" w:rsidRDefault="00E05B40" w:rsidP="00E05B40">
      <w:pPr>
        <w:rPr>
          <w:rStyle w:val="af4"/>
          <w:i w:val="0"/>
          <w:szCs w:val="28"/>
        </w:rPr>
      </w:pPr>
      <w:r w:rsidRPr="00E05B40">
        <w:rPr>
          <w:rStyle w:val="af4"/>
          <w:i w:val="0"/>
          <w:szCs w:val="28"/>
        </w:rPr>
        <w:t xml:space="preserve">Слободского сельского поселения за </w:t>
      </w:r>
      <w:r w:rsidR="00AB6286">
        <w:rPr>
          <w:rStyle w:val="af4"/>
          <w:i w:val="0"/>
          <w:szCs w:val="28"/>
        </w:rPr>
        <w:t>2023 год</w:t>
      </w:r>
    </w:p>
    <w:p w:rsidR="00E05B40" w:rsidRPr="008E7164" w:rsidRDefault="00E05B40" w:rsidP="00E05B40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>В соответствии</w:t>
      </w:r>
      <w:r w:rsidR="00D7711B">
        <w:rPr>
          <w:szCs w:val="28"/>
        </w:rPr>
        <w:t xml:space="preserve"> с Бюджетным Кодексом РФ, </w:t>
      </w:r>
      <w:r w:rsidRPr="008E7164">
        <w:rPr>
          <w:szCs w:val="28"/>
        </w:rPr>
        <w:t xml:space="preserve"> со статьей 37 Положения о бюджетном процессе в Слободском сельском поселении, утвержденного решением Муниципального Совета от </w:t>
      </w:r>
      <w:r w:rsidR="001C2CB1" w:rsidRPr="001C2CB1">
        <w:rPr>
          <w:szCs w:val="28"/>
        </w:rPr>
        <w:t>21</w:t>
      </w:r>
      <w:r w:rsidRPr="008E7164">
        <w:rPr>
          <w:szCs w:val="28"/>
        </w:rPr>
        <w:t>.0</w:t>
      </w:r>
      <w:r>
        <w:rPr>
          <w:szCs w:val="28"/>
        </w:rPr>
        <w:t>2</w:t>
      </w:r>
      <w:r w:rsidRPr="008E7164">
        <w:rPr>
          <w:szCs w:val="28"/>
        </w:rPr>
        <w:t>.20</w:t>
      </w:r>
      <w:r>
        <w:rPr>
          <w:szCs w:val="28"/>
        </w:rPr>
        <w:t>21</w:t>
      </w:r>
      <w:r w:rsidRPr="008E7164">
        <w:rPr>
          <w:szCs w:val="28"/>
        </w:rPr>
        <w:t xml:space="preserve"> № </w:t>
      </w:r>
      <w:r w:rsidR="001C2CB1" w:rsidRPr="001C2CB1">
        <w:rPr>
          <w:szCs w:val="28"/>
        </w:rPr>
        <w:t>3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831317">
        <w:rPr>
          <w:szCs w:val="28"/>
        </w:rPr>
        <w:t>пятого</w:t>
      </w:r>
      <w:r w:rsidRPr="008E7164">
        <w:rPr>
          <w:szCs w:val="28"/>
        </w:rPr>
        <w:t xml:space="preserve"> созыва</w:t>
      </w:r>
    </w:p>
    <w:p w:rsidR="00E05B40" w:rsidRPr="008E7164" w:rsidRDefault="00E05B40" w:rsidP="00E05B40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4244A3" w:rsidRDefault="004244A3" w:rsidP="004244A3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18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е характеристики </w:t>
      </w:r>
      <w:r w:rsidRPr="00A9180C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A918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Pr="004244A3">
        <w:rPr>
          <w:rFonts w:ascii="Times New Roman" w:hAnsi="Times New Roman" w:cs="Times New Roman"/>
          <w:b w:val="0"/>
          <w:sz w:val="28"/>
          <w:szCs w:val="28"/>
        </w:rPr>
        <w:t>Слободского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за </w:t>
      </w:r>
      <w:r w:rsidRPr="00DE6F03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23</w:t>
      </w:r>
      <w:r w:rsidRPr="00DE6F03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4244A3" w:rsidRPr="004244A3" w:rsidRDefault="004244A3" w:rsidP="004244A3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доходов бюджета </w:t>
      </w:r>
      <w:r w:rsidRPr="004244A3">
        <w:rPr>
          <w:rFonts w:ascii="Times New Roman" w:hAnsi="Times New Roman" w:cs="Times New Roman"/>
          <w:b w:val="0"/>
          <w:sz w:val="28"/>
          <w:szCs w:val="28"/>
        </w:rPr>
        <w:t>Слободского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за  202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1140 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>уб.</w:t>
      </w:r>
    </w:p>
    <w:p w:rsidR="004244A3" w:rsidRPr="004244A3" w:rsidRDefault="004244A3" w:rsidP="004244A3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Pr="004244A3">
        <w:rPr>
          <w:rFonts w:ascii="Times New Roman" w:hAnsi="Times New Roman" w:cs="Times New Roman"/>
          <w:b w:val="0"/>
          <w:sz w:val="28"/>
          <w:szCs w:val="28"/>
        </w:rPr>
        <w:t>Слободского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за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712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proofErr w:type="gramStart"/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>уб.</w:t>
      </w:r>
    </w:p>
    <w:p w:rsidR="004244A3" w:rsidRPr="004244A3" w:rsidRDefault="004244A3" w:rsidP="004244A3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дефицита бюджета </w:t>
      </w:r>
      <w:r w:rsidRPr="004244A3">
        <w:rPr>
          <w:rFonts w:ascii="Times New Roman" w:hAnsi="Times New Roman" w:cs="Times New Roman"/>
          <w:b w:val="0"/>
          <w:sz w:val="28"/>
          <w:szCs w:val="28"/>
        </w:rPr>
        <w:t>Слободского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за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72</w:t>
      </w:r>
      <w:r w:rsidRPr="00424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4244A3" w:rsidRDefault="004244A3" w:rsidP="004244A3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Утвердить  исполнение доходной части Бюджета </w:t>
      </w:r>
      <w:r w:rsidRPr="004244A3">
        <w:rPr>
          <w:rFonts w:ascii="Times New Roman" w:hAnsi="Times New Roman" w:cs="Times New Roman"/>
          <w:b w:val="0"/>
          <w:sz w:val="28"/>
          <w:szCs w:val="28"/>
        </w:rPr>
        <w:t>Слобод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</w:t>
      </w:r>
      <w:r w:rsidRPr="006A66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оответствии с классификацией доходов бюджетов Российской Федерации согласно приложению 1 к настоящему Решению.</w:t>
      </w:r>
    </w:p>
    <w:p w:rsidR="004244A3" w:rsidRDefault="004244A3" w:rsidP="004244A3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Утвердить исполнение расходной части Бюджета </w:t>
      </w:r>
      <w:r w:rsidRPr="004244A3">
        <w:rPr>
          <w:rFonts w:ascii="Times New Roman" w:hAnsi="Times New Roman" w:cs="Times New Roman"/>
          <w:b w:val="0"/>
          <w:sz w:val="28"/>
          <w:szCs w:val="28"/>
        </w:rPr>
        <w:t>Слобод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</w:t>
      </w:r>
      <w:r w:rsidRPr="006A66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2255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классификацией расходов согласно приложению 2;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функциональной и ведомственной классификации расходов бюджетов Российской федерации согласно приложению 3  к настоящему Решению.</w:t>
      </w:r>
    </w:p>
    <w:p w:rsidR="004244A3" w:rsidRDefault="004244A3" w:rsidP="004244A3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Утвердить исполнение Бюджета </w:t>
      </w:r>
      <w:r w:rsidRPr="004244A3">
        <w:rPr>
          <w:rFonts w:ascii="Times New Roman" w:hAnsi="Times New Roman" w:cs="Times New Roman"/>
          <w:b w:val="0"/>
          <w:sz w:val="28"/>
          <w:szCs w:val="28"/>
        </w:rPr>
        <w:t>Слобод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</w:t>
      </w:r>
      <w:r w:rsidRPr="006A66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по источникам внутреннего финансирования дефицита бюджета согласно приложению 4 к настоящему Решению.</w:t>
      </w:r>
    </w:p>
    <w:p w:rsidR="004244A3" w:rsidRDefault="004244A3" w:rsidP="004244A3">
      <w:p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B706F5">
        <w:rPr>
          <w:bCs/>
          <w:szCs w:val="28"/>
        </w:rPr>
        <w:t>5</w:t>
      </w:r>
      <w:r>
        <w:rPr>
          <w:b/>
          <w:bCs/>
          <w:szCs w:val="28"/>
        </w:rPr>
        <w:t>.</w:t>
      </w:r>
      <w:r w:rsidRPr="00B706F5">
        <w:rPr>
          <w:bCs/>
          <w:szCs w:val="28"/>
        </w:rPr>
        <w:t xml:space="preserve">Утвердить </w:t>
      </w:r>
      <w:r>
        <w:rPr>
          <w:bCs/>
          <w:szCs w:val="28"/>
        </w:rPr>
        <w:t>о</w:t>
      </w:r>
      <w:r w:rsidRPr="00B706F5">
        <w:rPr>
          <w:bCs/>
          <w:szCs w:val="28"/>
        </w:rPr>
        <w:t>тчет о расходах на содержание и чис</w:t>
      </w:r>
      <w:r>
        <w:rPr>
          <w:bCs/>
          <w:szCs w:val="28"/>
        </w:rPr>
        <w:t xml:space="preserve">ленности муниципальных служащих </w:t>
      </w:r>
      <w:r w:rsidRPr="004244A3">
        <w:rPr>
          <w:szCs w:val="28"/>
        </w:rPr>
        <w:t>Слободского</w:t>
      </w:r>
      <w:r w:rsidRPr="00B706F5">
        <w:rPr>
          <w:bCs/>
          <w:szCs w:val="28"/>
        </w:rPr>
        <w:t xml:space="preserve"> сельского поселения за </w:t>
      </w:r>
      <w:r w:rsidRPr="006A6694">
        <w:rPr>
          <w:bCs/>
          <w:szCs w:val="28"/>
          <w:u w:val="single"/>
        </w:rPr>
        <w:t>202</w:t>
      </w:r>
      <w:r>
        <w:rPr>
          <w:bCs/>
          <w:szCs w:val="28"/>
          <w:u w:val="single"/>
        </w:rPr>
        <w:t>3</w:t>
      </w:r>
      <w:r w:rsidRPr="00B706F5">
        <w:rPr>
          <w:bCs/>
          <w:szCs w:val="28"/>
        </w:rPr>
        <w:t xml:space="preserve"> года согласно приложению </w:t>
      </w:r>
      <w:r>
        <w:rPr>
          <w:bCs/>
          <w:szCs w:val="28"/>
        </w:rPr>
        <w:t>5</w:t>
      </w:r>
      <w:r w:rsidRPr="00B706F5">
        <w:rPr>
          <w:bCs/>
          <w:szCs w:val="28"/>
        </w:rPr>
        <w:t xml:space="preserve"> к настоящему Решению</w:t>
      </w:r>
      <w:r>
        <w:rPr>
          <w:bCs/>
          <w:szCs w:val="28"/>
        </w:rPr>
        <w:t>.</w:t>
      </w:r>
    </w:p>
    <w:p w:rsidR="004244A3" w:rsidRDefault="004244A3" w:rsidP="004244A3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  <w:t xml:space="preserve">6.Утвердить </w:t>
      </w:r>
      <w:r w:rsidRPr="00B706F5">
        <w:rPr>
          <w:b/>
        </w:rPr>
        <w:t xml:space="preserve"> </w:t>
      </w:r>
      <w:r>
        <w:rPr>
          <w:szCs w:val="28"/>
        </w:rPr>
        <w:t>и</w:t>
      </w:r>
      <w:r w:rsidRPr="00B706F5">
        <w:rPr>
          <w:szCs w:val="28"/>
        </w:rPr>
        <w:t>сполнение по муниципальным программам</w:t>
      </w:r>
      <w:r>
        <w:rPr>
          <w:szCs w:val="28"/>
        </w:rPr>
        <w:t xml:space="preserve"> </w:t>
      </w:r>
      <w:r w:rsidRPr="004244A3">
        <w:rPr>
          <w:szCs w:val="28"/>
        </w:rPr>
        <w:t>Слободского</w:t>
      </w:r>
      <w:r w:rsidRPr="00B706F5">
        <w:rPr>
          <w:szCs w:val="28"/>
        </w:rPr>
        <w:t xml:space="preserve"> сельского поселения за </w:t>
      </w:r>
      <w:r w:rsidRPr="006A6694">
        <w:rPr>
          <w:szCs w:val="28"/>
          <w:u w:val="single"/>
        </w:rPr>
        <w:t>202</w:t>
      </w:r>
      <w:r>
        <w:rPr>
          <w:szCs w:val="28"/>
          <w:u w:val="single"/>
        </w:rPr>
        <w:t>3</w:t>
      </w:r>
      <w:r w:rsidRPr="00B706F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B706F5">
        <w:rPr>
          <w:bCs/>
          <w:szCs w:val="28"/>
        </w:rPr>
        <w:t xml:space="preserve">согласно приложению </w:t>
      </w:r>
      <w:r>
        <w:rPr>
          <w:bCs/>
          <w:szCs w:val="28"/>
        </w:rPr>
        <w:t xml:space="preserve">6 </w:t>
      </w:r>
      <w:r w:rsidRPr="00B706F5">
        <w:rPr>
          <w:bCs/>
          <w:szCs w:val="28"/>
        </w:rPr>
        <w:t>к настоящему Решению</w:t>
      </w:r>
      <w:r>
        <w:rPr>
          <w:bCs/>
          <w:szCs w:val="28"/>
        </w:rPr>
        <w:t>.</w:t>
      </w:r>
    </w:p>
    <w:p w:rsidR="004244A3" w:rsidRDefault="004244A3" w:rsidP="004244A3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>7. Утвердить</w:t>
      </w:r>
      <w:r w:rsidRPr="007833E4">
        <w:rPr>
          <w:i/>
        </w:rPr>
        <w:t xml:space="preserve"> </w:t>
      </w:r>
      <w:r>
        <w:rPr>
          <w:szCs w:val="28"/>
        </w:rPr>
        <w:t>о</w:t>
      </w:r>
      <w:r w:rsidRPr="007833E4">
        <w:rPr>
          <w:szCs w:val="28"/>
        </w:rPr>
        <w:t xml:space="preserve">тчет об использовании бюджетных ассигнований  резервного фонда Администрации </w:t>
      </w:r>
      <w:r w:rsidRPr="004244A3">
        <w:rPr>
          <w:szCs w:val="28"/>
        </w:rPr>
        <w:t xml:space="preserve">Слободского </w:t>
      </w:r>
      <w:r w:rsidRPr="007833E4">
        <w:rPr>
          <w:szCs w:val="28"/>
        </w:rPr>
        <w:t xml:space="preserve">сельского поселения по ведомственной  классификации, целевым статьям и видам </w:t>
      </w:r>
      <w:proofErr w:type="gramStart"/>
      <w:r w:rsidRPr="007833E4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Pr="007833E4">
        <w:rPr>
          <w:szCs w:val="28"/>
        </w:rPr>
        <w:t xml:space="preserve"> за </w:t>
      </w:r>
      <w:r w:rsidRPr="006A6694">
        <w:rPr>
          <w:szCs w:val="28"/>
          <w:u w:val="single"/>
        </w:rPr>
        <w:t>202</w:t>
      </w:r>
      <w:r>
        <w:rPr>
          <w:szCs w:val="28"/>
          <w:u w:val="single"/>
        </w:rPr>
        <w:t>3</w:t>
      </w:r>
      <w:r w:rsidRPr="007833E4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B706F5">
        <w:rPr>
          <w:bCs/>
          <w:szCs w:val="28"/>
        </w:rPr>
        <w:t xml:space="preserve">согласно приложению </w:t>
      </w:r>
      <w:r>
        <w:rPr>
          <w:bCs/>
          <w:szCs w:val="28"/>
        </w:rPr>
        <w:t xml:space="preserve">7 </w:t>
      </w:r>
      <w:r w:rsidRPr="00B706F5">
        <w:rPr>
          <w:bCs/>
          <w:szCs w:val="28"/>
        </w:rPr>
        <w:t>к настоящему Решению</w:t>
      </w:r>
      <w:r>
        <w:rPr>
          <w:bCs/>
          <w:szCs w:val="28"/>
        </w:rPr>
        <w:t>.</w:t>
      </w:r>
    </w:p>
    <w:p w:rsidR="004244A3" w:rsidRDefault="004244A3" w:rsidP="004244A3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>8</w:t>
      </w:r>
      <w:r w:rsidR="00E05B40" w:rsidRPr="008E7164">
        <w:rPr>
          <w:szCs w:val="28"/>
        </w:rPr>
        <w:t>.  Решение вступает в силу с момента его обнародования (опубликования) согласно ст.38 Устава Слободского сельского поселения.</w:t>
      </w:r>
    </w:p>
    <w:p w:rsidR="00E05B40" w:rsidRPr="004244A3" w:rsidRDefault="004244A3" w:rsidP="004244A3">
      <w:pPr>
        <w:tabs>
          <w:tab w:val="left" w:pos="709"/>
        </w:tabs>
        <w:jc w:val="both"/>
        <w:rPr>
          <w:bCs/>
          <w:szCs w:val="28"/>
        </w:rPr>
      </w:pPr>
      <w:r>
        <w:rPr>
          <w:szCs w:val="28"/>
        </w:rPr>
        <w:tab/>
        <w:t>9</w:t>
      </w:r>
      <w:r w:rsidR="00E05B40" w:rsidRPr="008E7164">
        <w:rPr>
          <w:szCs w:val="28"/>
        </w:rPr>
        <w:t>. Опубликовать данное решение в «Информационном вестнике Слободского сельского поселения».</w:t>
      </w:r>
    </w:p>
    <w:bookmarkEnd w:id="0"/>
    <w:tbl>
      <w:tblPr>
        <w:tblW w:w="9756" w:type="dxa"/>
        <w:tblLook w:val="01E0"/>
      </w:tblPr>
      <w:tblGrid>
        <w:gridCol w:w="9756"/>
      </w:tblGrid>
      <w:tr w:rsidR="00E05B40" w:rsidRPr="008E7164" w:rsidTr="006B656B">
        <w:tc>
          <w:tcPr>
            <w:tcW w:w="9756" w:type="dxa"/>
          </w:tcPr>
          <w:p w:rsidR="00AB6286" w:rsidRDefault="00AB6286" w:rsidP="006B656B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86" w:rsidRDefault="00AB6286" w:rsidP="006B656B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B40" w:rsidRPr="008E7164" w:rsidRDefault="00E05B40" w:rsidP="006B656B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E05B40" w:rsidRPr="008E7164" w:rsidRDefault="00E05B40" w:rsidP="006B656B">
            <w:pPr>
              <w:jc w:val="right"/>
              <w:rPr>
                <w:szCs w:val="28"/>
              </w:rPr>
            </w:pPr>
          </w:p>
        </w:tc>
      </w:tr>
    </w:tbl>
    <w:p w:rsidR="004E043B" w:rsidRDefault="004E043B" w:rsidP="002D2FB7">
      <w:pPr>
        <w:tabs>
          <w:tab w:val="left" w:pos="4678"/>
        </w:tabs>
        <w:rPr>
          <w:b/>
          <w:sz w:val="27"/>
          <w:szCs w:val="27"/>
        </w:rPr>
        <w:sectPr w:rsidR="004E043B" w:rsidSect="004E043B">
          <w:headerReference w:type="even" r:id="rId10"/>
          <w:headerReference w:type="default" r:id="rId11"/>
          <w:pgSz w:w="11907" w:h="16838" w:code="9"/>
          <w:pgMar w:top="284" w:right="1077" w:bottom="567" w:left="851" w:header="720" w:footer="720" w:gutter="0"/>
          <w:cols w:space="708"/>
          <w:noEndnote/>
          <w:titlePg/>
          <w:docGrid w:linePitch="381"/>
        </w:sectPr>
      </w:pP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lastRenderedPageBreak/>
        <w:t>Приложение 1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0E29B7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5B338E">
        <w:rPr>
          <w:b/>
          <w:sz w:val="20"/>
        </w:rPr>
        <w:t xml:space="preserve"> </w:t>
      </w:r>
      <w:r w:rsidR="00890C4B">
        <w:rPr>
          <w:b/>
          <w:sz w:val="20"/>
        </w:rPr>
        <w:t>_______</w:t>
      </w:r>
      <w:r w:rsidR="000422D0">
        <w:rPr>
          <w:b/>
          <w:sz w:val="20"/>
        </w:rPr>
        <w:t>2024.</w:t>
      </w:r>
      <w:r w:rsidR="005B338E">
        <w:rPr>
          <w:b/>
          <w:sz w:val="20"/>
        </w:rPr>
        <w:t>№</w:t>
      </w:r>
      <w:r w:rsidR="00890C4B">
        <w:rPr>
          <w:b/>
          <w:sz w:val="20"/>
        </w:rPr>
        <w:t>____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  <w:r w:rsidR="0076758E">
        <w:rPr>
          <w:sz w:val="24"/>
          <w:szCs w:val="24"/>
        </w:rPr>
        <w:t xml:space="preserve"> </w:t>
      </w: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ов бюджетов РФ за 202</w:t>
      </w:r>
      <w:r w:rsidR="002262B6" w:rsidRPr="002262B6">
        <w:rPr>
          <w:sz w:val="24"/>
          <w:szCs w:val="24"/>
        </w:rPr>
        <w:t>3</w:t>
      </w:r>
      <w:r w:rsidRPr="002D2FB7">
        <w:rPr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482" w:tblpY="6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930"/>
        <w:gridCol w:w="1276"/>
        <w:gridCol w:w="1559"/>
        <w:gridCol w:w="1560"/>
      </w:tblGrid>
      <w:tr w:rsidR="0076758E" w:rsidRPr="003308C8" w:rsidTr="00D34FBC">
        <w:trPr>
          <w:trHeight w:val="564"/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6758E" w:rsidRPr="0076758E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76758E">
              <w:rPr>
                <w:b/>
                <w:sz w:val="20"/>
              </w:rPr>
              <w:t>Код бюджетной классификации РФ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6758E" w:rsidRPr="0076758E" w:rsidRDefault="0076758E" w:rsidP="0076758E">
            <w:pPr>
              <w:tabs>
                <w:tab w:val="left" w:pos="1260"/>
                <w:tab w:val="left" w:pos="7569"/>
              </w:tabs>
              <w:jc w:val="center"/>
              <w:rPr>
                <w:b/>
                <w:sz w:val="20"/>
              </w:rPr>
            </w:pPr>
            <w:r w:rsidRPr="0076758E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58E" w:rsidRPr="003308C8" w:rsidRDefault="0076758E" w:rsidP="003523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758E" w:rsidRPr="003308C8" w:rsidRDefault="0076758E" w:rsidP="003523F5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76758E" w:rsidRPr="00E25A2B" w:rsidTr="00D34FBC">
        <w:trPr>
          <w:trHeight w:val="190"/>
        </w:trPr>
        <w:tc>
          <w:tcPr>
            <w:tcW w:w="2518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103CC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1275F">
              <w:rPr>
                <w:b/>
                <w:sz w:val="20"/>
              </w:rPr>
              <w:t>79</w:t>
            </w:r>
            <w:r w:rsidR="00103CC2">
              <w:rPr>
                <w:b/>
                <w:sz w:val="20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D34FBC" w:rsidP="008B3D2A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B3D2A">
              <w:rPr>
                <w:b/>
                <w:sz w:val="20"/>
              </w:rPr>
              <w:t>6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8B3D2A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</w:tr>
      <w:tr w:rsidR="0076758E" w:rsidRPr="00E25A2B" w:rsidTr="00D34FBC">
        <w:trPr>
          <w:trHeight w:val="169"/>
        </w:trPr>
        <w:tc>
          <w:tcPr>
            <w:tcW w:w="2518" w:type="dxa"/>
            <w:shd w:val="pct5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930" w:type="dxa"/>
            <w:shd w:val="pct5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shd w:val="pct5" w:color="auto" w:fill="auto"/>
          </w:tcPr>
          <w:p w:rsidR="0076758E" w:rsidRPr="00035534" w:rsidRDefault="00103CC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</w:p>
        </w:tc>
        <w:tc>
          <w:tcPr>
            <w:tcW w:w="1559" w:type="dxa"/>
            <w:shd w:val="pct5" w:color="auto" w:fill="auto"/>
          </w:tcPr>
          <w:p w:rsidR="0076758E" w:rsidRPr="00035534" w:rsidRDefault="00D34FBC" w:rsidP="008B3D2A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B3D2A">
              <w:rPr>
                <w:b/>
                <w:sz w:val="20"/>
              </w:rPr>
              <w:t>2</w:t>
            </w:r>
          </w:p>
        </w:tc>
        <w:tc>
          <w:tcPr>
            <w:tcW w:w="1560" w:type="dxa"/>
            <w:shd w:val="pct5" w:color="auto" w:fill="auto"/>
          </w:tcPr>
          <w:p w:rsidR="0076758E" w:rsidRPr="00035534" w:rsidRDefault="008B3D2A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</w:t>
            </w:r>
          </w:p>
        </w:tc>
      </w:tr>
      <w:tr w:rsidR="009440C9" w:rsidRPr="00E25A2B" w:rsidTr="00D34FBC">
        <w:trPr>
          <w:trHeight w:val="273"/>
        </w:trPr>
        <w:tc>
          <w:tcPr>
            <w:tcW w:w="2518" w:type="dxa"/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8930" w:type="dxa"/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9440C9" w:rsidRPr="00035534" w:rsidRDefault="008B3D2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559" w:type="dxa"/>
          </w:tcPr>
          <w:p w:rsidR="009440C9" w:rsidRPr="00035534" w:rsidRDefault="008B3D2A" w:rsidP="00D34FBC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560" w:type="dxa"/>
          </w:tcPr>
          <w:p w:rsidR="009440C9" w:rsidRDefault="008B3D2A" w:rsidP="009440C9">
            <w:pPr>
              <w:jc w:val="center"/>
            </w:pPr>
            <w:r>
              <w:rPr>
                <w:b/>
                <w:sz w:val="20"/>
              </w:rPr>
              <w:t>79</w:t>
            </w:r>
          </w:p>
        </w:tc>
      </w:tr>
      <w:tr w:rsidR="009440C9" w:rsidRPr="00E25A2B" w:rsidTr="00D34FBC">
        <w:trPr>
          <w:trHeight w:val="94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9440C9" w:rsidRPr="00882593" w:rsidRDefault="009440C9" w:rsidP="0076758E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40C9" w:rsidRPr="00035534" w:rsidRDefault="007E34BC" w:rsidP="008B3D2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B3D2A">
              <w:rPr>
                <w:sz w:val="20"/>
              </w:rPr>
              <w:t>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40C9" w:rsidRPr="0071275F" w:rsidRDefault="008B3D2A" w:rsidP="00984EE0">
            <w:pPr>
              <w:jc w:val="center"/>
            </w:pPr>
            <w:r>
              <w:rPr>
                <w:sz w:val="20"/>
              </w:rPr>
              <w:t>83</w:t>
            </w:r>
          </w:p>
        </w:tc>
      </w:tr>
      <w:tr w:rsidR="0071275F" w:rsidRPr="00E25A2B" w:rsidTr="00D34FBC">
        <w:trPr>
          <w:trHeight w:val="94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1275F" w:rsidRPr="00035534" w:rsidRDefault="0071275F" w:rsidP="0071275F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1 02020 01 0000 11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1275F" w:rsidRPr="00035534" w:rsidRDefault="00103CC2" w:rsidP="0076758E">
            <w:pPr>
              <w:tabs>
                <w:tab w:val="left" w:pos="1260"/>
              </w:tabs>
              <w:rPr>
                <w:i/>
                <w:sz w:val="20"/>
              </w:rPr>
            </w:pPr>
            <w:r w:rsidRPr="00087BC1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275F" w:rsidRPr="00035534" w:rsidRDefault="0071275F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75F" w:rsidRDefault="008B3D2A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1275F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275F" w:rsidRPr="0071275F" w:rsidRDefault="008B3D2A" w:rsidP="00984E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03CC2" w:rsidRPr="00E25A2B" w:rsidTr="00D34FBC">
        <w:trPr>
          <w:trHeight w:val="43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103CC2" w:rsidRPr="00087BC1" w:rsidRDefault="00103CC2" w:rsidP="00103CC2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101020300100000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103CC2" w:rsidRPr="00087BC1" w:rsidRDefault="00103CC2" w:rsidP="00103CC2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3CC2" w:rsidRDefault="00103CC2" w:rsidP="00103CC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3CC2" w:rsidRDefault="00103CC2" w:rsidP="00103CC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3CC2" w:rsidRDefault="00103CC2" w:rsidP="00984EE0">
            <w:pPr>
              <w:jc w:val="center"/>
            </w:pPr>
            <w:r w:rsidRPr="008247A5">
              <w:rPr>
                <w:sz w:val="20"/>
              </w:rPr>
              <w:t>100%</w:t>
            </w:r>
          </w:p>
        </w:tc>
      </w:tr>
      <w:tr w:rsidR="00103CC2" w:rsidRPr="00E25A2B" w:rsidTr="00D34FBC">
        <w:trPr>
          <w:trHeight w:val="43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103CC2" w:rsidRPr="00087BC1" w:rsidRDefault="00103CC2" w:rsidP="00103CC2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1010213001000011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103CC2" w:rsidRPr="00087BC1" w:rsidRDefault="00103CC2" w:rsidP="00103CC2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3CC2" w:rsidRPr="00087BC1" w:rsidRDefault="00103CC2" w:rsidP="00103CC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3CC2" w:rsidRDefault="00103CC2" w:rsidP="00103CC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3CC2" w:rsidRDefault="00103CC2" w:rsidP="00984EE0">
            <w:pPr>
              <w:jc w:val="center"/>
            </w:pPr>
            <w:r w:rsidRPr="008247A5">
              <w:rPr>
                <w:sz w:val="20"/>
              </w:rPr>
              <w:t>100%</w:t>
            </w:r>
          </w:p>
        </w:tc>
      </w:tr>
      <w:tr w:rsidR="0076758E" w:rsidRPr="00E25A2B" w:rsidTr="00D34FBC">
        <w:trPr>
          <w:trHeight w:val="49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</w:t>
            </w:r>
            <w:proofErr w:type="gramStart"/>
            <w:r w:rsidRPr="00035534">
              <w:rPr>
                <w:b/>
                <w:sz w:val="20"/>
              </w:rPr>
              <w:t>ы(</w:t>
            </w:r>
            <w:proofErr w:type="gramEnd"/>
            <w:r w:rsidRPr="00035534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861E9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  <w:r w:rsidR="00861E90">
              <w:rPr>
                <w:b/>
                <w:sz w:val="20"/>
              </w:rPr>
              <w:t>9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E34BC" w:rsidP="00D44E0A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B3D2A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</w:tr>
      <w:tr w:rsidR="00FB5FE2" w:rsidRPr="00E25A2B" w:rsidTr="00D34FBC">
        <w:trPr>
          <w:trHeight w:val="209"/>
        </w:trPr>
        <w:tc>
          <w:tcPr>
            <w:tcW w:w="2518" w:type="dxa"/>
            <w:shd w:val="clear" w:color="auto" w:fill="FFFFFF" w:themeFill="background1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8930" w:type="dxa"/>
            <w:shd w:val="clear" w:color="auto" w:fill="FFFFFF" w:themeFill="background1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07</w:t>
            </w:r>
          </w:p>
        </w:tc>
        <w:tc>
          <w:tcPr>
            <w:tcW w:w="1559" w:type="dxa"/>
            <w:shd w:val="clear" w:color="auto" w:fill="FFFFFF" w:themeFill="background1"/>
          </w:tcPr>
          <w:p w:rsidR="00FB5FE2" w:rsidRPr="00035534" w:rsidRDefault="00FB5FE2" w:rsidP="007E34BC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34BC">
              <w:rPr>
                <w:sz w:val="20"/>
              </w:rPr>
              <w:t>935</w:t>
            </w:r>
          </w:p>
        </w:tc>
        <w:tc>
          <w:tcPr>
            <w:tcW w:w="1560" w:type="dxa"/>
            <w:shd w:val="clear" w:color="auto" w:fill="FFFFFF" w:themeFill="background1"/>
          </w:tcPr>
          <w:p w:rsidR="00FB5FE2" w:rsidRDefault="008B3D2A" w:rsidP="008B3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8B3D2A" w:rsidRPr="00E25A2B" w:rsidRDefault="008B3D2A" w:rsidP="008B3D2A">
            <w:pPr>
              <w:rPr>
                <w:sz w:val="20"/>
              </w:rPr>
            </w:pPr>
          </w:p>
        </w:tc>
      </w:tr>
      <w:tr w:rsidR="00FB5FE2" w:rsidRPr="00E25A2B" w:rsidTr="00D34FBC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31 01 0000 110</w:t>
            </w:r>
          </w:p>
        </w:tc>
        <w:tc>
          <w:tcPr>
            <w:tcW w:w="8930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559" w:type="dxa"/>
          </w:tcPr>
          <w:p w:rsidR="00FB5FE2" w:rsidRPr="00E25A2B" w:rsidRDefault="007E34BC" w:rsidP="008B3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  <w:r w:rsidR="008B3D2A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FB5FE2" w:rsidRPr="00E25A2B" w:rsidRDefault="008B3D2A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FB5FE2" w:rsidRPr="00E25A2B" w:rsidTr="00D34FBC">
        <w:trPr>
          <w:trHeight w:val="20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4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35534">
              <w:rPr>
                <w:sz w:val="20"/>
              </w:rPr>
              <w:t>х(</w:t>
            </w:r>
            <w:proofErr w:type="gramEnd"/>
            <w:r w:rsidRPr="00035534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FB5FE2" w:rsidRPr="00E25A2B" w:rsidRDefault="007E34BC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B5FE2" w:rsidRPr="00E25A2B" w:rsidRDefault="008B3D2A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B5FE2" w:rsidRPr="00E25A2B" w:rsidTr="00D34FBC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5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559" w:type="dxa"/>
          </w:tcPr>
          <w:p w:rsidR="00FB5FE2" w:rsidRPr="00E25A2B" w:rsidRDefault="007E34BC" w:rsidP="008B3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8B3D2A">
              <w:rPr>
                <w:sz w:val="20"/>
              </w:rPr>
              <w:t>72</w:t>
            </w:r>
          </w:p>
        </w:tc>
        <w:tc>
          <w:tcPr>
            <w:tcW w:w="1560" w:type="dxa"/>
          </w:tcPr>
          <w:p w:rsidR="00FB5FE2" w:rsidRPr="00E25A2B" w:rsidRDefault="008B3D2A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FB5FE2" w:rsidRPr="00E25A2B" w:rsidTr="00D34FBC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6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FB5FE2" w:rsidRPr="00035534" w:rsidRDefault="00FB5FE2" w:rsidP="00861E90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</w:t>
            </w:r>
            <w:r w:rsidR="00861E90">
              <w:rPr>
                <w:sz w:val="20"/>
              </w:rPr>
              <w:t>83</w:t>
            </w:r>
          </w:p>
        </w:tc>
        <w:tc>
          <w:tcPr>
            <w:tcW w:w="1559" w:type="dxa"/>
          </w:tcPr>
          <w:p w:rsidR="00FB5FE2" w:rsidRPr="00E25A2B" w:rsidRDefault="00FB5FE2" w:rsidP="008B3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  <w:r w:rsidR="007E34BC">
              <w:rPr>
                <w:sz w:val="20"/>
              </w:rPr>
              <w:t>6</w:t>
            </w:r>
            <w:r w:rsidR="008B3D2A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FB5FE2" w:rsidRPr="00E25A2B" w:rsidRDefault="008B3D2A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76758E" w:rsidRPr="00E25A2B" w:rsidTr="00D34FBC">
        <w:trPr>
          <w:trHeight w:val="20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F410D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E34BC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9440C9" w:rsidRDefault="008B3D2A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76758E" w:rsidRPr="00E25A2B" w:rsidTr="00D34FBC">
        <w:trPr>
          <w:trHeight w:val="273"/>
        </w:trPr>
        <w:tc>
          <w:tcPr>
            <w:tcW w:w="2518" w:type="dxa"/>
            <w:shd w:val="clear" w:color="auto" w:fill="FFFFFF" w:themeFill="background1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8930" w:type="dxa"/>
            <w:shd w:val="clear" w:color="auto" w:fill="FFFFFF" w:themeFill="background1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FFFFFF" w:themeFill="background1"/>
          </w:tcPr>
          <w:p w:rsidR="0076758E" w:rsidRPr="00035534" w:rsidRDefault="0076758E" w:rsidP="00F410D3">
            <w:pPr>
              <w:tabs>
                <w:tab w:val="left" w:pos="504"/>
                <w:tab w:val="center" w:pos="600"/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6758E" w:rsidRPr="00035534" w:rsidRDefault="007E34BC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76758E" w:rsidRPr="00035534" w:rsidRDefault="008B3D2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6758E" w:rsidRPr="00E25A2B" w:rsidTr="00D34FBC">
        <w:trPr>
          <w:trHeight w:val="273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000 1 06 00000 00 0000 0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9E461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9E4614">
              <w:rPr>
                <w:b/>
                <w:sz w:val="20"/>
              </w:rPr>
              <w:t>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B3D2A" w:rsidP="009E461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B3D2A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</w:tr>
      <w:tr w:rsidR="00FB5FE2" w:rsidRPr="00E25A2B" w:rsidTr="00D34FBC">
        <w:trPr>
          <w:trHeight w:val="273"/>
        </w:trPr>
        <w:tc>
          <w:tcPr>
            <w:tcW w:w="2518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8930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pct5" w:color="auto" w:fill="auto"/>
          </w:tcPr>
          <w:p w:rsidR="00FB5FE2" w:rsidRPr="00035534" w:rsidRDefault="007E34BC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7</w:t>
            </w:r>
          </w:p>
        </w:tc>
        <w:tc>
          <w:tcPr>
            <w:tcW w:w="1559" w:type="dxa"/>
            <w:shd w:val="pct5" w:color="auto" w:fill="auto"/>
          </w:tcPr>
          <w:p w:rsidR="00FB5FE2" w:rsidRPr="00FB5FE2" w:rsidRDefault="008B3D2A" w:rsidP="009E461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913</w:t>
            </w:r>
          </w:p>
        </w:tc>
        <w:tc>
          <w:tcPr>
            <w:tcW w:w="1560" w:type="dxa"/>
            <w:shd w:val="pct5" w:color="auto" w:fill="auto"/>
          </w:tcPr>
          <w:p w:rsidR="00FB5FE2" w:rsidRPr="00035534" w:rsidRDefault="008B3D2A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</w:tr>
      <w:tr w:rsidR="007E34BC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7E34BC" w:rsidRPr="00035534" w:rsidRDefault="007E34BC" w:rsidP="007E34B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8930" w:type="dxa"/>
            <w:shd w:val="clear" w:color="auto" w:fill="auto"/>
          </w:tcPr>
          <w:p w:rsidR="007E34BC" w:rsidRPr="00035534" w:rsidRDefault="007E34BC" w:rsidP="007E34B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shd w:val="clear" w:color="auto" w:fill="auto"/>
          </w:tcPr>
          <w:p w:rsidR="007E34BC" w:rsidRPr="007E34BC" w:rsidRDefault="007E34BC" w:rsidP="007E34B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7E34BC">
              <w:rPr>
                <w:sz w:val="20"/>
              </w:rPr>
              <w:t>1587</w:t>
            </w:r>
          </w:p>
        </w:tc>
        <w:tc>
          <w:tcPr>
            <w:tcW w:w="1559" w:type="dxa"/>
          </w:tcPr>
          <w:p w:rsidR="007E34BC" w:rsidRPr="007E34BC" w:rsidRDefault="007E34BC" w:rsidP="008B3D2A">
            <w:pPr>
              <w:jc w:val="center"/>
            </w:pPr>
            <w:r w:rsidRPr="007E34BC">
              <w:rPr>
                <w:sz w:val="20"/>
              </w:rPr>
              <w:t>191</w:t>
            </w:r>
            <w:r w:rsidR="008B3D2A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7E34BC" w:rsidRPr="008B3D2A" w:rsidRDefault="008B3D2A" w:rsidP="007E34B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B3D2A">
              <w:rPr>
                <w:sz w:val="20"/>
              </w:rPr>
              <w:t>120</w:t>
            </w:r>
          </w:p>
        </w:tc>
      </w:tr>
      <w:tr w:rsidR="008911F5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8911F5" w:rsidRPr="008B3D2A" w:rsidRDefault="008911F5" w:rsidP="008911F5">
            <w:pPr>
              <w:tabs>
                <w:tab w:val="left" w:pos="-142"/>
              </w:tabs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000 1 06 06040 00 0000 110</w:t>
            </w:r>
          </w:p>
        </w:tc>
        <w:tc>
          <w:tcPr>
            <w:tcW w:w="8930" w:type="dxa"/>
            <w:shd w:val="clear" w:color="auto" w:fill="auto"/>
          </w:tcPr>
          <w:p w:rsidR="008911F5" w:rsidRPr="008B3D2A" w:rsidRDefault="008911F5" w:rsidP="008911F5">
            <w:pPr>
              <w:tabs>
                <w:tab w:val="left" w:pos="1260"/>
              </w:tabs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</w:tcPr>
          <w:p w:rsidR="008911F5" w:rsidRPr="008B3D2A" w:rsidRDefault="008911F5" w:rsidP="008911F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5462</w:t>
            </w:r>
          </w:p>
        </w:tc>
        <w:tc>
          <w:tcPr>
            <w:tcW w:w="1559" w:type="dxa"/>
          </w:tcPr>
          <w:p w:rsidR="008911F5" w:rsidRPr="008B3D2A" w:rsidRDefault="008911F5" w:rsidP="008B3D2A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47</w:t>
            </w:r>
            <w:r w:rsidR="008B3D2A" w:rsidRPr="008B3D2A">
              <w:rPr>
                <w:b/>
                <w:sz w:val="20"/>
              </w:rPr>
              <w:t>90</w:t>
            </w:r>
          </w:p>
        </w:tc>
        <w:tc>
          <w:tcPr>
            <w:tcW w:w="1560" w:type="dxa"/>
          </w:tcPr>
          <w:p w:rsidR="008911F5" w:rsidRPr="008B3D2A" w:rsidRDefault="008B3D2A" w:rsidP="008911F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88</w:t>
            </w:r>
          </w:p>
        </w:tc>
      </w:tr>
      <w:tr w:rsidR="008911F5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930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2</w:t>
            </w:r>
          </w:p>
        </w:tc>
        <w:tc>
          <w:tcPr>
            <w:tcW w:w="1559" w:type="dxa"/>
          </w:tcPr>
          <w:p w:rsidR="008911F5" w:rsidRPr="00035534" w:rsidRDefault="008911F5" w:rsidP="008B3D2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  <w:r w:rsidR="008B3D2A">
              <w:rPr>
                <w:sz w:val="20"/>
              </w:rPr>
              <w:t>0</w:t>
            </w:r>
          </w:p>
        </w:tc>
        <w:tc>
          <w:tcPr>
            <w:tcW w:w="1560" w:type="dxa"/>
          </w:tcPr>
          <w:p w:rsidR="008911F5" w:rsidRPr="00035534" w:rsidRDefault="008B3D2A" w:rsidP="008911F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8911F5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930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2</w:t>
            </w:r>
          </w:p>
        </w:tc>
        <w:tc>
          <w:tcPr>
            <w:tcW w:w="1559" w:type="dxa"/>
          </w:tcPr>
          <w:p w:rsidR="008911F5" w:rsidRPr="00035534" w:rsidRDefault="008911F5" w:rsidP="008B3D2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8B3D2A">
              <w:rPr>
                <w:sz w:val="20"/>
              </w:rPr>
              <w:t>90</w:t>
            </w:r>
          </w:p>
        </w:tc>
        <w:tc>
          <w:tcPr>
            <w:tcW w:w="1560" w:type="dxa"/>
          </w:tcPr>
          <w:p w:rsidR="008911F5" w:rsidRPr="00035534" w:rsidRDefault="008B3D2A" w:rsidP="008911F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8911F5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8911F5" w:rsidRPr="008B3D2A" w:rsidRDefault="008911F5" w:rsidP="008911F5">
            <w:pPr>
              <w:tabs>
                <w:tab w:val="left" w:pos="1260"/>
              </w:tabs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000 1 06 06030 00 0000 110</w:t>
            </w:r>
          </w:p>
        </w:tc>
        <w:tc>
          <w:tcPr>
            <w:tcW w:w="8930" w:type="dxa"/>
            <w:shd w:val="clear" w:color="auto" w:fill="auto"/>
          </w:tcPr>
          <w:p w:rsidR="008911F5" w:rsidRPr="008B3D2A" w:rsidRDefault="008911F5" w:rsidP="008911F5">
            <w:pPr>
              <w:tabs>
                <w:tab w:val="left" w:pos="1260"/>
              </w:tabs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</w:tcPr>
          <w:p w:rsidR="008911F5" w:rsidRPr="008B3D2A" w:rsidRDefault="008911F5" w:rsidP="008911F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4140</w:t>
            </w:r>
          </w:p>
        </w:tc>
        <w:tc>
          <w:tcPr>
            <w:tcW w:w="1559" w:type="dxa"/>
          </w:tcPr>
          <w:p w:rsidR="008911F5" w:rsidRPr="008B3D2A" w:rsidRDefault="008911F5" w:rsidP="008911F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B3D2A">
              <w:rPr>
                <w:b/>
                <w:sz w:val="20"/>
              </w:rPr>
              <w:t>2</w:t>
            </w:r>
            <w:r w:rsidR="008B3D2A">
              <w:rPr>
                <w:b/>
                <w:sz w:val="20"/>
              </w:rPr>
              <w:t>635</w:t>
            </w:r>
          </w:p>
        </w:tc>
        <w:tc>
          <w:tcPr>
            <w:tcW w:w="1560" w:type="dxa"/>
          </w:tcPr>
          <w:p w:rsidR="008911F5" w:rsidRPr="008B3D2A" w:rsidRDefault="008B3D2A" w:rsidP="008911F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</w:tr>
      <w:tr w:rsidR="008911F5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8911F5" w:rsidRPr="00035534" w:rsidRDefault="008911F5" w:rsidP="008911F5">
            <w:pPr>
              <w:rPr>
                <w:sz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911F5" w:rsidRPr="00035534" w:rsidRDefault="008911F5" w:rsidP="008911F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140</w:t>
            </w:r>
          </w:p>
        </w:tc>
        <w:tc>
          <w:tcPr>
            <w:tcW w:w="1559" w:type="dxa"/>
          </w:tcPr>
          <w:p w:rsidR="008911F5" w:rsidRPr="00035534" w:rsidRDefault="008911F5" w:rsidP="008B3D2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B3D2A">
              <w:rPr>
                <w:sz w:val="20"/>
              </w:rPr>
              <w:t>635</w:t>
            </w:r>
          </w:p>
        </w:tc>
        <w:tc>
          <w:tcPr>
            <w:tcW w:w="1560" w:type="dxa"/>
          </w:tcPr>
          <w:p w:rsidR="008911F5" w:rsidRPr="00035534" w:rsidRDefault="008B3D2A" w:rsidP="008911F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D9D9D9" w:themeFill="background1" w:themeFillShade="D9"/>
          </w:tcPr>
          <w:p w:rsidR="00A416D0" w:rsidRPr="00AE2288" w:rsidRDefault="00A416D0" w:rsidP="00A416D0">
            <w:pPr>
              <w:tabs>
                <w:tab w:val="left" w:pos="1260"/>
              </w:tabs>
              <w:rPr>
                <w:b/>
                <w:sz w:val="20"/>
              </w:rPr>
            </w:pPr>
            <w:r w:rsidRPr="00AE2288">
              <w:rPr>
                <w:b/>
                <w:sz w:val="20"/>
              </w:rPr>
              <w:t>000 1 1100000 00 0000 000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16D0" w:rsidRPr="00035534" w:rsidRDefault="008B3D2A" w:rsidP="00A416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105035 10 0000 120</w:t>
            </w:r>
          </w:p>
        </w:tc>
        <w:tc>
          <w:tcPr>
            <w:tcW w:w="8930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59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60" w:type="dxa"/>
          </w:tcPr>
          <w:p w:rsidR="00A416D0" w:rsidRPr="00035534" w:rsidRDefault="008B3D2A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109045 10 0000 120</w:t>
            </w:r>
          </w:p>
        </w:tc>
        <w:tc>
          <w:tcPr>
            <w:tcW w:w="8930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559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560" w:type="dxa"/>
          </w:tcPr>
          <w:p w:rsidR="00A416D0" w:rsidRPr="00035534" w:rsidRDefault="008B3D2A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E6454F" w:rsidRPr="00E25A2B" w:rsidTr="00D34FBC">
        <w:trPr>
          <w:trHeight w:val="259"/>
        </w:trPr>
        <w:tc>
          <w:tcPr>
            <w:tcW w:w="2518" w:type="dxa"/>
            <w:shd w:val="clear" w:color="auto" w:fill="D9D9D9" w:themeFill="background1" w:themeFillShade="D9"/>
          </w:tcPr>
          <w:p w:rsidR="00E6454F" w:rsidRPr="00035534" w:rsidRDefault="00E6454F" w:rsidP="00E6454F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E6454F" w:rsidRPr="00035534" w:rsidRDefault="00E6454F" w:rsidP="00E6454F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6454F" w:rsidRPr="00E6454F" w:rsidRDefault="00E6454F" w:rsidP="00E6454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E6454F">
              <w:rPr>
                <w:b/>
                <w:sz w:val="20"/>
              </w:rPr>
              <w:t>32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454F" w:rsidRPr="00E6454F" w:rsidRDefault="00E6454F" w:rsidP="00E6454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E6454F">
              <w:rPr>
                <w:b/>
                <w:sz w:val="20"/>
              </w:rPr>
              <w:t>183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454F" w:rsidRPr="00EF0327" w:rsidRDefault="008B3D2A" w:rsidP="00E6454F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8930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1559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30</w:t>
            </w:r>
          </w:p>
        </w:tc>
        <w:tc>
          <w:tcPr>
            <w:tcW w:w="1560" w:type="dxa"/>
          </w:tcPr>
          <w:p w:rsidR="00A416D0" w:rsidRPr="00E6454F" w:rsidRDefault="008B3D2A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16D0" w:rsidRPr="00D108A5" w:rsidRDefault="00A416D0" w:rsidP="00A416D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0</w:t>
            </w:r>
            <w:r w:rsidRPr="00D108A5">
              <w:rPr>
                <w:b/>
                <w:sz w:val="20"/>
              </w:rPr>
              <w:t>0%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8930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0" w:type="dxa"/>
          </w:tcPr>
          <w:p w:rsidR="00A416D0" w:rsidRDefault="00A416D0" w:rsidP="00A416D0">
            <w:pPr>
              <w:jc w:val="center"/>
            </w:pPr>
            <w:r>
              <w:rPr>
                <w:sz w:val="20"/>
              </w:rPr>
              <w:t>10</w:t>
            </w:r>
            <w:r w:rsidRPr="007942A7">
              <w:rPr>
                <w:sz w:val="20"/>
              </w:rPr>
              <w:t>0%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0</w:t>
            </w:r>
            <w:r w:rsidR="008B3D2A">
              <w:rPr>
                <w:b/>
                <w:sz w:val="20"/>
              </w:rP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6D0" w:rsidRPr="00035534" w:rsidRDefault="008B3D2A" w:rsidP="00D34FBC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3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16D0" w:rsidRPr="00035534" w:rsidRDefault="008B3D2A" w:rsidP="00A416D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2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2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16D0" w:rsidRPr="00035534" w:rsidRDefault="00A416D0" w:rsidP="00A416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8930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76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559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560" w:type="dxa"/>
          </w:tcPr>
          <w:p w:rsidR="00A416D0" w:rsidRPr="00D108A5" w:rsidRDefault="00A416D0" w:rsidP="00A416D0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930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76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559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60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16D0" w:rsidRPr="00E25A2B" w:rsidTr="00D34FBC">
        <w:trPr>
          <w:trHeight w:val="259"/>
        </w:trPr>
        <w:tc>
          <w:tcPr>
            <w:tcW w:w="2518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930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276" w:type="dxa"/>
            <w:shd w:val="clear" w:color="auto" w:fill="auto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559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560" w:type="dxa"/>
          </w:tcPr>
          <w:p w:rsidR="00A416D0" w:rsidRPr="00035534" w:rsidRDefault="00A416D0" w:rsidP="00A416D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tbl>
      <w:tblPr>
        <w:tblpPr w:leftFromText="180" w:rightFromText="180" w:vertAnchor="text" w:horzAnchor="margin" w:tblpX="220" w:tblpY="-10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8993"/>
        <w:gridCol w:w="1310"/>
        <w:gridCol w:w="1525"/>
        <w:gridCol w:w="1605"/>
      </w:tblGrid>
      <w:tr w:rsidR="00E6454F" w:rsidRPr="00035534" w:rsidTr="001C1AF6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54F" w:rsidRPr="00035534" w:rsidRDefault="00E6454F" w:rsidP="001C1AF6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54F" w:rsidRPr="00035534" w:rsidRDefault="00E6454F" w:rsidP="001C1AF6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54F" w:rsidRPr="00035534" w:rsidRDefault="00E6454F" w:rsidP="0022556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38</w:t>
            </w:r>
            <w:r w:rsidR="00225565">
              <w:rPr>
                <w:b/>
                <w:sz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54F" w:rsidRPr="00035534" w:rsidRDefault="00E6454F" w:rsidP="0022556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8</w:t>
            </w:r>
            <w:r w:rsidR="00225565">
              <w:rPr>
                <w:b/>
                <w:sz w:val="20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54F" w:rsidRPr="00035534" w:rsidRDefault="00E6454F" w:rsidP="001C1AF6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FE4829" w:rsidRDefault="00FE4829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="250" w:tblpY="97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8930"/>
        <w:gridCol w:w="1276"/>
        <w:gridCol w:w="1559"/>
        <w:gridCol w:w="1417"/>
      </w:tblGrid>
      <w:tr w:rsidR="0078442D" w:rsidRPr="00035534" w:rsidTr="0078442D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8442D" w:rsidRPr="00035534" w:rsidTr="0078442D">
        <w:trPr>
          <w:trHeight w:val="4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8442D" w:rsidRPr="00035534" w:rsidTr="0078442D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22556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25565">
              <w:rPr>
                <w:sz w:val="20"/>
              </w:rPr>
              <w:t>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22556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25565">
              <w:rPr>
                <w:sz w:val="20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442D" w:rsidRDefault="0078442D" w:rsidP="0078442D">
            <w:pPr>
              <w:jc w:val="center"/>
            </w:pPr>
            <w:r>
              <w:rPr>
                <w:sz w:val="20"/>
              </w:rPr>
              <w:t>10</w:t>
            </w:r>
            <w:r w:rsidRPr="00A32E48">
              <w:rPr>
                <w:sz w:val="20"/>
              </w:rPr>
              <w:t>0</w:t>
            </w:r>
          </w:p>
        </w:tc>
      </w:tr>
      <w:tr w:rsidR="0078442D" w:rsidRPr="00035534" w:rsidTr="0078442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Default="0078442D" w:rsidP="0078442D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8442D" w:rsidRPr="00035534" w:rsidTr="0078442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35534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</w:t>
            </w:r>
            <w:r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Default="0078442D" w:rsidP="0078442D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8442D" w:rsidRPr="00035534" w:rsidTr="0078442D">
        <w:trPr>
          <w:trHeight w:val="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78442D" w:rsidRPr="00035534" w:rsidTr="0078442D">
        <w:trPr>
          <w:trHeight w:val="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8442D" w:rsidRPr="00035534" w:rsidTr="007844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78442D" w:rsidRPr="00035534" w:rsidTr="0078442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8442D" w:rsidRPr="00035534" w:rsidTr="0078442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442D" w:rsidRPr="00035534" w:rsidTr="0078442D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442D" w:rsidRPr="00035534" w:rsidRDefault="0078442D" w:rsidP="0078442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952D5F">
              <w:rPr>
                <w:b/>
                <w:color w:val="000000"/>
                <w:sz w:val="20"/>
                <w:highlight w:val="lightGray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F410D3" w:rsidRDefault="0078442D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410D3">
              <w:rPr>
                <w:b/>
                <w:sz w:val="20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225565" w:rsidP="00D84E3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225565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4</w:t>
            </w:r>
          </w:p>
        </w:tc>
      </w:tr>
      <w:tr w:rsidR="0078442D" w:rsidRPr="00035534" w:rsidTr="0078442D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F410D3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410D3"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2D" w:rsidRPr="00035534" w:rsidRDefault="00225565" w:rsidP="0078442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D84E32" w:rsidRPr="00035534" w:rsidTr="0078442D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2" w:rsidRPr="004B2F9C" w:rsidRDefault="00D84E32" w:rsidP="00D84E32">
            <w:pPr>
              <w:tabs>
                <w:tab w:val="left" w:pos="1260"/>
                <w:tab w:val="left" w:pos="1608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571 </w:t>
            </w:r>
            <w:r w:rsidRPr="00CB1FE2">
              <w:rPr>
                <w:color w:val="000000"/>
                <w:sz w:val="20"/>
              </w:rPr>
              <w:t>21860010 10 0000 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2" w:rsidRPr="004B2F9C" w:rsidRDefault="00D84E32" w:rsidP="00D84E32">
            <w:pPr>
              <w:tabs>
                <w:tab w:val="left" w:pos="1260"/>
              </w:tabs>
              <w:rPr>
                <w:color w:val="000000"/>
                <w:sz w:val="20"/>
                <w:shd w:val="clear" w:color="auto" w:fill="FFFFFF"/>
              </w:rPr>
            </w:pPr>
            <w:r w:rsidRPr="00CB1FE2">
              <w:rPr>
                <w:color w:val="000000"/>
                <w:sz w:val="2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2" w:rsidRDefault="00D84E32" w:rsidP="00D84E3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2" w:rsidRDefault="00D84E32" w:rsidP="00D84E3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2" w:rsidRDefault="00225565" w:rsidP="00D84E32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78442D" w:rsidRPr="00035534" w:rsidTr="007844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F410D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 4</w:t>
            </w:r>
            <w:r w:rsidR="00F410D3">
              <w:rPr>
                <w:b/>
                <w:sz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78442D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42D" w:rsidRPr="00035534" w:rsidRDefault="00225565" w:rsidP="0078442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</w:tr>
    </w:tbl>
    <w:p w:rsidR="0078442D" w:rsidRPr="0078442D" w:rsidRDefault="0078442D" w:rsidP="0078442D">
      <w:pPr>
        <w:spacing w:line="0" w:lineRule="atLeast"/>
        <w:rPr>
          <w:sz w:val="20"/>
        </w:rPr>
      </w:pPr>
    </w:p>
    <w:p w:rsidR="004E043B" w:rsidRDefault="004E043B" w:rsidP="00E25A2B">
      <w:pPr>
        <w:jc w:val="right"/>
        <w:rPr>
          <w:b/>
          <w:sz w:val="20"/>
        </w:rPr>
        <w:sectPr w:rsidR="004E043B" w:rsidSect="004E043B">
          <w:pgSz w:w="16838" w:h="11907" w:orient="landscape" w:code="9"/>
          <w:pgMar w:top="1077" w:right="567" w:bottom="851" w:left="284" w:header="720" w:footer="720" w:gutter="0"/>
          <w:paperSrc w:first="7" w:other="7"/>
          <w:cols w:space="708"/>
          <w:noEndnote/>
          <w:titlePg/>
          <w:docGrid w:linePitch="381"/>
        </w:sectPr>
      </w:pPr>
    </w:p>
    <w:p w:rsidR="00952D5F" w:rsidRDefault="00952D5F" w:rsidP="00E25A2B">
      <w:pPr>
        <w:jc w:val="right"/>
        <w:rPr>
          <w:b/>
          <w:sz w:val="20"/>
        </w:rPr>
      </w:pPr>
    </w:p>
    <w:p w:rsidR="00952D5F" w:rsidRDefault="00952D5F" w:rsidP="00E25A2B">
      <w:pPr>
        <w:jc w:val="right"/>
        <w:rPr>
          <w:b/>
          <w:sz w:val="20"/>
        </w:rPr>
      </w:pPr>
    </w:p>
    <w:p w:rsidR="00922D9A" w:rsidRDefault="00922D9A" w:rsidP="00E25A2B">
      <w:pPr>
        <w:jc w:val="right"/>
        <w:rPr>
          <w:b/>
          <w:sz w:val="20"/>
        </w:rPr>
      </w:pPr>
      <w:r>
        <w:rPr>
          <w:b/>
          <w:sz w:val="20"/>
        </w:rPr>
        <w:t>Приложение 2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к решению Муниципального Совета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Слободского сельского поселения</w:t>
      </w:r>
    </w:p>
    <w:p w:rsidR="002942C4" w:rsidRPr="00E25A2B" w:rsidRDefault="000422D0" w:rsidP="00E25A2B">
      <w:pPr>
        <w:jc w:val="right"/>
        <w:rPr>
          <w:b/>
          <w:sz w:val="20"/>
        </w:rPr>
      </w:pPr>
      <w:r>
        <w:rPr>
          <w:b/>
          <w:sz w:val="20"/>
        </w:rPr>
        <w:t>о</w:t>
      </w:r>
      <w:r w:rsidR="00A54E03" w:rsidRPr="00E25A2B">
        <w:rPr>
          <w:b/>
          <w:sz w:val="20"/>
        </w:rPr>
        <w:t>т</w:t>
      </w:r>
      <w:r>
        <w:rPr>
          <w:b/>
          <w:sz w:val="20"/>
        </w:rPr>
        <w:t xml:space="preserve"> </w:t>
      </w:r>
      <w:r w:rsidR="00890C4B">
        <w:rPr>
          <w:b/>
          <w:sz w:val="20"/>
        </w:rPr>
        <w:t>____</w:t>
      </w:r>
      <w:r>
        <w:rPr>
          <w:b/>
          <w:sz w:val="20"/>
        </w:rPr>
        <w:t>2024</w:t>
      </w:r>
      <w:r w:rsidR="005B338E">
        <w:rPr>
          <w:b/>
          <w:sz w:val="20"/>
        </w:rPr>
        <w:t xml:space="preserve"> №</w:t>
      </w:r>
      <w:r w:rsidR="00890C4B">
        <w:rPr>
          <w:b/>
          <w:sz w:val="20"/>
        </w:rPr>
        <w:t>_____</w:t>
      </w:r>
    </w:p>
    <w:p w:rsidR="00A54E03" w:rsidRDefault="00A54E03" w:rsidP="00E25A2B">
      <w:pPr>
        <w:jc w:val="right"/>
        <w:rPr>
          <w:sz w:val="20"/>
        </w:rPr>
      </w:pP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в соответствии с классификацией расходов бюджетов</w:t>
      </w:r>
    </w:p>
    <w:p w:rsidR="002942C4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Российской Федерации за 202</w:t>
      </w:r>
      <w:r w:rsidR="00952D5F">
        <w:rPr>
          <w:b/>
          <w:sz w:val="20"/>
        </w:rPr>
        <w:t>3</w:t>
      </w:r>
      <w:r w:rsidR="002F38ED" w:rsidRPr="00E25A2B">
        <w:rPr>
          <w:b/>
          <w:sz w:val="20"/>
        </w:rPr>
        <w:t xml:space="preserve"> год</w:t>
      </w:r>
    </w:p>
    <w:p w:rsidR="004F580B" w:rsidRPr="004F69FC" w:rsidRDefault="004F580B" w:rsidP="00E25A2B">
      <w:pPr>
        <w:jc w:val="right"/>
        <w:rPr>
          <w:sz w:val="20"/>
        </w:rPr>
      </w:pPr>
    </w:p>
    <w:tbl>
      <w:tblPr>
        <w:tblW w:w="10084" w:type="dxa"/>
        <w:tblInd w:w="108" w:type="dxa"/>
        <w:tblLook w:val="04A0"/>
      </w:tblPr>
      <w:tblGrid>
        <w:gridCol w:w="858"/>
        <w:gridCol w:w="7836"/>
        <w:gridCol w:w="1390"/>
      </w:tblGrid>
      <w:tr w:rsidR="004E27A6" w:rsidRPr="00866984" w:rsidTr="002E4B79">
        <w:trPr>
          <w:trHeight w:val="43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7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866984" w:rsidRDefault="00256E9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Исполнено</w:t>
            </w:r>
          </w:p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(тыс. руб.)</w:t>
            </w:r>
          </w:p>
        </w:tc>
      </w:tr>
      <w:tr w:rsidR="006F5177" w:rsidRPr="00866984" w:rsidTr="0079067E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8211F6" w:rsidP="00F41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</w:t>
            </w:r>
            <w:r w:rsidR="00225565">
              <w:rPr>
                <w:b/>
                <w:sz w:val="22"/>
                <w:szCs w:val="22"/>
              </w:rPr>
              <w:t>9</w:t>
            </w:r>
          </w:p>
        </w:tc>
      </w:tr>
      <w:tr w:rsidR="006F5177" w:rsidRPr="00866984" w:rsidTr="00866984">
        <w:trPr>
          <w:trHeight w:val="22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</w:t>
            </w:r>
          </w:p>
        </w:tc>
      </w:tr>
      <w:tr w:rsidR="006F5177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</w:t>
            </w:r>
          </w:p>
        </w:tc>
      </w:tr>
      <w:tr w:rsidR="002E4B79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B79" w:rsidRPr="00866984" w:rsidRDefault="002E4B79" w:rsidP="002E4B79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7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B79" w:rsidRPr="00866984" w:rsidRDefault="002E4B79" w:rsidP="00662820">
            <w:pPr>
              <w:jc w:val="both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79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2052C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866984" w:rsidRDefault="0002052C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1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866984" w:rsidRDefault="0002052C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52C" w:rsidRPr="00866984" w:rsidRDefault="0002052C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</w:t>
            </w:r>
          </w:p>
        </w:tc>
      </w:tr>
      <w:tr w:rsidR="004E27A6" w:rsidRPr="00866984" w:rsidTr="0079067E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866984" w:rsidRDefault="004E27A6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1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866984" w:rsidRDefault="004E27A6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общегосударственные вопросы (кап</w:t>
            </w:r>
            <w:proofErr w:type="gramStart"/>
            <w:r w:rsidRPr="00866984">
              <w:rPr>
                <w:sz w:val="22"/>
                <w:szCs w:val="22"/>
              </w:rPr>
              <w:t>.</w:t>
            </w:r>
            <w:proofErr w:type="gramEnd"/>
            <w:r w:rsidRPr="00866984">
              <w:rPr>
                <w:sz w:val="22"/>
                <w:szCs w:val="22"/>
              </w:rPr>
              <w:t xml:space="preserve"> </w:t>
            </w:r>
            <w:proofErr w:type="gramStart"/>
            <w:r w:rsidRPr="00866984">
              <w:rPr>
                <w:sz w:val="22"/>
                <w:szCs w:val="22"/>
              </w:rPr>
              <w:t>р</w:t>
            </w:r>
            <w:proofErr w:type="gramEnd"/>
            <w:r w:rsidRPr="00866984">
              <w:rPr>
                <w:sz w:val="22"/>
                <w:szCs w:val="22"/>
              </w:rPr>
              <w:t>емон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</w:tr>
      <w:tr w:rsidR="006F5177" w:rsidRPr="00866984" w:rsidTr="0079067E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866984" w:rsidRDefault="008211F6" w:rsidP="002C6F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</w:tr>
      <w:tr w:rsidR="006F5177" w:rsidRPr="00866984" w:rsidTr="0079067E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2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8211F6" w:rsidP="002C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</w:tr>
      <w:tr w:rsidR="006F5177" w:rsidRPr="00866984" w:rsidTr="002E4B79">
        <w:trPr>
          <w:trHeight w:val="33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2C6F19" w:rsidP="00821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11F6">
              <w:rPr>
                <w:b/>
                <w:sz w:val="22"/>
                <w:szCs w:val="22"/>
              </w:rPr>
              <w:t>16</w:t>
            </w:r>
          </w:p>
        </w:tc>
      </w:tr>
      <w:tr w:rsidR="0002052C" w:rsidRPr="00866984" w:rsidTr="002E4B79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866984" w:rsidRDefault="0002052C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3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866984" w:rsidRDefault="0002052C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052C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F5177" w:rsidRPr="00866984" w:rsidTr="0079067E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3</w:t>
            </w:r>
            <w:r w:rsidR="00D262A3" w:rsidRPr="00866984">
              <w:rPr>
                <w:sz w:val="22"/>
                <w:szCs w:val="22"/>
              </w:rPr>
              <w:t>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D262A3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C6F19" w:rsidP="0082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11F6">
              <w:rPr>
                <w:sz w:val="22"/>
                <w:szCs w:val="22"/>
              </w:rPr>
              <w:t>09</w:t>
            </w:r>
          </w:p>
        </w:tc>
      </w:tr>
      <w:tr w:rsidR="00B400D0" w:rsidRPr="00866984" w:rsidTr="0079067E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866984" w:rsidRDefault="008211F6" w:rsidP="002C6F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</w:t>
            </w:r>
            <w:r w:rsidR="00225565">
              <w:rPr>
                <w:b/>
                <w:sz w:val="22"/>
                <w:szCs w:val="22"/>
              </w:rPr>
              <w:t>7</w:t>
            </w:r>
          </w:p>
        </w:tc>
      </w:tr>
      <w:tr w:rsidR="00B400D0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  <w:r w:rsidR="00225565">
              <w:rPr>
                <w:sz w:val="22"/>
                <w:szCs w:val="22"/>
              </w:rPr>
              <w:t>7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1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B400D0" w:rsidRPr="00866984" w:rsidTr="0079067E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866984" w:rsidRDefault="002C6F19" w:rsidP="00F41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211F6">
              <w:rPr>
                <w:b/>
                <w:sz w:val="22"/>
                <w:szCs w:val="22"/>
              </w:rPr>
              <w:t>20</w:t>
            </w:r>
            <w:r w:rsidR="00F410D3">
              <w:rPr>
                <w:b/>
                <w:sz w:val="22"/>
                <w:szCs w:val="22"/>
              </w:rPr>
              <w:t>0</w:t>
            </w:r>
          </w:p>
        </w:tc>
      </w:tr>
      <w:tr w:rsidR="00B400D0" w:rsidRPr="00866984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866984" w:rsidRDefault="008211F6" w:rsidP="0082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</w:tr>
      <w:tr w:rsidR="00B400D0" w:rsidRPr="00866984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2</w:t>
            </w:r>
          </w:p>
        </w:tc>
      </w:tr>
      <w:tr w:rsidR="00B400D0" w:rsidRPr="00866984" w:rsidTr="0079067E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5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8211F6" w:rsidP="0082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866984" w:rsidRDefault="00866984" w:rsidP="002C6F1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</w:t>
            </w:r>
            <w:r w:rsidR="002C6F19">
              <w:rPr>
                <w:b/>
                <w:sz w:val="22"/>
                <w:szCs w:val="22"/>
              </w:rPr>
              <w:t>3</w:t>
            </w:r>
            <w:r w:rsidRPr="00866984">
              <w:rPr>
                <w:b/>
                <w:sz w:val="22"/>
                <w:szCs w:val="22"/>
              </w:rPr>
              <w:t>1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707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66984" w:rsidRPr="00866984">
              <w:rPr>
                <w:sz w:val="22"/>
                <w:szCs w:val="22"/>
              </w:rPr>
              <w:t>1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866984" w:rsidRDefault="008211F6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</w:tr>
      <w:tr w:rsidR="00B400D0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8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866984" w:rsidRDefault="008211F6" w:rsidP="002C6F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866984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84" w:rsidRPr="00866984" w:rsidRDefault="00866984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7</w:t>
            </w:r>
          </w:p>
        </w:tc>
      </w:tr>
      <w:tr w:rsidR="00866984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 xml:space="preserve">Охрана семьи и детств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84" w:rsidRPr="00866984" w:rsidRDefault="00866984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238</w:t>
            </w:r>
          </w:p>
        </w:tc>
      </w:tr>
      <w:tr w:rsidR="006F5177" w:rsidRPr="00866984" w:rsidTr="0079067E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1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C6F19" w:rsidP="002C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866984" w:rsidRDefault="008211F6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4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866984" w:rsidRDefault="008211F6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</w:tr>
      <w:tr w:rsidR="004E27A6" w:rsidRPr="00866984" w:rsidTr="007E34BC">
        <w:trPr>
          <w:trHeight w:val="270"/>
        </w:trPr>
        <w:tc>
          <w:tcPr>
            <w:tcW w:w="8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27A6" w:rsidRPr="00866984" w:rsidRDefault="004E27A6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27A6" w:rsidRPr="00866984" w:rsidRDefault="008211F6" w:rsidP="00F410D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1</w:t>
            </w:r>
            <w:r w:rsidR="00F410D3">
              <w:rPr>
                <w:b/>
                <w:sz w:val="22"/>
                <w:szCs w:val="22"/>
              </w:rPr>
              <w:t>2</w:t>
            </w:r>
          </w:p>
        </w:tc>
      </w:tr>
    </w:tbl>
    <w:p w:rsidR="00E55493" w:rsidRPr="00E25A2B" w:rsidRDefault="00E55493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606ACD" w:rsidRPr="00E25A2B" w:rsidRDefault="00606ACD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Default="00256E96" w:rsidP="00E25A2B">
      <w:pPr>
        <w:rPr>
          <w:sz w:val="20"/>
        </w:rPr>
      </w:pPr>
    </w:p>
    <w:p w:rsidR="00922D9A" w:rsidRDefault="00922D9A" w:rsidP="00E25A2B">
      <w:pPr>
        <w:rPr>
          <w:sz w:val="20"/>
        </w:rPr>
      </w:pPr>
    </w:p>
    <w:p w:rsidR="00922D9A" w:rsidRDefault="00922D9A" w:rsidP="00E25A2B">
      <w:pPr>
        <w:rPr>
          <w:sz w:val="20"/>
        </w:rPr>
      </w:pPr>
    </w:p>
    <w:p w:rsidR="004D19FB" w:rsidRDefault="004D19FB" w:rsidP="00E25A2B">
      <w:pPr>
        <w:jc w:val="right"/>
        <w:rPr>
          <w:sz w:val="20"/>
        </w:rPr>
      </w:pPr>
    </w:p>
    <w:p w:rsidR="00866984" w:rsidRDefault="00866984" w:rsidP="00E25A2B">
      <w:pPr>
        <w:jc w:val="right"/>
        <w:rPr>
          <w:sz w:val="20"/>
        </w:rPr>
      </w:pPr>
    </w:p>
    <w:p w:rsidR="00922D9A" w:rsidRPr="00E25A2B" w:rsidRDefault="00922D9A" w:rsidP="00E25A2B">
      <w:pPr>
        <w:jc w:val="right"/>
        <w:rPr>
          <w:sz w:val="20"/>
        </w:rPr>
      </w:pPr>
    </w:p>
    <w:p w:rsidR="00555CBD" w:rsidRPr="00F364C8" w:rsidRDefault="00256E96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lastRenderedPageBreak/>
        <w:t>Приложение 3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к решению Муниципального Совета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Слободского сельского поселения</w:t>
      </w:r>
    </w:p>
    <w:p w:rsidR="00890C4B" w:rsidRPr="00E25A2B" w:rsidRDefault="00890C4B" w:rsidP="00890C4B">
      <w:pPr>
        <w:jc w:val="right"/>
        <w:rPr>
          <w:b/>
          <w:sz w:val="20"/>
        </w:rPr>
      </w:pPr>
      <w:r>
        <w:rPr>
          <w:b/>
          <w:sz w:val="20"/>
        </w:rPr>
        <w:t>о</w:t>
      </w:r>
      <w:r w:rsidRPr="00E25A2B">
        <w:rPr>
          <w:b/>
          <w:sz w:val="20"/>
        </w:rPr>
        <w:t>т</w:t>
      </w:r>
      <w:r>
        <w:rPr>
          <w:b/>
          <w:sz w:val="20"/>
        </w:rPr>
        <w:t xml:space="preserve"> ____2024 №_____</w:t>
      </w:r>
    </w:p>
    <w:p w:rsidR="00555CBD" w:rsidRPr="00E25A2B" w:rsidRDefault="00555CBD" w:rsidP="00E25A2B">
      <w:pPr>
        <w:rPr>
          <w:sz w:val="20"/>
        </w:rPr>
      </w:pP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по ведомственной классификации, целевым статьям и видам расходов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функциональной классификации расходов бюджетов РФ за 202</w:t>
      </w:r>
      <w:r w:rsidR="00952D5F">
        <w:rPr>
          <w:b/>
          <w:sz w:val="20"/>
        </w:rPr>
        <w:t>3</w:t>
      </w:r>
      <w:r w:rsidRPr="00E25A2B">
        <w:rPr>
          <w:b/>
          <w:sz w:val="20"/>
        </w:rPr>
        <w:t xml:space="preserve"> год</w:t>
      </w:r>
    </w:p>
    <w:p w:rsidR="00C61BC0" w:rsidRDefault="00C61BC0" w:rsidP="00E25A2B">
      <w:pPr>
        <w:jc w:val="center"/>
        <w:rPr>
          <w:sz w:val="20"/>
        </w:rPr>
      </w:pPr>
    </w:p>
    <w:tbl>
      <w:tblPr>
        <w:tblW w:w="1134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11"/>
        <w:gridCol w:w="889"/>
        <w:gridCol w:w="850"/>
      </w:tblGrid>
      <w:tr w:rsidR="003523F5" w:rsidRPr="000422D0" w:rsidTr="00CD69AB">
        <w:trPr>
          <w:trHeight w:val="642"/>
        </w:trPr>
        <w:tc>
          <w:tcPr>
            <w:tcW w:w="709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proofErr w:type="spellStart"/>
            <w:r w:rsidRPr="000422D0">
              <w:rPr>
                <w:sz w:val="20"/>
              </w:rPr>
              <w:t>Функцион</w:t>
            </w:r>
            <w:proofErr w:type="spellEnd"/>
            <w:r w:rsidRPr="000422D0">
              <w:rPr>
                <w:sz w:val="20"/>
              </w:rPr>
              <w:t>.</w:t>
            </w:r>
          </w:p>
          <w:p w:rsidR="003523F5" w:rsidRPr="000422D0" w:rsidRDefault="003523F5" w:rsidP="003523F5">
            <w:pPr>
              <w:jc w:val="center"/>
              <w:rPr>
                <w:sz w:val="20"/>
              </w:rPr>
            </w:pPr>
            <w:proofErr w:type="spellStart"/>
            <w:r w:rsidRPr="000422D0">
              <w:rPr>
                <w:sz w:val="20"/>
              </w:rPr>
              <w:t>классиф</w:t>
            </w:r>
            <w:proofErr w:type="spellEnd"/>
            <w:r w:rsidRPr="000422D0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3523F5" w:rsidRPr="000422D0" w:rsidRDefault="003523F5" w:rsidP="003523F5">
            <w:pPr>
              <w:ind w:left="176" w:hanging="176"/>
              <w:jc w:val="center"/>
              <w:rPr>
                <w:sz w:val="20"/>
              </w:rPr>
            </w:pPr>
            <w:r w:rsidRPr="000422D0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422D0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proofErr w:type="spellStart"/>
            <w:r w:rsidRPr="000422D0">
              <w:rPr>
                <w:sz w:val="20"/>
              </w:rPr>
              <w:t>Цел</w:t>
            </w:r>
            <w:proofErr w:type="gramStart"/>
            <w:r w:rsidRPr="000422D0">
              <w:rPr>
                <w:sz w:val="20"/>
              </w:rPr>
              <w:t>.с</w:t>
            </w:r>
            <w:proofErr w:type="gramEnd"/>
            <w:r w:rsidRPr="000422D0">
              <w:rPr>
                <w:sz w:val="20"/>
              </w:rPr>
              <w:t>т</w:t>
            </w:r>
            <w:proofErr w:type="spellEnd"/>
            <w:r w:rsidRPr="000422D0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Вид расходов</w:t>
            </w:r>
          </w:p>
        </w:tc>
        <w:tc>
          <w:tcPr>
            <w:tcW w:w="811" w:type="dxa"/>
          </w:tcPr>
          <w:p w:rsidR="003523F5" w:rsidRPr="000422D0" w:rsidRDefault="003523F5" w:rsidP="003523F5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422D0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889" w:type="dxa"/>
          </w:tcPr>
          <w:p w:rsidR="003523F5" w:rsidRPr="000422D0" w:rsidRDefault="003523F5" w:rsidP="003523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22D0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850" w:type="dxa"/>
          </w:tcPr>
          <w:p w:rsidR="003523F5" w:rsidRPr="000422D0" w:rsidRDefault="003523F5" w:rsidP="003523F5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0422D0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3523F5" w:rsidRPr="000422D0" w:rsidTr="00CD69AB">
        <w:tc>
          <w:tcPr>
            <w:tcW w:w="709" w:type="dxa"/>
            <w:shd w:val="clear" w:color="auto" w:fill="D9D9D9" w:themeFill="background1" w:themeFillShade="D9"/>
          </w:tcPr>
          <w:p w:rsidR="003523F5" w:rsidRPr="000422D0" w:rsidRDefault="003523F5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3523F5" w:rsidRPr="000422D0" w:rsidRDefault="003523F5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523F5" w:rsidRPr="000422D0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23F5" w:rsidRPr="000422D0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3523F5" w:rsidRPr="000422D0" w:rsidRDefault="00A1212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7815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523F5" w:rsidRPr="000422D0" w:rsidRDefault="00A12123" w:rsidP="00127CB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675</w:t>
            </w:r>
            <w:r w:rsidR="00225565">
              <w:rPr>
                <w:b/>
                <w:sz w:val="20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23F5" w:rsidRPr="000422D0" w:rsidRDefault="00225565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</w:tr>
      <w:tr w:rsidR="003523F5" w:rsidRPr="000422D0" w:rsidTr="00CD69AB">
        <w:trPr>
          <w:trHeight w:val="726"/>
        </w:trPr>
        <w:tc>
          <w:tcPr>
            <w:tcW w:w="709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10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523F5" w:rsidRPr="000422D0" w:rsidRDefault="003523F5" w:rsidP="00A12123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</w:t>
            </w:r>
            <w:r w:rsidR="00A12123" w:rsidRPr="000422D0">
              <w:rPr>
                <w:b/>
                <w:sz w:val="20"/>
              </w:rPr>
              <w:t>822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3523F5" w:rsidRPr="000422D0" w:rsidRDefault="00A1212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74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523F5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96</w:t>
            </w:r>
          </w:p>
        </w:tc>
      </w:tr>
      <w:tr w:rsidR="00A12123" w:rsidRPr="000422D0" w:rsidTr="00CD69AB">
        <w:tc>
          <w:tcPr>
            <w:tcW w:w="709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12123" w:rsidRPr="000422D0" w:rsidRDefault="00A1212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A12123" w:rsidRPr="000422D0" w:rsidRDefault="00A1212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A12123" w:rsidRPr="000422D0" w:rsidRDefault="00A1212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12123" w:rsidRPr="000422D0" w:rsidRDefault="00A1212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12123" w:rsidRPr="000422D0" w:rsidRDefault="00A12123" w:rsidP="00A12123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822</w:t>
            </w:r>
          </w:p>
        </w:tc>
        <w:tc>
          <w:tcPr>
            <w:tcW w:w="889" w:type="dxa"/>
          </w:tcPr>
          <w:p w:rsidR="00A12123" w:rsidRPr="000422D0" w:rsidRDefault="00A12123" w:rsidP="00A12123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744</w:t>
            </w:r>
          </w:p>
        </w:tc>
        <w:tc>
          <w:tcPr>
            <w:tcW w:w="850" w:type="dxa"/>
          </w:tcPr>
          <w:p w:rsidR="00A12123" w:rsidRPr="000422D0" w:rsidRDefault="00174F53" w:rsidP="00AF1573">
            <w:pPr>
              <w:jc w:val="center"/>
              <w:rPr>
                <w:b/>
              </w:rPr>
            </w:pPr>
            <w:r w:rsidRPr="000422D0">
              <w:rPr>
                <w:b/>
                <w:sz w:val="20"/>
              </w:rPr>
              <w:t>96</w:t>
            </w:r>
          </w:p>
        </w:tc>
      </w:tr>
      <w:tr w:rsidR="00A12123" w:rsidRPr="000422D0" w:rsidTr="00CD69AB">
        <w:tc>
          <w:tcPr>
            <w:tcW w:w="709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12123" w:rsidRPr="000422D0" w:rsidRDefault="00A1212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A12123" w:rsidRPr="000422D0" w:rsidRDefault="00A1212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.0.00.45010</w:t>
            </w:r>
          </w:p>
        </w:tc>
        <w:tc>
          <w:tcPr>
            <w:tcW w:w="567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A12123" w:rsidRPr="000422D0" w:rsidRDefault="00225565" w:rsidP="00A12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0</w:t>
            </w:r>
          </w:p>
        </w:tc>
        <w:tc>
          <w:tcPr>
            <w:tcW w:w="889" w:type="dxa"/>
          </w:tcPr>
          <w:p w:rsidR="00A12123" w:rsidRPr="000422D0" w:rsidRDefault="00225565" w:rsidP="00A12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2</w:t>
            </w:r>
          </w:p>
        </w:tc>
        <w:tc>
          <w:tcPr>
            <w:tcW w:w="850" w:type="dxa"/>
          </w:tcPr>
          <w:p w:rsidR="00A12123" w:rsidRPr="000422D0" w:rsidRDefault="00174F53" w:rsidP="00AF1573">
            <w:pPr>
              <w:jc w:val="center"/>
            </w:pPr>
            <w:r w:rsidRPr="000422D0">
              <w:rPr>
                <w:sz w:val="20"/>
              </w:rPr>
              <w:t>96</w:t>
            </w:r>
          </w:p>
        </w:tc>
      </w:tr>
      <w:tr w:rsidR="00A12123" w:rsidRPr="000422D0" w:rsidTr="00CD69AB">
        <w:tc>
          <w:tcPr>
            <w:tcW w:w="709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12123" w:rsidRPr="000422D0" w:rsidRDefault="00A1212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A12123" w:rsidRPr="000422D0" w:rsidRDefault="00A1212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12123" w:rsidRPr="000422D0" w:rsidRDefault="00A1212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A12123" w:rsidRPr="000422D0" w:rsidRDefault="00225565" w:rsidP="00A12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0</w:t>
            </w:r>
          </w:p>
        </w:tc>
        <w:tc>
          <w:tcPr>
            <w:tcW w:w="889" w:type="dxa"/>
          </w:tcPr>
          <w:p w:rsidR="00A12123" w:rsidRPr="000422D0" w:rsidRDefault="00225565" w:rsidP="00A12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2</w:t>
            </w:r>
          </w:p>
        </w:tc>
        <w:tc>
          <w:tcPr>
            <w:tcW w:w="850" w:type="dxa"/>
          </w:tcPr>
          <w:p w:rsidR="00A12123" w:rsidRPr="000422D0" w:rsidRDefault="00174F53" w:rsidP="00AF1573">
            <w:pPr>
              <w:jc w:val="center"/>
            </w:pPr>
            <w:r w:rsidRPr="000422D0">
              <w:rPr>
                <w:sz w:val="20"/>
              </w:rPr>
              <w:t>96</w:t>
            </w:r>
          </w:p>
        </w:tc>
      </w:tr>
      <w:tr w:rsidR="00225565" w:rsidRPr="000422D0" w:rsidTr="00CD69AB">
        <w:tc>
          <w:tcPr>
            <w:tcW w:w="709" w:type="dxa"/>
          </w:tcPr>
          <w:p w:rsidR="00225565" w:rsidRPr="000422D0" w:rsidRDefault="0022556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25565" w:rsidRPr="000422D0" w:rsidRDefault="00225565" w:rsidP="0022556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Дотация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567" w:type="dxa"/>
          </w:tcPr>
          <w:p w:rsidR="00225565" w:rsidRPr="000422D0" w:rsidRDefault="00225565" w:rsidP="0022556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25565" w:rsidRPr="00225565" w:rsidRDefault="00225565" w:rsidP="00225565">
            <w:pPr>
              <w:jc w:val="center"/>
              <w:rPr>
                <w:sz w:val="20"/>
              </w:rPr>
            </w:pPr>
            <w:r w:rsidRPr="00225565">
              <w:rPr>
                <w:sz w:val="20"/>
              </w:rPr>
              <w:t>20.0.00.55490</w:t>
            </w:r>
          </w:p>
        </w:tc>
        <w:tc>
          <w:tcPr>
            <w:tcW w:w="567" w:type="dxa"/>
          </w:tcPr>
          <w:p w:rsidR="00225565" w:rsidRPr="000422D0" w:rsidRDefault="00225565" w:rsidP="0022556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225565" w:rsidRPr="000422D0" w:rsidRDefault="00225565" w:rsidP="00A12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889" w:type="dxa"/>
          </w:tcPr>
          <w:p w:rsidR="00225565" w:rsidRPr="000422D0" w:rsidRDefault="00225565" w:rsidP="00A12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850" w:type="dxa"/>
          </w:tcPr>
          <w:p w:rsidR="00225565" w:rsidRPr="000422D0" w:rsidRDefault="00225565" w:rsidP="00AF1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25565" w:rsidRPr="000422D0" w:rsidTr="00CD69AB">
        <w:tc>
          <w:tcPr>
            <w:tcW w:w="709" w:type="dxa"/>
          </w:tcPr>
          <w:p w:rsidR="00225565" w:rsidRPr="000422D0" w:rsidRDefault="0022556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25565" w:rsidRPr="000422D0" w:rsidRDefault="00225565" w:rsidP="0022556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Расходы на выплаты персоналу</w:t>
            </w:r>
          </w:p>
        </w:tc>
        <w:tc>
          <w:tcPr>
            <w:tcW w:w="567" w:type="dxa"/>
          </w:tcPr>
          <w:p w:rsidR="00225565" w:rsidRPr="000422D0" w:rsidRDefault="00225565" w:rsidP="0022556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25565" w:rsidRPr="000422D0" w:rsidRDefault="00225565" w:rsidP="0022556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25565" w:rsidRPr="000422D0" w:rsidRDefault="00225565" w:rsidP="0022556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0</w:t>
            </w:r>
          </w:p>
        </w:tc>
        <w:tc>
          <w:tcPr>
            <w:tcW w:w="811" w:type="dxa"/>
          </w:tcPr>
          <w:p w:rsidR="00225565" w:rsidRPr="000422D0" w:rsidRDefault="00225565" w:rsidP="00A12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889" w:type="dxa"/>
          </w:tcPr>
          <w:p w:rsidR="00225565" w:rsidRPr="000422D0" w:rsidRDefault="00225565" w:rsidP="00A12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850" w:type="dxa"/>
          </w:tcPr>
          <w:p w:rsidR="00225565" w:rsidRPr="000422D0" w:rsidRDefault="00225565" w:rsidP="00AF1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D69AB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CD69AB" w:rsidRPr="000422D0" w:rsidRDefault="00CD69AB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104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D69AB" w:rsidRPr="000422D0" w:rsidRDefault="00CD69AB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D69AB" w:rsidRPr="000422D0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D69AB" w:rsidRPr="000422D0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D69AB" w:rsidRPr="000422D0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D69AB" w:rsidRPr="000422D0" w:rsidRDefault="00A12123" w:rsidP="00CD69AB">
            <w:pPr>
              <w:jc w:val="center"/>
            </w:pPr>
            <w:r w:rsidRPr="000422D0">
              <w:rPr>
                <w:b/>
                <w:sz w:val="20"/>
              </w:rPr>
              <w:t>514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D69AB" w:rsidRPr="000422D0" w:rsidRDefault="00A12123" w:rsidP="00CD69AB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436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D69AB" w:rsidRPr="000422D0" w:rsidRDefault="00174F53" w:rsidP="00AF1573">
            <w:pPr>
              <w:jc w:val="center"/>
            </w:pPr>
            <w:r w:rsidRPr="000422D0">
              <w:rPr>
                <w:b/>
                <w:sz w:val="20"/>
              </w:rPr>
              <w:t>85</w:t>
            </w:r>
          </w:p>
        </w:tc>
      </w:tr>
      <w:tr w:rsidR="00AF157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0422D0" w:rsidRDefault="00225565" w:rsidP="002255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0422D0" w:rsidRDefault="00225565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6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0422D0" w:rsidRDefault="00174F53" w:rsidP="00AF1573">
            <w:pPr>
              <w:jc w:val="center"/>
            </w:pPr>
            <w:r w:rsidRPr="000422D0">
              <w:rPr>
                <w:b/>
                <w:sz w:val="20"/>
              </w:rPr>
              <w:t>85</w:t>
            </w:r>
          </w:p>
        </w:tc>
      </w:tr>
      <w:tr w:rsidR="00A12123" w:rsidRPr="000422D0" w:rsidTr="00CD69AB">
        <w:tc>
          <w:tcPr>
            <w:tcW w:w="709" w:type="dxa"/>
          </w:tcPr>
          <w:p w:rsidR="00A12123" w:rsidRPr="000422D0" w:rsidRDefault="00A1212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20.0.00.45020</w:t>
            </w:r>
          </w:p>
        </w:tc>
        <w:tc>
          <w:tcPr>
            <w:tcW w:w="567" w:type="dxa"/>
          </w:tcPr>
          <w:p w:rsidR="00A12123" w:rsidRPr="000422D0" w:rsidRDefault="00A1212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A12123" w:rsidRPr="000422D0" w:rsidRDefault="00A12123" w:rsidP="00AB3D4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0</w:t>
            </w:r>
            <w:r w:rsidR="00225565">
              <w:rPr>
                <w:b/>
                <w:i/>
                <w:sz w:val="20"/>
              </w:rPr>
              <w:t>39</w:t>
            </w:r>
          </w:p>
        </w:tc>
        <w:tc>
          <w:tcPr>
            <w:tcW w:w="889" w:type="dxa"/>
          </w:tcPr>
          <w:p w:rsidR="00A12123" w:rsidRPr="000422D0" w:rsidRDefault="00A12123" w:rsidP="00A12123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4264</w:t>
            </w:r>
          </w:p>
        </w:tc>
        <w:tc>
          <w:tcPr>
            <w:tcW w:w="850" w:type="dxa"/>
          </w:tcPr>
          <w:p w:rsidR="00A1212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85</w:t>
            </w:r>
          </w:p>
        </w:tc>
      </w:tr>
      <w:tr w:rsidR="003523F5" w:rsidRPr="000422D0" w:rsidTr="00CD69AB">
        <w:tc>
          <w:tcPr>
            <w:tcW w:w="709" w:type="dxa"/>
          </w:tcPr>
          <w:p w:rsidR="003523F5" w:rsidRPr="000422D0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0</w:t>
            </w:r>
          </w:p>
        </w:tc>
        <w:tc>
          <w:tcPr>
            <w:tcW w:w="811" w:type="dxa"/>
          </w:tcPr>
          <w:p w:rsidR="003523F5" w:rsidRPr="000422D0" w:rsidRDefault="00A12123" w:rsidP="00127CB8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91</w:t>
            </w:r>
            <w:r w:rsidR="00127CB8" w:rsidRPr="000422D0">
              <w:rPr>
                <w:sz w:val="20"/>
              </w:rPr>
              <w:t>5</w:t>
            </w:r>
          </w:p>
        </w:tc>
        <w:tc>
          <w:tcPr>
            <w:tcW w:w="889" w:type="dxa"/>
          </w:tcPr>
          <w:p w:rsidR="003523F5" w:rsidRPr="000422D0" w:rsidRDefault="00A12123" w:rsidP="0022556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35</w:t>
            </w:r>
            <w:r w:rsidR="0022556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523F5" w:rsidRPr="000422D0" w:rsidRDefault="00225565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3523F5" w:rsidRPr="000422D0" w:rsidTr="00CD69AB">
        <w:tc>
          <w:tcPr>
            <w:tcW w:w="709" w:type="dxa"/>
          </w:tcPr>
          <w:p w:rsidR="003523F5" w:rsidRPr="000422D0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3523F5" w:rsidRPr="000422D0" w:rsidRDefault="00CD69AB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</w:t>
            </w:r>
            <w:r w:rsidR="00A12123" w:rsidRPr="000422D0">
              <w:rPr>
                <w:sz w:val="20"/>
              </w:rPr>
              <w:t>91</w:t>
            </w:r>
          </w:p>
          <w:p w:rsidR="00CD69AB" w:rsidRPr="000422D0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3523F5" w:rsidRPr="000422D0" w:rsidRDefault="00A1212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73</w:t>
            </w:r>
          </w:p>
        </w:tc>
        <w:tc>
          <w:tcPr>
            <w:tcW w:w="850" w:type="dxa"/>
          </w:tcPr>
          <w:p w:rsidR="003523F5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0</w:t>
            </w:r>
          </w:p>
        </w:tc>
      </w:tr>
      <w:tr w:rsidR="003523F5" w:rsidRPr="000422D0" w:rsidTr="00CD69AB">
        <w:tc>
          <w:tcPr>
            <w:tcW w:w="709" w:type="dxa"/>
          </w:tcPr>
          <w:p w:rsidR="003523F5" w:rsidRPr="000422D0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422D0" w:rsidRDefault="003523F5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00</w:t>
            </w:r>
          </w:p>
        </w:tc>
        <w:tc>
          <w:tcPr>
            <w:tcW w:w="811" w:type="dxa"/>
          </w:tcPr>
          <w:p w:rsidR="003523F5" w:rsidRPr="000422D0" w:rsidRDefault="00A1212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3</w:t>
            </w:r>
          </w:p>
        </w:tc>
        <w:tc>
          <w:tcPr>
            <w:tcW w:w="889" w:type="dxa"/>
          </w:tcPr>
          <w:p w:rsidR="003523F5" w:rsidRPr="000422D0" w:rsidRDefault="00A1212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3</w:t>
            </w:r>
          </w:p>
        </w:tc>
        <w:tc>
          <w:tcPr>
            <w:tcW w:w="850" w:type="dxa"/>
          </w:tcPr>
          <w:p w:rsidR="003523F5" w:rsidRPr="000422D0" w:rsidRDefault="00AF157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F66AB2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71</w:t>
            </w:r>
          </w:p>
        </w:tc>
        <w:tc>
          <w:tcPr>
            <w:tcW w:w="1418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9</w:t>
            </w:r>
          </w:p>
        </w:tc>
        <w:tc>
          <w:tcPr>
            <w:tcW w:w="889" w:type="dxa"/>
          </w:tcPr>
          <w:p w:rsidR="00174F53" w:rsidRPr="000422D0" w:rsidRDefault="00174F53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9</w:t>
            </w:r>
          </w:p>
        </w:tc>
        <w:tc>
          <w:tcPr>
            <w:tcW w:w="850" w:type="dxa"/>
          </w:tcPr>
          <w:p w:rsidR="00174F53" w:rsidRPr="000422D0" w:rsidRDefault="00174F53">
            <w:pPr>
              <w:rPr>
                <w:b/>
                <w:i/>
              </w:rPr>
            </w:pPr>
            <w:r w:rsidRPr="000422D0"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F66AB2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Дотация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567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74F53" w:rsidRPr="00225565" w:rsidRDefault="00174F53" w:rsidP="00F66AB2">
            <w:pPr>
              <w:jc w:val="center"/>
              <w:rPr>
                <w:sz w:val="20"/>
              </w:rPr>
            </w:pPr>
            <w:r w:rsidRPr="00225565">
              <w:rPr>
                <w:sz w:val="20"/>
              </w:rPr>
              <w:t>20.0.00.55490</w:t>
            </w:r>
          </w:p>
        </w:tc>
        <w:tc>
          <w:tcPr>
            <w:tcW w:w="567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9</w:t>
            </w:r>
          </w:p>
        </w:tc>
        <w:tc>
          <w:tcPr>
            <w:tcW w:w="889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9</w:t>
            </w:r>
          </w:p>
        </w:tc>
        <w:tc>
          <w:tcPr>
            <w:tcW w:w="850" w:type="dxa"/>
          </w:tcPr>
          <w:p w:rsidR="00174F53" w:rsidRPr="000422D0" w:rsidRDefault="00174F53">
            <w:r w:rsidRPr="000422D0">
              <w:rPr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F66AB2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Расходы на выплаты персоналу</w:t>
            </w:r>
          </w:p>
        </w:tc>
        <w:tc>
          <w:tcPr>
            <w:tcW w:w="567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F66AB2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0</w:t>
            </w:r>
          </w:p>
        </w:tc>
        <w:tc>
          <w:tcPr>
            <w:tcW w:w="811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9</w:t>
            </w:r>
          </w:p>
        </w:tc>
        <w:tc>
          <w:tcPr>
            <w:tcW w:w="889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9</w:t>
            </w:r>
          </w:p>
        </w:tc>
        <w:tc>
          <w:tcPr>
            <w:tcW w:w="850" w:type="dxa"/>
          </w:tcPr>
          <w:p w:rsidR="00174F53" w:rsidRPr="000422D0" w:rsidRDefault="00174F53">
            <w:r w:rsidRPr="000422D0">
              <w:rPr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jc w:val="both"/>
              <w:rPr>
                <w:b/>
                <w:color w:val="000000"/>
                <w:sz w:val="20"/>
              </w:rPr>
            </w:pPr>
            <w:r w:rsidRPr="000422D0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174F53" w:rsidRPr="000422D0" w:rsidRDefault="00174F53" w:rsidP="003523F5">
            <w:pPr>
              <w:jc w:val="both"/>
              <w:rPr>
                <w:b/>
                <w:color w:val="000000"/>
                <w:sz w:val="20"/>
              </w:rPr>
            </w:pPr>
            <w:r w:rsidRPr="000422D0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174F53" w:rsidRPr="000422D0" w:rsidRDefault="00174F53" w:rsidP="003523F5">
            <w:pPr>
              <w:jc w:val="both"/>
              <w:rPr>
                <w:sz w:val="20"/>
              </w:rPr>
            </w:pPr>
            <w:r w:rsidRPr="000422D0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20.0.00.29130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63</w:t>
            </w:r>
          </w:p>
        </w:tc>
        <w:tc>
          <w:tcPr>
            <w:tcW w:w="889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174F53" w:rsidRPr="000422D0" w:rsidRDefault="00174F53">
            <w:pPr>
              <w:rPr>
                <w:b/>
                <w:i/>
              </w:rPr>
            </w:pPr>
            <w:r w:rsidRPr="000422D0"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rPr>
          <w:trHeight w:val="893"/>
        </w:trPr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jc w:val="both"/>
              <w:rPr>
                <w:color w:val="000000"/>
                <w:sz w:val="20"/>
              </w:rPr>
            </w:pPr>
            <w:r w:rsidRPr="000422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3</w:t>
            </w:r>
          </w:p>
        </w:tc>
        <w:tc>
          <w:tcPr>
            <w:tcW w:w="889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174F53" w:rsidRPr="000422D0" w:rsidRDefault="00174F53">
            <w:r w:rsidRPr="000422D0">
              <w:rPr>
                <w:sz w:val="20"/>
              </w:rPr>
              <w:t>100</w:t>
            </w:r>
          </w:p>
        </w:tc>
      </w:tr>
      <w:tr w:rsidR="00AF157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both"/>
              <w:rPr>
                <w:b/>
                <w:color w:val="000000"/>
                <w:sz w:val="20"/>
              </w:rPr>
            </w:pPr>
            <w:r w:rsidRPr="000422D0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41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0422D0" w:rsidRDefault="00CD69AB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0422D0" w:rsidRDefault="00CD69AB" w:rsidP="00AF1573">
            <w:pPr>
              <w:jc w:val="center"/>
              <w:rPr>
                <w:b/>
              </w:rPr>
            </w:pPr>
            <w:r w:rsidRPr="000422D0">
              <w:rPr>
                <w:b/>
                <w:i/>
                <w:sz w:val="20"/>
              </w:rPr>
              <w:t>10</w:t>
            </w:r>
            <w:r w:rsidR="00AF1573" w:rsidRPr="000422D0">
              <w:rPr>
                <w:b/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both"/>
              <w:rPr>
                <w:b/>
                <w:sz w:val="20"/>
              </w:rPr>
            </w:pPr>
            <w:r w:rsidRPr="000422D0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41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0422D0" w:rsidRDefault="00CD69AB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0422D0" w:rsidRDefault="00CD69AB" w:rsidP="00AF1573">
            <w:pPr>
              <w:jc w:val="center"/>
              <w:rPr>
                <w:b/>
              </w:rPr>
            </w:pPr>
            <w:r w:rsidRPr="000422D0">
              <w:rPr>
                <w:b/>
                <w:i/>
                <w:sz w:val="20"/>
              </w:rPr>
              <w:t>10</w:t>
            </w:r>
            <w:r w:rsidR="00AF1573" w:rsidRPr="000422D0">
              <w:rPr>
                <w:b/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jc w:val="both"/>
              <w:rPr>
                <w:sz w:val="20"/>
              </w:rPr>
            </w:pPr>
            <w:r w:rsidRPr="000422D0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410</w:t>
            </w:r>
          </w:p>
        </w:tc>
        <w:tc>
          <w:tcPr>
            <w:tcW w:w="889" w:type="dxa"/>
          </w:tcPr>
          <w:p w:rsidR="00AF1573" w:rsidRPr="000422D0" w:rsidRDefault="00CD69AB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AF1573" w:rsidRPr="000422D0" w:rsidRDefault="00CD69AB" w:rsidP="00AF1573">
            <w:pPr>
              <w:jc w:val="center"/>
            </w:pPr>
            <w:r w:rsidRPr="000422D0">
              <w:rPr>
                <w:i/>
                <w:sz w:val="20"/>
              </w:rPr>
              <w:t>10</w:t>
            </w:r>
            <w:r w:rsidR="00AF1573" w:rsidRPr="000422D0">
              <w:rPr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AF1573" w:rsidRPr="000422D0" w:rsidRDefault="00AF1573" w:rsidP="003523F5">
            <w:pPr>
              <w:rPr>
                <w:color w:val="000000"/>
                <w:sz w:val="20"/>
              </w:rPr>
            </w:pPr>
            <w:r w:rsidRPr="000422D0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F1573" w:rsidRPr="000422D0" w:rsidRDefault="00AF1573" w:rsidP="003523F5">
            <w:pPr>
              <w:jc w:val="center"/>
              <w:rPr>
                <w:color w:val="000000"/>
                <w:sz w:val="24"/>
                <w:szCs w:val="24"/>
              </w:rPr>
            </w:pPr>
            <w:r w:rsidRPr="000422D0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70</w:t>
            </w:r>
          </w:p>
        </w:tc>
        <w:tc>
          <w:tcPr>
            <w:tcW w:w="889" w:type="dxa"/>
          </w:tcPr>
          <w:p w:rsidR="00AF1573" w:rsidRPr="000422D0" w:rsidRDefault="00CD69AB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AF1573" w:rsidRPr="000422D0" w:rsidRDefault="00CD69AB" w:rsidP="00AF1573">
            <w:pPr>
              <w:jc w:val="center"/>
            </w:pPr>
            <w:r w:rsidRPr="000422D0">
              <w:rPr>
                <w:i/>
                <w:sz w:val="20"/>
              </w:rPr>
              <w:t>10</w:t>
            </w:r>
            <w:r w:rsidR="00AF1573" w:rsidRPr="000422D0">
              <w:rPr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jc w:val="both"/>
              <w:rPr>
                <w:color w:val="000000"/>
                <w:sz w:val="20"/>
              </w:rPr>
            </w:pPr>
            <w:r w:rsidRPr="000422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70</w:t>
            </w:r>
          </w:p>
        </w:tc>
        <w:tc>
          <w:tcPr>
            <w:tcW w:w="889" w:type="dxa"/>
          </w:tcPr>
          <w:p w:rsidR="00AF1573" w:rsidRPr="000422D0" w:rsidRDefault="00CD69AB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7</w:t>
            </w:r>
            <w:r w:rsidR="00AF1573" w:rsidRPr="000422D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Pr="000422D0" w:rsidRDefault="00CD69AB" w:rsidP="00AF1573">
            <w:pPr>
              <w:jc w:val="center"/>
            </w:pPr>
            <w:r w:rsidRPr="000422D0">
              <w:rPr>
                <w:i/>
                <w:sz w:val="20"/>
              </w:rPr>
              <w:t>10</w:t>
            </w:r>
            <w:r w:rsidR="00AF1573" w:rsidRPr="000422D0">
              <w:rPr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jc w:val="both"/>
              <w:rPr>
                <w:color w:val="000000"/>
                <w:sz w:val="20"/>
              </w:rPr>
            </w:pPr>
            <w:r w:rsidRPr="000422D0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F1573" w:rsidRPr="000422D0" w:rsidRDefault="00AF1573" w:rsidP="003523F5">
            <w:pPr>
              <w:jc w:val="center"/>
              <w:rPr>
                <w:color w:val="000000"/>
                <w:sz w:val="20"/>
                <w:szCs w:val="24"/>
              </w:rPr>
            </w:pPr>
            <w:r w:rsidRPr="000422D0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40</w:t>
            </w:r>
          </w:p>
        </w:tc>
        <w:tc>
          <w:tcPr>
            <w:tcW w:w="889" w:type="dxa"/>
          </w:tcPr>
          <w:p w:rsidR="00AF1573" w:rsidRPr="000422D0" w:rsidRDefault="00CD69AB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4</w:t>
            </w:r>
            <w:r w:rsidR="00AF1573" w:rsidRPr="000422D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Pr="000422D0" w:rsidRDefault="00CD69AB" w:rsidP="00CD69AB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jc w:val="both"/>
              <w:rPr>
                <w:sz w:val="20"/>
              </w:rPr>
            </w:pPr>
            <w:r w:rsidRPr="000422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40</w:t>
            </w:r>
          </w:p>
        </w:tc>
        <w:tc>
          <w:tcPr>
            <w:tcW w:w="889" w:type="dxa"/>
          </w:tcPr>
          <w:p w:rsidR="00AF1573" w:rsidRPr="000422D0" w:rsidRDefault="00CD69AB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4</w:t>
            </w:r>
            <w:r w:rsidR="00AF1573" w:rsidRPr="000422D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Pr="000422D0" w:rsidRDefault="00CD69AB" w:rsidP="00AF1573">
            <w:pPr>
              <w:jc w:val="center"/>
            </w:pPr>
            <w:r w:rsidRPr="000422D0">
              <w:rPr>
                <w:i/>
                <w:sz w:val="20"/>
              </w:rPr>
              <w:t>10</w:t>
            </w:r>
            <w:r w:rsidR="00AF1573" w:rsidRPr="000422D0">
              <w:rPr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11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0422D0" w:rsidRDefault="00127CB8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0422D0" w:rsidRDefault="00AF1573" w:rsidP="00AF1573">
            <w:pPr>
              <w:jc w:val="center"/>
              <w:rPr>
                <w:b/>
              </w:rPr>
            </w:pPr>
            <w:r w:rsidRPr="000422D0">
              <w:rPr>
                <w:b/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  <w:shd w:val="clear" w:color="auto" w:fill="FFFFFF" w:themeFill="background1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FFFFF" w:themeFill="background1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AF1573" w:rsidRPr="000422D0" w:rsidRDefault="00127CB8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</w:t>
            </w:r>
          </w:p>
        </w:tc>
        <w:tc>
          <w:tcPr>
            <w:tcW w:w="889" w:type="dxa"/>
            <w:shd w:val="clear" w:color="auto" w:fill="FFFFFF" w:themeFill="background1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F1573" w:rsidRPr="000422D0" w:rsidRDefault="00AF1573" w:rsidP="00AF1573">
            <w:pPr>
              <w:jc w:val="center"/>
            </w:pPr>
            <w:r w:rsidRPr="000422D0">
              <w:rPr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127CB8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</w:t>
            </w:r>
          </w:p>
        </w:tc>
        <w:tc>
          <w:tcPr>
            <w:tcW w:w="889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Pr="000422D0" w:rsidRDefault="00AF1573" w:rsidP="00AF1573">
            <w:pPr>
              <w:jc w:val="center"/>
            </w:pPr>
            <w:r w:rsidRPr="000422D0">
              <w:rPr>
                <w:i/>
                <w:sz w:val="20"/>
              </w:rPr>
              <w:t>0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422D0" w:rsidRDefault="00127CB8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</w:t>
            </w:r>
          </w:p>
        </w:tc>
        <w:tc>
          <w:tcPr>
            <w:tcW w:w="889" w:type="dxa"/>
          </w:tcPr>
          <w:p w:rsidR="00AF1573" w:rsidRPr="000422D0" w:rsidRDefault="00AF157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Pr="000422D0" w:rsidRDefault="00AF1573" w:rsidP="00AF1573">
            <w:pPr>
              <w:jc w:val="center"/>
            </w:pPr>
            <w:r w:rsidRPr="000422D0">
              <w:rPr>
                <w:i/>
                <w:sz w:val="20"/>
              </w:rPr>
              <w:t>0</w:t>
            </w:r>
          </w:p>
        </w:tc>
      </w:tr>
      <w:tr w:rsidR="003523F5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11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422D0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523F5" w:rsidRPr="000422D0" w:rsidRDefault="00127CB8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432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3523F5" w:rsidRPr="000422D0" w:rsidRDefault="00127CB8" w:rsidP="00CD69AB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23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523F5" w:rsidRPr="000422D0" w:rsidRDefault="00AF1573" w:rsidP="00CD69AB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6</w:t>
            </w:r>
            <w:r w:rsidR="00CD69AB" w:rsidRPr="000422D0">
              <w:rPr>
                <w:b/>
                <w:sz w:val="20"/>
              </w:rPr>
              <w:t>7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CF3E64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AF1573" w:rsidRPr="000422D0" w:rsidRDefault="00AF1573" w:rsidP="00CF3E64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AF1573" w:rsidRPr="000422D0" w:rsidRDefault="00AF1573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F1573" w:rsidRPr="000422D0" w:rsidRDefault="00AF1573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127CB8" w:rsidP="00CF3E64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432</w:t>
            </w:r>
          </w:p>
        </w:tc>
        <w:tc>
          <w:tcPr>
            <w:tcW w:w="889" w:type="dxa"/>
          </w:tcPr>
          <w:p w:rsidR="00AF1573" w:rsidRPr="000422D0" w:rsidRDefault="00127CB8" w:rsidP="00CD69AB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238</w:t>
            </w:r>
          </w:p>
        </w:tc>
        <w:tc>
          <w:tcPr>
            <w:tcW w:w="850" w:type="dxa"/>
          </w:tcPr>
          <w:p w:rsidR="00AF1573" w:rsidRPr="000422D0" w:rsidRDefault="00AF1573" w:rsidP="00CD69AB">
            <w:pPr>
              <w:jc w:val="center"/>
            </w:pPr>
            <w:r w:rsidRPr="000422D0">
              <w:rPr>
                <w:b/>
                <w:sz w:val="20"/>
              </w:rPr>
              <w:t>6</w:t>
            </w:r>
            <w:r w:rsidR="00CD69AB" w:rsidRPr="000422D0">
              <w:rPr>
                <w:b/>
                <w:sz w:val="20"/>
              </w:rPr>
              <w:t>7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rPr>
                <w:b/>
                <w:sz w:val="20"/>
              </w:rPr>
            </w:pPr>
            <w:r w:rsidRPr="000422D0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127CB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32</w:t>
            </w:r>
          </w:p>
        </w:tc>
        <w:tc>
          <w:tcPr>
            <w:tcW w:w="889" w:type="dxa"/>
          </w:tcPr>
          <w:p w:rsidR="00AF1573" w:rsidRPr="000422D0" w:rsidRDefault="00127CB8" w:rsidP="00CD69AB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38</w:t>
            </w:r>
          </w:p>
        </w:tc>
        <w:tc>
          <w:tcPr>
            <w:tcW w:w="850" w:type="dxa"/>
          </w:tcPr>
          <w:p w:rsidR="00AF1573" w:rsidRPr="000422D0" w:rsidRDefault="00AF1573" w:rsidP="00CD69AB">
            <w:pPr>
              <w:jc w:val="center"/>
            </w:pPr>
            <w:r w:rsidRPr="000422D0">
              <w:rPr>
                <w:sz w:val="20"/>
              </w:rPr>
              <w:t>6</w:t>
            </w:r>
            <w:r w:rsidR="00CD69AB" w:rsidRPr="000422D0">
              <w:rPr>
                <w:sz w:val="20"/>
              </w:rPr>
              <w:t>7</w:t>
            </w:r>
          </w:p>
        </w:tc>
      </w:tr>
      <w:tr w:rsidR="00AF1573" w:rsidRPr="000422D0" w:rsidTr="00CD69AB">
        <w:tc>
          <w:tcPr>
            <w:tcW w:w="709" w:type="dxa"/>
          </w:tcPr>
          <w:p w:rsidR="00AF1573" w:rsidRPr="000422D0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AF1573" w:rsidRPr="000422D0" w:rsidRDefault="00127CB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32</w:t>
            </w:r>
          </w:p>
        </w:tc>
        <w:tc>
          <w:tcPr>
            <w:tcW w:w="889" w:type="dxa"/>
          </w:tcPr>
          <w:p w:rsidR="00AF1573" w:rsidRPr="000422D0" w:rsidRDefault="00127CB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38</w:t>
            </w:r>
          </w:p>
        </w:tc>
        <w:tc>
          <w:tcPr>
            <w:tcW w:w="850" w:type="dxa"/>
          </w:tcPr>
          <w:p w:rsidR="00AF1573" w:rsidRPr="000422D0" w:rsidRDefault="00AF1573" w:rsidP="00CD69AB">
            <w:pPr>
              <w:jc w:val="center"/>
            </w:pPr>
            <w:r w:rsidRPr="000422D0">
              <w:rPr>
                <w:sz w:val="20"/>
              </w:rPr>
              <w:t>6</w:t>
            </w:r>
            <w:r w:rsidR="00CD69AB" w:rsidRPr="000422D0">
              <w:rPr>
                <w:sz w:val="20"/>
              </w:rPr>
              <w:t>7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sz w:val="20"/>
                <w:lang w:val="en-US"/>
              </w:rPr>
            </w:pPr>
            <w:r w:rsidRPr="000422D0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294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422D0" w:rsidRDefault="00307295" w:rsidP="00CD69AB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29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422D0" w:rsidRDefault="00307295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00</w:t>
            </w:r>
          </w:p>
        </w:tc>
      </w:tr>
      <w:tr w:rsidR="00547838" w:rsidRPr="000422D0" w:rsidTr="00CD69AB">
        <w:trPr>
          <w:trHeight w:val="58"/>
        </w:trPr>
        <w:tc>
          <w:tcPr>
            <w:tcW w:w="709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29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47838" w:rsidRPr="000422D0" w:rsidRDefault="00307295" w:rsidP="00547838">
            <w:pPr>
              <w:jc w:val="center"/>
            </w:pPr>
            <w:r w:rsidRPr="000422D0">
              <w:rPr>
                <w:b/>
                <w:sz w:val="20"/>
              </w:rPr>
              <w:t>29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47838" w:rsidRPr="000422D0" w:rsidRDefault="00307295" w:rsidP="00AF1573">
            <w:pPr>
              <w:jc w:val="center"/>
            </w:pPr>
            <w:r w:rsidRPr="000422D0">
              <w:rPr>
                <w:b/>
                <w:sz w:val="20"/>
              </w:rPr>
              <w:t>100</w:t>
            </w:r>
          </w:p>
        </w:tc>
      </w:tr>
      <w:tr w:rsidR="00547838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2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547838" w:rsidRPr="000422D0" w:rsidRDefault="00547838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29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47838" w:rsidRPr="000422D0" w:rsidRDefault="00307295" w:rsidP="00547838">
            <w:pPr>
              <w:jc w:val="center"/>
            </w:pPr>
            <w:r w:rsidRPr="000422D0">
              <w:rPr>
                <w:b/>
                <w:sz w:val="20"/>
              </w:rPr>
              <w:t>29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47838" w:rsidRPr="000422D0" w:rsidRDefault="00307295" w:rsidP="00AF1573">
            <w:pPr>
              <w:jc w:val="center"/>
            </w:pPr>
            <w:r w:rsidRPr="000422D0">
              <w:rPr>
                <w:b/>
                <w:sz w:val="20"/>
              </w:rPr>
              <w:t>100</w:t>
            </w:r>
          </w:p>
        </w:tc>
      </w:tr>
      <w:tr w:rsidR="00547838" w:rsidRPr="000422D0" w:rsidTr="00CD69AB">
        <w:trPr>
          <w:trHeight w:val="70"/>
        </w:trPr>
        <w:tc>
          <w:tcPr>
            <w:tcW w:w="709" w:type="dxa"/>
          </w:tcPr>
          <w:p w:rsidR="00547838" w:rsidRPr="000422D0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422D0" w:rsidRDefault="00547838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94</w:t>
            </w:r>
          </w:p>
        </w:tc>
        <w:tc>
          <w:tcPr>
            <w:tcW w:w="889" w:type="dxa"/>
          </w:tcPr>
          <w:p w:rsidR="00547838" w:rsidRPr="000422D0" w:rsidRDefault="00307295" w:rsidP="00547838">
            <w:pPr>
              <w:jc w:val="center"/>
            </w:pPr>
            <w:r w:rsidRPr="000422D0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547838" w:rsidRPr="000422D0" w:rsidRDefault="00307295" w:rsidP="00AF1573">
            <w:pPr>
              <w:jc w:val="center"/>
            </w:pPr>
            <w:r w:rsidRPr="000422D0">
              <w:rPr>
                <w:sz w:val="20"/>
              </w:rPr>
              <w:t>100</w:t>
            </w:r>
          </w:p>
        </w:tc>
      </w:tr>
      <w:tr w:rsidR="00547838" w:rsidRPr="000422D0" w:rsidTr="00CD69AB">
        <w:trPr>
          <w:trHeight w:val="70"/>
        </w:trPr>
        <w:tc>
          <w:tcPr>
            <w:tcW w:w="709" w:type="dxa"/>
          </w:tcPr>
          <w:p w:rsidR="00547838" w:rsidRPr="000422D0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422D0" w:rsidRDefault="00547838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547838" w:rsidRPr="000422D0" w:rsidRDefault="00547838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84</w:t>
            </w:r>
          </w:p>
        </w:tc>
        <w:tc>
          <w:tcPr>
            <w:tcW w:w="889" w:type="dxa"/>
          </w:tcPr>
          <w:p w:rsidR="00547838" w:rsidRPr="000422D0" w:rsidRDefault="00307295" w:rsidP="00547838">
            <w:pPr>
              <w:jc w:val="center"/>
            </w:pPr>
            <w:r w:rsidRPr="000422D0">
              <w:rPr>
                <w:sz w:val="20"/>
              </w:rPr>
              <w:t>284</w:t>
            </w:r>
          </w:p>
        </w:tc>
        <w:tc>
          <w:tcPr>
            <w:tcW w:w="850" w:type="dxa"/>
          </w:tcPr>
          <w:p w:rsidR="00547838" w:rsidRPr="000422D0" w:rsidRDefault="00307295" w:rsidP="00AF1573">
            <w:pPr>
              <w:jc w:val="center"/>
            </w:pPr>
            <w:r w:rsidRPr="000422D0">
              <w:rPr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</w:t>
            </w:r>
          </w:p>
        </w:tc>
        <w:tc>
          <w:tcPr>
            <w:tcW w:w="889" w:type="dxa"/>
          </w:tcPr>
          <w:p w:rsidR="00D41314" w:rsidRPr="000422D0" w:rsidRDefault="00547838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</w:t>
            </w:r>
            <w:r w:rsidR="00D41314" w:rsidRPr="000422D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422D0" w:rsidRDefault="00307295" w:rsidP="0030729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3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422D0" w:rsidRDefault="00B944BC" w:rsidP="0054783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57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422D0" w:rsidRDefault="00547838" w:rsidP="00B944BC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</w:t>
            </w:r>
            <w:r w:rsidR="00B944BC" w:rsidRPr="000422D0">
              <w:rPr>
                <w:b/>
                <w:sz w:val="20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422D0" w:rsidRDefault="00AF1573" w:rsidP="0054783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6</w:t>
            </w:r>
            <w:r w:rsidR="00547838" w:rsidRPr="000422D0">
              <w:rPr>
                <w:b/>
                <w:sz w:val="20"/>
              </w:rPr>
              <w:t>8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422D0" w:rsidRDefault="00D41314" w:rsidP="00CF3E64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CF3E64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422D0" w:rsidRDefault="00D41314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422D0" w:rsidRDefault="00B944BC" w:rsidP="0054783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5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422D0" w:rsidRDefault="00B944BC" w:rsidP="005548BF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1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422D0" w:rsidRDefault="00AF1573" w:rsidP="0054783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6</w:t>
            </w:r>
            <w:r w:rsidR="00547838" w:rsidRPr="000422D0">
              <w:rPr>
                <w:b/>
                <w:sz w:val="20"/>
              </w:rPr>
              <w:t>8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422D0" w:rsidRDefault="00B944BC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422D0" w:rsidRDefault="00B944BC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422D0" w:rsidRDefault="00B944BC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napToGrid w:val="0"/>
                <w:sz w:val="20"/>
              </w:rPr>
            </w:pPr>
            <w:r w:rsidRPr="000422D0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B944BC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</w:t>
            </w:r>
          </w:p>
        </w:tc>
        <w:tc>
          <w:tcPr>
            <w:tcW w:w="889" w:type="dxa"/>
          </w:tcPr>
          <w:p w:rsidR="00D41314" w:rsidRPr="000422D0" w:rsidRDefault="00B944BC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D41314" w:rsidRPr="000422D0" w:rsidRDefault="00B944BC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b/>
                <w:snapToGrid w:val="0"/>
                <w:sz w:val="20"/>
              </w:rPr>
            </w:pPr>
            <w:r w:rsidRPr="000422D0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B944BC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</w:t>
            </w:r>
          </w:p>
        </w:tc>
        <w:tc>
          <w:tcPr>
            <w:tcW w:w="889" w:type="dxa"/>
          </w:tcPr>
          <w:p w:rsidR="00D41314" w:rsidRPr="000422D0" w:rsidRDefault="00B944BC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D41314" w:rsidRPr="000422D0" w:rsidRDefault="00B944BC" w:rsidP="00B944B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422D0" w:rsidRDefault="00B944BC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</w:t>
            </w:r>
          </w:p>
        </w:tc>
        <w:tc>
          <w:tcPr>
            <w:tcW w:w="889" w:type="dxa"/>
          </w:tcPr>
          <w:p w:rsidR="00D41314" w:rsidRPr="000422D0" w:rsidRDefault="00B944BC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D41314" w:rsidRPr="000422D0" w:rsidRDefault="00B944BC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</w:t>
            </w:r>
            <w:r w:rsidR="00AF1573" w:rsidRPr="000422D0">
              <w:rPr>
                <w:i/>
                <w:sz w:val="20"/>
              </w:rPr>
              <w:t>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422D0" w:rsidRDefault="00D41314" w:rsidP="00B944BC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</w:t>
            </w:r>
            <w:r w:rsidR="00B944BC" w:rsidRPr="000422D0">
              <w:rPr>
                <w:b/>
                <w:i/>
                <w:sz w:val="20"/>
              </w:rPr>
              <w:t>50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422D0" w:rsidRDefault="00547838" w:rsidP="00B944BC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</w:t>
            </w:r>
            <w:r w:rsidR="00B944BC" w:rsidRPr="000422D0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422D0" w:rsidRDefault="00AF1573" w:rsidP="00547838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6</w:t>
            </w:r>
            <w:r w:rsidR="00547838" w:rsidRPr="000422D0">
              <w:rPr>
                <w:b/>
                <w:i/>
                <w:sz w:val="20"/>
              </w:rPr>
              <w:t>8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D41314" w:rsidP="00B944B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</w:t>
            </w:r>
            <w:r w:rsidR="00B944BC" w:rsidRPr="000422D0">
              <w:rPr>
                <w:i/>
                <w:sz w:val="20"/>
              </w:rPr>
              <w:t>50</w:t>
            </w:r>
          </w:p>
        </w:tc>
        <w:tc>
          <w:tcPr>
            <w:tcW w:w="889" w:type="dxa"/>
          </w:tcPr>
          <w:p w:rsidR="00D41314" w:rsidRPr="000422D0" w:rsidRDefault="00547838" w:rsidP="00B944B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</w:t>
            </w:r>
            <w:r w:rsidR="00B944BC" w:rsidRPr="000422D0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D41314" w:rsidRPr="000422D0" w:rsidRDefault="00AF1573" w:rsidP="00547838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</w:t>
            </w:r>
            <w:r w:rsidR="00547838" w:rsidRPr="000422D0">
              <w:rPr>
                <w:i/>
                <w:sz w:val="20"/>
              </w:rPr>
              <w:t>8</w:t>
            </w:r>
          </w:p>
        </w:tc>
      </w:tr>
      <w:tr w:rsidR="00547838" w:rsidRPr="000422D0" w:rsidTr="00CD69AB">
        <w:trPr>
          <w:trHeight w:val="70"/>
        </w:trPr>
        <w:tc>
          <w:tcPr>
            <w:tcW w:w="709" w:type="dxa"/>
          </w:tcPr>
          <w:p w:rsidR="00547838" w:rsidRPr="000422D0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422D0" w:rsidRDefault="00547838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422D0" w:rsidRDefault="00547838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547838" w:rsidRPr="000422D0" w:rsidRDefault="00547838" w:rsidP="00B944BC">
            <w:pPr>
              <w:jc w:val="center"/>
            </w:pPr>
            <w:r w:rsidRPr="000422D0">
              <w:rPr>
                <w:i/>
                <w:sz w:val="20"/>
              </w:rPr>
              <w:t>1</w:t>
            </w:r>
            <w:r w:rsidR="00B944BC" w:rsidRPr="000422D0">
              <w:rPr>
                <w:i/>
                <w:sz w:val="20"/>
              </w:rPr>
              <w:t>50</w:t>
            </w:r>
          </w:p>
        </w:tc>
        <w:tc>
          <w:tcPr>
            <w:tcW w:w="889" w:type="dxa"/>
          </w:tcPr>
          <w:p w:rsidR="00547838" w:rsidRPr="000422D0" w:rsidRDefault="00547838" w:rsidP="00B944B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</w:t>
            </w:r>
            <w:r w:rsidR="00B944BC" w:rsidRPr="000422D0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547838" w:rsidRPr="000422D0" w:rsidRDefault="00547838" w:rsidP="00547838">
            <w:pPr>
              <w:jc w:val="center"/>
            </w:pPr>
            <w:r w:rsidRPr="000422D0">
              <w:rPr>
                <w:i/>
                <w:sz w:val="20"/>
              </w:rPr>
              <w:t>68</w:t>
            </w:r>
          </w:p>
        </w:tc>
      </w:tr>
      <w:tr w:rsidR="00547838" w:rsidRPr="000422D0" w:rsidTr="00CD69AB">
        <w:trPr>
          <w:trHeight w:val="369"/>
        </w:trPr>
        <w:tc>
          <w:tcPr>
            <w:tcW w:w="709" w:type="dxa"/>
          </w:tcPr>
          <w:p w:rsidR="00547838" w:rsidRPr="000422D0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422D0" w:rsidRDefault="0054783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547838" w:rsidRPr="000422D0" w:rsidRDefault="00547838" w:rsidP="00B944BC">
            <w:pPr>
              <w:jc w:val="center"/>
            </w:pPr>
            <w:r w:rsidRPr="000422D0">
              <w:rPr>
                <w:i/>
                <w:sz w:val="20"/>
              </w:rPr>
              <w:t>1</w:t>
            </w:r>
            <w:r w:rsidR="00B944BC" w:rsidRPr="000422D0">
              <w:rPr>
                <w:i/>
                <w:sz w:val="20"/>
              </w:rPr>
              <w:t>50</w:t>
            </w:r>
          </w:p>
        </w:tc>
        <w:tc>
          <w:tcPr>
            <w:tcW w:w="889" w:type="dxa"/>
          </w:tcPr>
          <w:p w:rsidR="00547838" w:rsidRPr="000422D0" w:rsidRDefault="00547838" w:rsidP="00B944BC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</w:t>
            </w:r>
            <w:r w:rsidR="00B944BC" w:rsidRPr="000422D0">
              <w:rPr>
                <w:sz w:val="20"/>
              </w:rPr>
              <w:t>09</w:t>
            </w:r>
          </w:p>
        </w:tc>
        <w:tc>
          <w:tcPr>
            <w:tcW w:w="850" w:type="dxa"/>
          </w:tcPr>
          <w:p w:rsidR="00547838" w:rsidRPr="000422D0" w:rsidRDefault="00547838" w:rsidP="00547838">
            <w:pPr>
              <w:jc w:val="center"/>
            </w:pPr>
            <w:r w:rsidRPr="000422D0">
              <w:rPr>
                <w:i/>
                <w:sz w:val="20"/>
              </w:rPr>
              <w:t>68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4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422D0" w:rsidRDefault="00CD687F" w:rsidP="00FE4471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14</w:t>
            </w:r>
            <w:r w:rsidR="00FE4471" w:rsidRPr="000422D0">
              <w:rPr>
                <w:b/>
                <w:i/>
                <w:sz w:val="20"/>
              </w:rPr>
              <w:t>00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422D0" w:rsidRDefault="0015228F" w:rsidP="00D314DC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36</w:t>
            </w:r>
            <w:r w:rsidR="00D314DC" w:rsidRPr="000422D0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422D0" w:rsidRDefault="0015228F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91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422D0" w:rsidRDefault="00CD687F" w:rsidP="00FE4471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1</w:t>
            </w:r>
            <w:r w:rsidR="00FE4471" w:rsidRPr="000422D0">
              <w:rPr>
                <w:b/>
                <w:i/>
                <w:sz w:val="20"/>
              </w:rPr>
              <w:t>23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422D0" w:rsidRDefault="00FE4471" w:rsidP="00D314DC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19</w:t>
            </w:r>
            <w:r w:rsidR="00D314DC" w:rsidRPr="000422D0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422D0" w:rsidRDefault="0015228F" w:rsidP="008A55D3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91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422D0" w:rsidRDefault="00547838" w:rsidP="00050C4B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2</w:t>
            </w:r>
            <w:r w:rsidR="00050C4B" w:rsidRPr="000422D0">
              <w:rPr>
                <w:b/>
                <w:i/>
                <w:sz w:val="20"/>
              </w:rPr>
              <w:t>8</w:t>
            </w:r>
            <w:r w:rsidR="008A55D3">
              <w:rPr>
                <w:b/>
                <w:i/>
                <w:sz w:val="20"/>
              </w:rPr>
              <w:t>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422D0" w:rsidRDefault="00547838" w:rsidP="008A55D3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2</w:t>
            </w:r>
            <w:r w:rsidR="00050C4B" w:rsidRPr="000422D0">
              <w:rPr>
                <w:b/>
                <w:i/>
                <w:sz w:val="20"/>
              </w:rPr>
              <w:t>7</w:t>
            </w:r>
            <w:r w:rsidR="008A55D3">
              <w:rPr>
                <w:b/>
                <w:i/>
                <w:sz w:val="20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422D0" w:rsidRDefault="00547838" w:rsidP="00547838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422D0">
              <w:rPr>
                <w:sz w:val="20"/>
              </w:rPr>
              <w:t>ремонта</w:t>
            </w:r>
            <w:proofErr w:type="gramEnd"/>
            <w:r w:rsidRPr="000422D0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816</w:t>
            </w:r>
          </w:p>
        </w:tc>
        <w:tc>
          <w:tcPr>
            <w:tcW w:w="889" w:type="dxa"/>
          </w:tcPr>
          <w:p w:rsidR="00D41314" w:rsidRPr="000422D0" w:rsidRDefault="0054783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D41314" w:rsidRPr="000422D0" w:rsidRDefault="0054783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0</w:t>
            </w:r>
          </w:p>
        </w:tc>
      </w:tr>
      <w:tr w:rsidR="00AF1573" w:rsidRPr="000422D0" w:rsidTr="00CD69AB">
        <w:trPr>
          <w:trHeight w:val="70"/>
        </w:trPr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422D0">
              <w:rPr>
                <w:sz w:val="20"/>
              </w:rPr>
              <w:t>ремонта</w:t>
            </w:r>
            <w:proofErr w:type="gramEnd"/>
            <w:r w:rsidRPr="000422D0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CD687F" w:rsidP="008A55D3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3</w:t>
            </w:r>
            <w:r w:rsidR="008A55D3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AF1573" w:rsidRPr="000422D0" w:rsidRDefault="00547838" w:rsidP="008A55D3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3</w:t>
            </w:r>
            <w:r w:rsidR="008A55D3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AF1573" w:rsidRPr="000422D0" w:rsidRDefault="00CD687F" w:rsidP="00AF1573">
            <w:pPr>
              <w:jc w:val="center"/>
            </w:pPr>
            <w:r w:rsidRPr="000422D0">
              <w:rPr>
                <w:sz w:val="20"/>
              </w:rPr>
              <w:t>100</w:t>
            </w:r>
          </w:p>
        </w:tc>
      </w:tr>
      <w:tr w:rsidR="00AF1573" w:rsidRPr="000422D0" w:rsidTr="00CD69AB">
        <w:trPr>
          <w:trHeight w:val="70"/>
        </w:trPr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884</w:t>
            </w:r>
          </w:p>
        </w:tc>
        <w:tc>
          <w:tcPr>
            <w:tcW w:w="889" w:type="dxa"/>
          </w:tcPr>
          <w:p w:rsidR="00AF1573" w:rsidRPr="000422D0" w:rsidRDefault="0054783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AF1573" w:rsidRPr="000422D0" w:rsidRDefault="00547838" w:rsidP="00547838">
            <w:pPr>
              <w:jc w:val="center"/>
            </w:pPr>
            <w:r w:rsidRPr="000422D0">
              <w:rPr>
                <w:sz w:val="20"/>
              </w:rPr>
              <w:t>100</w:t>
            </w:r>
          </w:p>
        </w:tc>
      </w:tr>
      <w:tr w:rsidR="00AF1573" w:rsidRPr="000422D0" w:rsidTr="00CD69AB">
        <w:trPr>
          <w:trHeight w:val="70"/>
        </w:trPr>
        <w:tc>
          <w:tcPr>
            <w:tcW w:w="709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422D0" w:rsidRDefault="00AF157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AF1573" w:rsidRPr="000422D0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422D0" w:rsidRDefault="00AF157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99</w:t>
            </w:r>
          </w:p>
        </w:tc>
        <w:tc>
          <w:tcPr>
            <w:tcW w:w="889" w:type="dxa"/>
          </w:tcPr>
          <w:p w:rsidR="00AF1573" w:rsidRPr="000422D0" w:rsidRDefault="0054783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AF1573" w:rsidRPr="000422D0" w:rsidRDefault="00547838" w:rsidP="00AF1573">
            <w:pPr>
              <w:jc w:val="center"/>
            </w:pPr>
            <w:r w:rsidRPr="000422D0">
              <w:rPr>
                <w:sz w:val="20"/>
              </w:rPr>
              <w:t>10</w:t>
            </w:r>
            <w:r w:rsidR="00AF1573" w:rsidRPr="000422D0">
              <w:rPr>
                <w:sz w:val="20"/>
              </w:rPr>
              <w:t>0</w:t>
            </w:r>
          </w:p>
        </w:tc>
      </w:tr>
      <w:tr w:rsidR="002C6F19" w:rsidRPr="000422D0" w:rsidTr="00CD69AB">
        <w:trPr>
          <w:trHeight w:val="70"/>
        </w:trPr>
        <w:tc>
          <w:tcPr>
            <w:tcW w:w="709" w:type="dxa"/>
          </w:tcPr>
          <w:p w:rsidR="002C6F19" w:rsidRPr="000422D0" w:rsidRDefault="002C6F19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C6F19" w:rsidRPr="000422D0" w:rsidRDefault="002C6F19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2C6F19" w:rsidRPr="000422D0" w:rsidRDefault="002C6F19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C6F19" w:rsidRPr="000422D0" w:rsidRDefault="002C6F19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2C6F19" w:rsidRPr="000422D0" w:rsidRDefault="002C6F19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2C6F19" w:rsidRPr="000422D0" w:rsidRDefault="00B944BC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7</w:t>
            </w:r>
          </w:p>
        </w:tc>
        <w:tc>
          <w:tcPr>
            <w:tcW w:w="889" w:type="dxa"/>
          </w:tcPr>
          <w:p w:rsidR="002C6F19" w:rsidRPr="000422D0" w:rsidRDefault="00B944BC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6</w:t>
            </w:r>
          </w:p>
        </w:tc>
        <w:tc>
          <w:tcPr>
            <w:tcW w:w="850" w:type="dxa"/>
          </w:tcPr>
          <w:p w:rsidR="002C6F19" w:rsidRPr="000422D0" w:rsidRDefault="0015228F" w:rsidP="00AF1573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1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4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422D0" w:rsidRDefault="00D41314" w:rsidP="00FE4471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</w:t>
            </w:r>
            <w:r w:rsidR="00547838" w:rsidRPr="000422D0">
              <w:rPr>
                <w:b/>
                <w:i/>
                <w:sz w:val="20"/>
              </w:rPr>
              <w:t>9</w:t>
            </w:r>
            <w:r w:rsidR="00050C4B" w:rsidRPr="000422D0">
              <w:rPr>
                <w:b/>
                <w:i/>
                <w:sz w:val="20"/>
              </w:rPr>
              <w:t>4</w:t>
            </w:r>
            <w:r w:rsidR="008A55D3">
              <w:rPr>
                <w:b/>
                <w:i/>
                <w:sz w:val="20"/>
              </w:rPr>
              <w:t>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422D0" w:rsidRDefault="00050C4B" w:rsidP="00D314DC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49</w:t>
            </w:r>
            <w:r w:rsidR="00D314DC" w:rsidRPr="000422D0">
              <w:rPr>
                <w:b/>
                <w:i/>
                <w:sz w:val="20"/>
              </w:rPr>
              <w:t>2</w:t>
            </w:r>
            <w:r w:rsidR="008A55D3">
              <w:rPr>
                <w:b/>
                <w:i/>
                <w:sz w:val="2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422D0" w:rsidRDefault="008A55D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</w:t>
            </w:r>
          </w:p>
        </w:tc>
      </w:tr>
      <w:tr w:rsidR="00547838" w:rsidRPr="000422D0" w:rsidTr="00CD69AB">
        <w:trPr>
          <w:trHeight w:val="70"/>
        </w:trPr>
        <w:tc>
          <w:tcPr>
            <w:tcW w:w="709" w:type="dxa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47838" w:rsidRPr="000422D0" w:rsidRDefault="00547838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униципальная  программа «</w:t>
            </w:r>
            <w:r w:rsidRPr="000422D0">
              <w:rPr>
                <w:spacing w:val="-1"/>
                <w:sz w:val="20"/>
              </w:rPr>
              <w:t xml:space="preserve">Сохранность автомобильных </w:t>
            </w:r>
            <w:r w:rsidRPr="000422D0">
              <w:rPr>
                <w:spacing w:val="-1"/>
                <w:sz w:val="20"/>
              </w:rPr>
              <w:lastRenderedPageBreak/>
              <w:t>дорог на территории слободского сельского поселения на 2022-2027 годы</w:t>
            </w:r>
            <w:r w:rsidRPr="000422D0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422D0" w:rsidRDefault="00547838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547838" w:rsidRPr="000422D0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547838" w:rsidRPr="000422D0" w:rsidRDefault="00547838" w:rsidP="00FE4471">
            <w:r w:rsidRPr="000422D0">
              <w:rPr>
                <w:sz w:val="20"/>
              </w:rPr>
              <w:t>59</w:t>
            </w:r>
            <w:r w:rsidR="00050C4B" w:rsidRPr="000422D0">
              <w:rPr>
                <w:sz w:val="20"/>
              </w:rPr>
              <w:t>4</w:t>
            </w:r>
            <w:r w:rsidR="008A55D3">
              <w:rPr>
                <w:sz w:val="20"/>
              </w:rPr>
              <w:t>3</w:t>
            </w:r>
          </w:p>
        </w:tc>
        <w:tc>
          <w:tcPr>
            <w:tcW w:w="889" w:type="dxa"/>
          </w:tcPr>
          <w:p w:rsidR="00547838" w:rsidRPr="000422D0" w:rsidRDefault="00050C4B" w:rsidP="00D314D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492</w:t>
            </w:r>
            <w:r w:rsidR="008A55D3">
              <w:rPr>
                <w:i/>
                <w:sz w:val="20"/>
              </w:rPr>
              <w:t>1</w:t>
            </w:r>
          </w:p>
        </w:tc>
        <w:tc>
          <w:tcPr>
            <w:tcW w:w="850" w:type="dxa"/>
          </w:tcPr>
          <w:p w:rsidR="00547838" w:rsidRPr="000422D0" w:rsidRDefault="008A55D3" w:rsidP="00CF3E6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</w:tr>
      <w:tr w:rsidR="00CD687F" w:rsidRPr="000422D0" w:rsidTr="00CD69AB">
        <w:trPr>
          <w:trHeight w:val="70"/>
        </w:trPr>
        <w:tc>
          <w:tcPr>
            <w:tcW w:w="709" w:type="dxa"/>
          </w:tcPr>
          <w:p w:rsidR="00CD687F" w:rsidRPr="000422D0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D687F" w:rsidRPr="000422D0" w:rsidRDefault="00CD687F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Реализация муниципальной программы «</w:t>
            </w:r>
            <w:r w:rsidRPr="000422D0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422D0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D687F" w:rsidRPr="000422D0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D687F" w:rsidRPr="000422D0" w:rsidRDefault="00CD687F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D687F" w:rsidRPr="000422D0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D687F" w:rsidRPr="000422D0" w:rsidRDefault="00CD687F" w:rsidP="00FE4471">
            <w:r w:rsidRPr="000422D0">
              <w:rPr>
                <w:sz w:val="20"/>
              </w:rPr>
              <w:t>59</w:t>
            </w:r>
            <w:r w:rsidR="00050C4B" w:rsidRPr="000422D0">
              <w:rPr>
                <w:sz w:val="20"/>
              </w:rPr>
              <w:t>4</w:t>
            </w:r>
            <w:r w:rsidR="008A55D3">
              <w:rPr>
                <w:sz w:val="20"/>
              </w:rPr>
              <w:t>3</w:t>
            </w:r>
          </w:p>
        </w:tc>
        <w:tc>
          <w:tcPr>
            <w:tcW w:w="889" w:type="dxa"/>
          </w:tcPr>
          <w:p w:rsidR="00CD687F" w:rsidRPr="000422D0" w:rsidRDefault="00050C4B" w:rsidP="00D314DC">
            <w:pPr>
              <w:jc w:val="center"/>
            </w:pPr>
            <w:r w:rsidRPr="000422D0">
              <w:rPr>
                <w:sz w:val="20"/>
              </w:rPr>
              <w:t>492</w:t>
            </w:r>
            <w:r w:rsidR="008A55D3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CD687F" w:rsidRPr="000422D0" w:rsidRDefault="008A55D3" w:rsidP="00CF3E64">
            <w:pPr>
              <w:jc w:val="center"/>
            </w:pPr>
            <w:r>
              <w:rPr>
                <w:i/>
                <w:sz w:val="20"/>
              </w:rPr>
              <w:t>83</w:t>
            </w:r>
          </w:p>
        </w:tc>
      </w:tr>
      <w:tr w:rsidR="00CD687F" w:rsidRPr="000422D0" w:rsidTr="00CD69AB">
        <w:trPr>
          <w:trHeight w:val="70"/>
        </w:trPr>
        <w:tc>
          <w:tcPr>
            <w:tcW w:w="709" w:type="dxa"/>
          </w:tcPr>
          <w:p w:rsidR="00CD687F" w:rsidRPr="000422D0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D687F" w:rsidRPr="000422D0" w:rsidRDefault="00CD687F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D687F" w:rsidRPr="000422D0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D687F" w:rsidRPr="000422D0" w:rsidRDefault="00CD687F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D687F" w:rsidRPr="000422D0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D687F" w:rsidRPr="000422D0" w:rsidRDefault="00CD687F" w:rsidP="00FE4471">
            <w:r w:rsidRPr="000422D0">
              <w:rPr>
                <w:sz w:val="20"/>
              </w:rPr>
              <w:t>59</w:t>
            </w:r>
            <w:r w:rsidR="00050C4B" w:rsidRPr="000422D0">
              <w:rPr>
                <w:sz w:val="20"/>
              </w:rPr>
              <w:t>4</w:t>
            </w:r>
            <w:r w:rsidR="008A55D3">
              <w:rPr>
                <w:sz w:val="20"/>
              </w:rPr>
              <w:t>3</w:t>
            </w:r>
          </w:p>
        </w:tc>
        <w:tc>
          <w:tcPr>
            <w:tcW w:w="889" w:type="dxa"/>
          </w:tcPr>
          <w:p w:rsidR="00CD687F" w:rsidRPr="000422D0" w:rsidRDefault="00050C4B" w:rsidP="008A55D3">
            <w:pPr>
              <w:jc w:val="center"/>
            </w:pPr>
            <w:r w:rsidRPr="000422D0">
              <w:rPr>
                <w:sz w:val="20"/>
              </w:rPr>
              <w:t>492</w:t>
            </w:r>
            <w:r w:rsidR="008A55D3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CD687F" w:rsidRPr="000422D0" w:rsidRDefault="008A55D3" w:rsidP="008A55D3">
            <w:pPr>
              <w:jc w:val="center"/>
            </w:pPr>
            <w:r>
              <w:rPr>
                <w:i/>
                <w:sz w:val="20"/>
              </w:rPr>
              <w:t>83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547838" w:rsidP="00050C4B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</w:t>
            </w:r>
            <w:r w:rsidR="00050C4B" w:rsidRPr="000422D0">
              <w:rPr>
                <w:sz w:val="20"/>
              </w:rPr>
              <w:t>130</w:t>
            </w:r>
          </w:p>
        </w:tc>
        <w:tc>
          <w:tcPr>
            <w:tcW w:w="889" w:type="dxa"/>
          </w:tcPr>
          <w:p w:rsidR="00D41314" w:rsidRPr="000422D0" w:rsidRDefault="00050C4B" w:rsidP="00D314DC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11</w:t>
            </w:r>
            <w:r w:rsidR="008A55D3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D41314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422D0">
              <w:rPr>
                <w:sz w:val="20"/>
              </w:rPr>
              <w:t>ремонта</w:t>
            </w:r>
            <w:proofErr w:type="gramEnd"/>
            <w:r w:rsidRPr="000422D0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050C4B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</w:t>
            </w:r>
            <w:r w:rsidR="00050C4B" w:rsidRPr="000422D0">
              <w:rPr>
                <w:sz w:val="20"/>
              </w:rPr>
              <w:t>1</w:t>
            </w:r>
            <w:r w:rsidRPr="000422D0">
              <w:rPr>
                <w:sz w:val="20"/>
              </w:rPr>
              <w:t>.01.7244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889" w:type="dxa"/>
          </w:tcPr>
          <w:p w:rsidR="00D41314" w:rsidRPr="000422D0" w:rsidRDefault="00050C4B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</w:t>
            </w:r>
            <w:r w:rsidR="008A55D3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D41314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422D0">
              <w:rPr>
                <w:sz w:val="20"/>
              </w:rPr>
              <w:t>ремонта</w:t>
            </w:r>
            <w:proofErr w:type="gramEnd"/>
            <w:r w:rsidRPr="000422D0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7</w:t>
            </w:r>
          </w:p>
        </w:tc>
        <w:tc>
          <w:tcPr>
            <w:tcW w:w="889" w:type="dxa"/>
          </w:tcPr>
          <w:p w:rsidR="00D41314" w:rsidRPr="000422D0" w:rsidRDefault="00050C4B" w:rsidP="00547838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D41314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837</w:t>
            </w:r>
          </w:p>
        </w:tc>
        <w:tc>
          <w:tcPr>
            <w:tcW w:w="889" w:type="dxa"/>
          </w:tcPr>
          <w:p w:rsidR="00D41314" w:rsidRPr="000422D0" w:rsidRDefault="00E45B7E" w:rsidP="00050C4B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</w:t>
            </w:r>
            <w:r w:rsidR="00050C4B" w:rsidRPr="000422D0">
              <w:rPr>
                <w:sz w:val="20"/>
              </w:rPr>
              <w:t>837</w:t>
            </w:r>
          </w:p>
        </w:tc>
        <w:tc>
          <w:tcPr>
            <w:tcW w:w="850" w:type="dxa"/>
          </w:tcPr>
          <w:p w:rsidR="00D41314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0</w:t>
            </w:r>
          </w:p>
        </w:tc>
        <w:tc>
          <w:tcPr>
            <w:tcW w:w="889" w:type="dxa"/>
          </w:tcPr>
          <w:p w:rsidR="00D41314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D41314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0</w:t>
            </w:r>
          </w:p>
        </w:tc>
        <w:tc>
          <w:tcPr>
            <w:tcW w:w="889" w:type="dxa"/>
          </w:tcPr>
          <w:p w:rsidR="00D41314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D41314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FE4471" w:rsidRPr="000422D0" w:rsidTr="00CD69AB">
        <w:trPr>
          <w:trHeight w:val="70"/>
        </w:trPr>
        <w:tc>
          <w:tcPr>
            <w:tcW w:w="709" w:type="dxa"/>
          </w:tcPr>
          <w:p w:rsidR="00FE4471" w:rsidRPr="000422D0" w:rsidRDefault="00FE4471" w:rsidP="003523F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FE4471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E4471" w:rsidRPr="000422D0" w:rsidRDefault="00FE4471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E4471" w:rsidRPr="000422D0" w:rsidRDefault="00FE4471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E4471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FE4471" w:rsidRPr="000422D0" w:rsidRDefault="00FE4471" w:rsidP="008A55D3">
            <w:r w:rsidRPr="000422D0">
              <w:rPr>
                <w:sz w:val="20"/>
              </w:rPr>
              <w:t>594</w:t>
            </w:r>
            <w:r w:rsidR="008A55D3">
              <w:rPr>
                <w:sz w:val="20"/>
              </w:rPr>
              <w:t>3</w:t>
            </w:r>
          </w:p>
        </w:tc>
        <w:tc>
          <w:tcPr>
            <w:tcW w:w="889" w:type="dxa"/>
          </w:tcPr>
          <w:p w:rsidR="00FE4471" w:rsidRPr="000422D0" w:rsidRDefault="00FE4471" w:rsidP="008A55D3">
            <w:pPr>
              <w:jc w:val="center"/>
            </w:pPr>
            <w:r w:rsidRPr="000422D0">
              <w:rPr>
                <w:sz w:val="20"/>
              </w:rPr>
              <w:t>492</w:t>
            </w:r>
            <w:r w:rsidR="008A55D3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FE4471" w:rsidRPr="000422D0" w:rsidRDefault="008A55D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422D0" w:rsidRDefault="00FE4471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422D0" w:rsidRDefault="00FE4471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422D0" w:rsidRDefault="00FE4471" w:rsidP="00FE4471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422D0" w:rsidRDefault="00FE4471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color w:val="000000"/>
                <w:sz w:val="20"/>
              </w:rPr>
            </w:pPr>
            <w:r w:rsidRPr="000422D0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41314" w:rsidRPr="000422D0" w:rsidRDefault="00D41314" w:rsidP="003523F5">
            <w:pPr>
              <w:rPr>
                <w:color w:val="000000"/>
                <w:sz w:val="20"/>
              </w:rPr>
            </w:pPr>
            <w:r w:rsidRPr="000422D0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D41314" w:rsidRPr="000422D0" w:rsidRDefault="00D41314" w:rsidP="003523F5">
            <w:pPr>
              <w:rPr>
                <w:color w:val="000000"/>
                <w:sz w:val="20"/>
              </w:rPr>
            </w:pPr>
            <w:r w:rsidRPr="000422D0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9</w:t>
            </w:r>
          </w:p>
        </w:tc>
        <w:tc>
          <w:tcPr>
            <w:tcW w:w="889" w:type="dxa"/>
          </w:tcPr>
          <w:p w:rsidR="00D41314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D41314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00</w:t>
            </w:r>
          </w:p>
        </w:tc>
        <w:tc>
          <w:tcPr>
            <w:tcW w:w="811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9</w:t>
            </w:r>
          </w:p>
        </w:tc>
        <w:tc>
          <w:tcPr>
            <w:tcW w:w="889" w:type="dxa"/>
          </w:tcPr>
          <w:p w:rsidR="00D41314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D41314" w:rsidRPr="000422D0" w:rsidRDefault="00FE4471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422D0" w:rsidRDefault="00FE4471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422D0" w:rsidRDefault="00FE4471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0</w:t>
            </w:r>
          </w:p>
        </w:tc>
      </w:tr>
      <w:tr w:rsidR="00CF3E64" w:rsidRPr="000422D0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F3E64" w:rsidRPr="000422D0" w:rsidRDefault="00FE4471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F3E64" w:rsidRPr="000422D0" w:rsidRDefault="00FE4471" w:rsidP="00CF3E64">
            <w:pPr>
              <w:jc w:val="center"/>
            </w:pPr>
            <w:r w:rsidRPr="000422D0">
              <w:rPr>
                <w:b/>
                <w:i/>
                <w:sz w:val="20"/>
              </w:rPr>
              <w:t>100</w:t>
            </w:r>
          </w:p>
        </w:tc>
      </w:tr>
      <w:tr w:rsidR="00CF3E64" w:rsidRPr="000422D0" w:rsidTr="00CD69AB">
        <w:trPr>
          <w:trHeight w:val="70"/>
        </w:trPr>
        <w:tc>
          <w:tcPr>
            <w:tcW w:w="709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422D0" w:rsidRDefault="00CF3E6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422D0" w:rsidRDefault="00CF3E6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F3E64" w:rsidRPr="000422D0" w:rsidRDefault="00FE4471" w:rsidP="00CF3E64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CF3E64" w:rsidRPr="000422D0" w:rsidTr="00CD69AB">
        <w:trPr>
          <w:trHeight w:val="70"/>
        </w:trPr>
        <w:tc>
          <w:tcPr>
            <w:tcW w:w="709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422D0" w:rsidRDefault="00CF3E6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422D0" w:rsidRDefault="00CF3E6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422D0" w:rsidRDefault="00CF3E6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F3E64" w:rsidRPr="000422D0" w:rsidRDefault="00FE4471" w:rsidP="00CF3E64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CF3E64" w:rsidRPr="000422D0" w:rsidTr="00CD69AB">
        <w:trPr>
          <w:trHeight w:val="70"/>
        </w:trPr>
        <w:tc>
          <w:tcPr>
            <w:tcW w:w="709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422D0" w:rsidRDefault="00CF3E6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422D0" w:rsidRDefault="00CF3E6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F3E64" w:rsidRPr="000422D0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422D0" w:rsidRDefault="00CF3E6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F3E64" w:rsidRPr="000422D0" w:rsidRDefault="00FE4471" w:rsidP="00CF3E64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b/>
                <w:i/>
                <w:sz w:val="20"/>
              </w:rPr>
            </w:pPr>
            <w:r w:rsidRPr="000422D0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7</w:t>
            </w:r>
          </w:p>
        </w:tc>
        <w:tc>
          <w:tcPr>
            <w:tcW w:w="889" w:type="dxa"/>
          </w:tcPr>
          <w:p w:rsidR="00D41314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D41314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70"/>
        </w:trPr>
        <w:tc>
          <w:tcPr>
            <w:tcW w:w="709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422D0" w:rsidRDefault="00D41314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422D0" w:rsidRDefault="00D41314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D41314" w:rsidRPr="000422D0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422D0" w:rsidRDefault="00D4131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4</w:t>
            </w:r>
          </w:p>
        </w:tc>
        <w:tc>
          <w:tcPr>
            <w:tcW w:w="889" w:type="dxa"/>
          </w:tcPr>
          <w:p w:rsidR="00D41314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D41314" w:rsidRPr="000422D0" w:rsidRDefault="00FE4471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D41314" w:rsidRPr="000422D0" w:rsidTr="00CD69AB">
        <w:trPr>
          <w:trHeight w:val="226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5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tabs>
                <w:tab w:val="right" w:pos="5313"/>
              </w:tabs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ЖИЛИЩНО-КОММУНАЛЬНОЕ ХОЗЯЙСТВО</w:t>
            </w:r>
            <w:r w:rsidRPr="000422D0">
              <w:rPr>
                <w:b/>
                <w:sz w:val="20"/>
              </w:rPr>
              <w:tab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422D0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422D0" w:rsidRDefault="00D41314" w:rsidP="007960F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</w:t>
            </w:r>
            <w:r w:rsidR="00DC131A" w:rsidRPr="000422D0">
              <w:rPr>
                <w:b/>
                <w:sz w:val="20"/>
              </w:rPr>
              <w:t>361</w:t>
            </w:r>
            <w:r w:rsidR="008A55D3">
              <w:rPr>
                <w:b/>
                <w:sz w:val="20"/>
              </w:rPr>
              <w:t>7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422D0" w:rsidRDefault="00DC131A" w:rsidP="008211F6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220</w:t>
            </w:r>
            <w:r w:rsidR="008A55D3"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422D0" w:rsidRDefault="00DC131A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90</w:t>
            </w:r>
          </w:p>
        </w:tc>
      </w:tr>
      <w:tr w:rsidR="00CF3E64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5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422D0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F3E64" w:rsidRPr="000422D0" w:rsidRDefault="0015228F" w:rsidP="00CD687F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92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F3E64" w:rsidRPr="000422D0" w:rsidRDefault="0015228F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6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F3E64" w:rsidRPr="000422D0" w:rsidRDefault="00CF3E64" w:rsidP="00DC131A">
            <w:pPr>
              <w:jc w:val="center"/>
            </w:pPr>
            <w:r w:rsidRPr="000422D0">
              <w:rPr>
                <w:b/>
                <w:i/>
                <w:sz w:val="20"/>
              </w:rPr>
              <w:t>9</w:t>
            </w:r>
            <w:r w:rsidR="00DC131A" w:rsidRPr="000422D0">
              <w:rPr>
                <w:b/>
                <w:i/>
                <w:sz w:val="20"/>
              </w:rPr>
              <w:t>4</w:t>
            </w:r>
          </w:p>
        </w:tc>
      </w:tr>
      <w:tr w:rsidR="0015228F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15228F" w:rsidRPr="000422D0" w:rsidRDefault="0015228F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5228F" w:rsidRPr="000422D0" w:rsidRDefault="0015228F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5228F" w:rsidRPr="000422D0" w:rsidRDefault="0015228F" w:rsidP="00F66AB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5228F" w:rsidRPr="000422D0" w:rsidRDefault="0015228F" w:rsidP="00F66AB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5228F" w:rsidRPr="000422D0" w:rsidRDefault="0015228F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92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5228F" w:rsidRPr="000422D0" w:rsidRDefault="0015228F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6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5228F" w:rsidRPr="000422D0" w:rsidRDefault="0015228F" w:rsidP="00DC131A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9</w:t>
            </w:r>
            <w:r w:rsidR="00DC131A" w:rsidRPr="000422D0">
              <w:rPr>
                <w:b/>
                <w:i/>
                <w:sz w:val="20"/>
              </w:rPr>
              <w:t>4</w:t>
            </w:r>
          </w:p>
        </w:tc>
      </w:tr>
      <w:tr w:rsidR="0015228F" w:rsidRPr="000422D0" w:rsidTr="00CD69AB">
        <w:tc>
          <w:tcPr>
            <w:tcW w:w="709" w:type="dxa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5228F" w:rsidRPr="000422D0" w:rsidRDefault="0015228F" w:rsidP="003523F5">
            <w:pPr>
              <w:rPr>
                <w:b/>
                <w:sz w:val="22"/>
                <w:szCs w:val="22"/>
              </w:rPr>
            </w:pPr>
            <w:r w:rsidRPr="000422D0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392</w:t>
            </w:r>
          </w:p>
        </w:tc>
        <w:tc>
          <w:tcPr>
            <w:tcW w:w="889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367</w:t>
            </w:r>
          </w:p>
        </w:tc>
        <w:tc>
          <w:tcPr>
            <w:tcW w:w="850" w:type="dxa"/>
          </w:tcPr>
          <w:p w:rsidR="0015228F" w:rsidRPr="000422D0" w:rsidRDefault="0015228F" w:rsidP="00DC131A">
            <w:pPr>
              <w:jc w:val="center"/>
            </w:pPr>
            <w:r w:rsidRPr="000422D0">
              <w:rPr>
                <w:i/>
                <w:sz w:val="20"/>
              </w:rPr>
              <w:t>9</w:t>
            </w:r>
            <w:r w:rsidR="00DC131A" w:rsidRPr="000422D0">
              <w:rPr>
                <w:i/>
                <w:sz w:val="20"/>
              </w:rPr>
              <w:t>4</w:t>
            </w:r>
          </w:p>
        </w:tc>
      </w:tr>
      <w:tr w:rsidR="0015228F" w:rsidRPr="000422D0" w:rsidTr="00CD69AB">
        <w:tc>
          <w:tcPr>
            <w:tcW w:w="709" w:type="dxa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5228F" w:rsidRPr="000422D0" w:rsidRDefault="0015228F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92</w:t>
            </w:r>
          </w:p>
        </w:tc>
        <w:tc>
          <w:tcPr>
            <w:tcW w:w="889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67</w:t>
            </w:r>
          </w:p>
        </w:tc>
        <w:tc>
          <w:tcPr>
            <w:tcW w:w="850" w:type="dxa"/>
          </w:tcPr>
          <w:p w:rsidR="0015228F" w:rsidRPr="000422D0" w:rsidRDefault="0015228F" w:rsidP="00DC131A">
            <w:pPr>
              <w:jc w:val="center"/>
            </w:pPr>
            <w:r w:rsidRPr="000422D0">
              <w:rPr>
                <w:i/>
                <w:sz w:val="20"/>
              </w:rPr>
              <w:t>9</w:t>
            </w:r>
            <w:r w:rsidR="00DC131A" w:rsidRPr="000422D0">
              <w:rPr>
                <w:i/>
                <w:sz w:val="20"/>
              </w:rPr>
              <w:t>4</w:t>
            </w:r>
          </w:p>
        </w:tc>
      </w:tr>
      <w:tr w:rsidR="0015228F" w:rsidRPr="000422D0" w:rsidTr="00CD69AB">
        <w:tc>
          <w:tcPr>
            <w:tcW w:w="709" w:type="dxa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5228F" w:rsidRPr="000422D0" w:rsidRDefault="0015228F" w:rsidP="003523F5">
            <w:pPr>
              <w:rPr>
                <w:i/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92</w:t>
            </w:r>
          </w:p>
        </w:tc>
        <w:tc>
          <w:tcPr>
            <w:tcW w:w="889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67</w:t>
            </w:r>
          </w:p>
        </w:tc>
        <w:tc>
          <w:tcPr>
            <w:tcW w:w="850" w:type="dxa"/>
          </w:tcPr>
          <w:p w:rsidR="0015228F" w:rsidRPr="000422D0" w:rsidRDefault="0015228F" w:rsidP="00DC131A">
            <w:pPr>
              <w:jc w:val="center"/>
            </w:pPr>
            <w:r w:rsidRPr="000422D0">
              <w:rPr>
                <w:i/>
                <w:sz w:val="20"/>
              </w:rPr>
              <w:t>9</w:t>
            </w:r>
            <w:r w:rsidR="00DC131A" w:rsidRPr="000422D0">
              <w:rPr>
                <w:i/>
                <w:sz w:val="20"/>
              </w:rPr>
              <w:t>4</w:t>
            </w:r>
          </w:p>
        </w:tc>
      </w:tr>
      <w:tr w:rsidR="0015228F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5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5228F" w:rsidRPr="000422D0" w:rsidRDefault="002930CC" w:rsidP="007960F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52</w:t>
            </w:r>
            <w:r w:rsidR="007960F2" w:rsidRPr="000422D0">
              <w:rPr>
                <w:b/>
                <w:i/>
                <w:sz w:val="20"/>
              </w:rPr>
              <w:t>5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5228F" w:rsidRPr="000422D0" w:rsidRDefault="00DC131A" w:rsidP="00D314DC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760</w:t>
            </w:r>
            <w:r w:rsidR="00D314DC" w:rsidRPr="000422D0">
              <w:rPr>
                <w:b/>
                <w:i/>
                <w:sz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5228F" w:rsidRPr="000422D0" w:rsidRDefault="008A55D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</w:tr>
      <w:tr w:rsidR="0015228F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5228F" w:rsidRPr="000422D0" w:rsidRDefault="0015228F" w:rsidP="007960F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3</w:t>
            </w:r>
            <w:r w:rsidR="00D31996" w:rsidRPr="000422D0">
              <w:rPr>
                <w:b/>
                <w:sz w:val="20"/>
              </w:rPr>
              <w:t>43</w:t>
            </w:r>
            <w:r w:rsidR="007960F2" w:rsidRPr="000422D0">
              <w:rPr>
                <w:b/>
                <w:sz w:val="20"/>
              </w:rPr>
              <w:t>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5228F" w:rsidRPr="000422D0" w:rsidRDefault="001929B0" w:rsidP="00D314DC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343</w:t>
            </w:r>
            <w:r w:rsidR="00D314DC" w:rsidRPr="000422D0">
              <w:rPr>
                <w:b/>
                <w:sz w:val="20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5228F" w:rsidRPr="000422D0" w:rsidRDefault="00D31996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15228F" w:rsidRPr="000422D0" w:rsidTr="00CD69AB">
        <w:tc>
          <w:tcPr>
            <w:tcW w:w="709" w:type="dxa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5228F" w:rsidRPr="000422D0" w:rsidRDefault="0015228F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5228F" w:rsidRPr="000422D0" w:rsidRDefault="00F237FE" w:rsidP="007960F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</w:t>
            </w:r>
            <w:r w:rsidR="001929B0" w:rsidRPr="000422D0">
              <w:rPr>
                <w:i/>
                <w:sz w:val="20"/>
              </w:rPr>
              <w:t>8</w:t>
            </w:r>
            <w:r w:rsidR="008A55D3">
              <w:rPr>
                <w:i/>
                <w:sz w:val="20"/>
              </w:rPr>
              <w:t>21</w:t>
            </w:r>
          </w:p>
        </w:tc>
        <w:tc>
          <w:tcPr>
            <w:tcW w:w="889" w:type="dxa"/>
          </w:tcPr>
          <w:p w:rsidR="0015228F" w:rsidRPr="000422D0" w:rsidRDefault="00F237FE" w:rsidP="002930C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</w:t>
            </w:r>
            <w:r w:rsidR="001929B0" w:rsidRPr="000422D0">
              <w:rPr>
                <w:i/>
                <w:sz w:val="20"/>
              </w:rPr>
              <w:t>8</w:t>
            </w:r>
            <w:r w:rsidR="008A55D3">
              <w:rPr>
                <w:i/>
                <w:sz w:val="20"/>
              </w:rPr>
              <w:t>21</w:t>
            </w:r>
          </w:p>
        </w:tc>
        <w:tc>
          <w:tcPr>
            <w:tcW w:w="850" w:type="dxa"/>
          </w:tcPr>
          <w:p w:rsidR="0015228F" w:rsidRPr="000422D0" w:rsidRDefault="00F237FE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</w:t>
            </w:r>
            <w:r w:rsidR="008A55D3">
              <w:rPr>
                <w:i/>
                <w:sz w:val="20"/>
              </w:rPr>
              <w:t>0</w:t>
            </w:r>
          </w:p>
        </w:tc>
      </w:tr>
      <w:tr w:rsidR="001929B0" w:rsidRPr="000422D0" w:rsidTr="00CD69AB">
        <w:tc>
          <w:tcPr>
            <w:tcW w:w="709" w:type="dxa"/>
          </w:tcPr>
          <w:p w:rsidR="001929B0" w:rsidRPr="000422D0" w:rsidRDefault="001929B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29B0" w:rsidRPr="000422D0" w:rsidRDefault="001929B0" w:rsidP="00F66AB2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1929B0" w:rsidRPr="000422D0" w:rsidRDefault="001929B0" w:rsidP="00F66AB2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29B0" w:rsidRPr="000422D0" w:rsidRDefault="001929B0" w:rsidP="00F66AB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1929B0" w:rsidRPr="000422D0" w:rsidRDefault="001929B0" w:rsidP="00F66AB2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929B0" w:rsidRPr="000422D0" w:rsidRDefault="001929B0" w:rsidP="007960F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</w:t>
            </w:r>
            <w:r w:rsidR="007960F2" w:rsidRPr="000422D0">
              <w:rPr>
                <w:i/>
                <w:sz w:val="20"/>
              </w:rPr>
              <w:t>9</w:t>
            </w:r>
          </w:p>
        </w:tc>
        <w:tc>
          <w:tcPr>
            <w:tcW w:w="889" w:type="dxa"/>
          </w:tcPr>
          <w:p w:rsidR="001929B0" w:rsidRPr="000422D0" w:rsidRDefault="001929B0" w:rsidP="00D314D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</w:t>
            </w:r>
            <w:r w:rsidR="00D314DC" w:rsidRPr="000422D0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1929B0" w:rsidRPr="000422D0" w:rsidRDefault="001929B0" w:rsidP="001929B0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1929B0" w:rsidRPr="000422D0" w:rsidTr="00CD69AB">
        <w:tc>
          <w:tcPr>
            <w:tcW w:w="709" w:type="dxa"/>
          </w:tcPr>
          <w:p w:rsidR="001929B0" w:rsidRPr="000422D0" w:rsidRDefault="001929B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29B0" w:rsidRPr="000422D0" w:rsidRDefault="001929B0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29B0" w:rsidRPr="000422D0" w:rsidRDefault="001929B0" w:rsidP="00F66AB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29B0" w:rsidRPr="000422D0" w:rsidRDefault="001929B0" w:rsidP="00F66A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29B0" w:rsidRPr="000422D0" w:rsidRDefault="001929B0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1929B0" w:rsidRPr="000422D0" w:rsidRDefault="001929B0" w:rsidP="007960F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</w:t>
            </w:r>
            <w:r w:rsidR="007960F2" w:rsidRPr="000422D0">
              <w:rPr>
                <w:i/>
                <w:sz w:val="20"/>
              </w:rPr>
              <w:t>9</w:t>
            </w:r>
          </w:p>
        </w:tc>
        <w:tc>
          <w:tcPr>
            <w:tcW w:w="889" w:type="dxa"/>
          </w:tcPr>
          <w:p w:rsidR="001929B0" w:rsidRPr="000422D0" w:rsidRDefault="001929B0" w:rsidP="00D314D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</w:t>
            </w:r>
            <w:r w:rsidR="00D314DC" w:rsidRPr="000422D0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1929B0" w:rsidRPr="000422D0" w:rsidRDefault="001929B0" w:rsidP="001929B0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15228F" w:rsidRPr="000422D0" w:rsidTr="00CD69AB">
        <w:tc>
          <w:tcPr>
            <w:tcW w:w="709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5228F" w:rsidRPr="000422D0" w:rsidRDefault="0015228F" w:rsidP="003523F5">
            <w:pPr>
              <w:rPr>
                <w:sz w:val="20"/>
              </w:rPr>
            </w:pPr>
            <w:r w:rsidRPr="000422D0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422D0">
              <w:rPr>
                <w:i/>
                <w:sz w:val="20"/>
              </w:rPr>
              <w:t>инициативного</w:t>
            </w:r>
            <w:proofErr w:type="gramEnd"/>
            <w:r w:rsidRPr="000422D0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  <w:r w:rsidRPr="000422D0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15228F" w:rsidRPr="000422D0" w:rsidRDefault="008A55D3" w:rsidP="00F237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  <w:r w:rsidR="00F237FE" w:rsidRPr="000422D0">
              <w:rPr>
                <w:sz w:val="20"/>
              </w:rPr>
              <w:t>9</w:t>
            </w:r>
          </w:p>
        </w:tc>
        <w:tc>
          <w:tcPr>
            <w:tcW w:w="889" w:type="dxa"/>
          </w:tcPr>
          <w:p w:rsidR="0015228F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  <w:r w:rsidR="00F237FE" w:rsidRPr="000422D0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15228F" w:rsidRPr="000422D0" w:rsidRDefault="00F237FE" w:rsidP="00CF3E64">
            <w:pPr>
              <w:jc w:val="center"/>
            </w:pPr>
            <w:r w:rsidRPr="000422D0">
              <w:rPr>
                <w:i/>
                <w:sz w:val="20"/>
              </w:rPr>
              <w:t>10</w:t>
            </w:r>
            <w:r w:rsidR="0015228F" w:rsidRPr="000422D0">
              <w:rPr>
                <w:i/>
                <w:sz w:val="20"/>
              </w:rPr>
              <w:t>0</w:t>
            </w:r>
          </w:p>
        </w:tc>
      </w:tr>
      <w:tr w:rsidR="0015228F" w:rsidRPr="000422D0" w:rsidTr="00CD69AB">
        <w:tc>
          <w:tcPr>
            <w:tcW w:w="709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5228F" w:rsidRPr="000422D0" w:rsidRDefault="0015228F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0422D0">
              <w:rPr>
                <w:sz w:val="20"/>
              </w:rPr>
              <w:t>c</w:t>
            </w:r>
            <w:proofErr w:type="gramEnd"/>
            <w:r w:rsidRPr="000422D0">
              <w:rPr>
                <w:sz w:val="20"/>
              </w:rPr>
              <w:t>убсидии</w:t>
            </w:r>
            <w:proofErr w:type="spellEnd"/>
            <w:r w:rsidRPr="000422D0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  <w:r w:rsidRPr="000422D0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15228F" w:rsidRPr="000422D0" w:rsidRDefault="00F237FE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70</w:t>
            </w:r>
          </w:p>
        </w:tc>
        <w:tc>
          <w:tcPr>
            <w:tcW w:w="889" w:type="dxa"/>
          </w:tcPr>
          <w:p w:rsidR="0015228F" w:rsidRPr="000422D0" w:rsidRDefault="0015228F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70</w:t>
            </w:r>
          </w:p>
        </w:tc>
        <w:tc>
          <w:tcPr>
            <w:tcW w:w="850" w:type="dxa"/>
          </w:tcPr>
          <w:p w:rsidR="0015228F" w:rsidRPr="000422D0" w:rsidRDefault="00F237FE" w:rsidP="00CF3E64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F237FE" w:rsidRPr="000422D0" w:rsidTr="00CD69AB">
        <w:tc>
          <w:tcPr>
            <w:tcW w:w="709" w:type="dxa"/>
          </w:tcPr>
          <w:p w:rsidR="00F237FE" w:rsidRPr="000422D0" w:rsidRDefault="00F237FE" w:rsidP="00F66AB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237FE" w:rsidRPr="000422D0" w:rsidRDefault="00F237FE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237FE" w:rsidRPr="000422D0" w:rsidRDefault="00F237FE" w:rsidP="00F66AB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237FE" w:rsidRPr="000422D0" w:rsidRDefault="00F237FE" w:rsidP="00F66A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237FE" w:rsidRPr="000422D0" w:rsidRDefault="00F237FE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F237FE" w:rsidRPr="000422D0" w:rsidRDefault="00F237FE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519</w:t>
            </w:r>
          </w:p>
        </w:tc>
        <w:tc>
          <w:tcPr>
            <w:tcW w:w="889" w:type="dxa"/>
          </w:tcPr>
          <w:p w:rsidR="00F237FE" w:rsidRPr="000422D0" w:rsidRDefault="00F237FE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519</w:t>
            </w:r>
          </w:p>
        </w:tc>
        <w:tc>
          <w:tcPr>
            <w:tcW w:w="850" w:type="dxa"/>
          </w:tcPr>
          <w:p w:rsidR="00F237FE" w:rsidRPr="000422D0" w:rsidRDefault="00F237FE" w:rsidP="00F66AB2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F237FE" w:rsidRPr="000422D0" w:rsidTr="00CD69AB">
        <w:tc>
          <w:tcPr>
            <w:tcW w:w="709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237FE" w:rsidRPr="000422D0" w:rsidRDefault="00F237FE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F237FE" w:rsidRPr="000422D0" w:rsidRDefault="00F237FE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F237FE" w:rsidRPr="000422D0" w:rsidRDefault="00F237FE" w:rsidP="001929B0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</w:t>
            </w:r>
            <w:r w:rsidR="001929B0" w:rsidRPr="000422D0">
              <w:rPr>
                <w:i/>
                <w:sz w:val="20"/>
              </w:rPr>
              <w:t>20</w:t>
            </w:r>
          </w:p>
        </w:tc>
        <w:tc>
          <w:tcPr>
            <w:tcW w:w="889" w:type="dxa"/>
          </w:tcPr>
          <w:p w:rsidR="00F237FE" w:rsidRPr="000422D0" w:rsidRDefault="00F237FE" w:rsidP="001929B0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</w:t>
            </w:r>
            <w:r w:rsidR="001929B0" w:rsidRPr="000422D0">
              <w:rPr>
                <w:i/>
                <w:sz w:val="20"/>
              </w:rPr>
              <w:t>20</w:t>
            </w:r>
          </w:p>
        </w:tc>
        <w:tc>
          <w:tcPr>
            <w:tcW w:w="850" w:type="dxa"/>
          </w:tcPr>
          <w:p w:rsidR="00F237FE" w:rsidRPr="000422D0" w:rsidRDefault="00F237FE" w:rsidP="00CF3E64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F237FE" w:rsidRPr="000422D0" w:rsidTr="00CD69AB">
        <w:tc>
          <w:tcPr>
            <w:tcW w:w="709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237FE" w:rsidRPr="000422D0" w:rsidRDefault="00F237FE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F237FE" w:rsidRPr="000422D0" w:rsidRDefault="00F237FE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3.1.01.</w:t>
            </w:r>
            <w:r w:rsidRPr="000422D0">
              <w:rPr>
                <w:i/>
                <w:sz w:val="20"/>
                <w:lang w:val="en-US"/>
              </w:rPr>
              <w:t>L</w:t>
            </w:r>
            <w:r w:rsidRPr="000422D0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F237FE" w:rsidRPr="000422D0" w:rsidRDefault="00F237FE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53</w:t>
            </w:r>
          </w:p>
        </w:tc>
        <w:tc>
          <w:tcPr>
            <w:tcW w:w="889" w:type="dxa"/>
          </w:tcPr>
          <w:p w:rsidR="00F237FE" w:rsidRPr="000422D0" w:rsidRDefault="00F237FE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F237FE" w:rsidRPr="000422D0" w:rsidRDefault="00F237FE" w:rsidP="00CF3E64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F237FE" w:rsidRPr="000422D0" w:rsidTr="00CD69AB">
        <w:tc>
          <w:tcPr>
            <w:tcW w:w="709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237FE" w:rsidRPr="000422D0" w:rsidRDefault="00F237FE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F237FE" w:rsidRPr="000422D0" w:rsidRDefault="00F237FE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F237FE" w:rsidRPr="000422D0" w:rsidRDefault="00F237FE" w:rsidP="002930CC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</w:t>
            </w:r>
            <w:r w:rsidR="002930CC" w:rsidRPr="000422D0">
              <w:rPr>
                <w:sz w:val="20"/>
              </w:rPr>
              <w:t>67</w:t>
            </w:r>
          </w:p>
        </w:tc>
        <w:tc>
          <w:tcPr>
            <w:tcW w:w="889" w:type="dxa"/>
          </w:tcPr>
          <w:p w:rsidR="00F237FE" w:rsidRPr="000422D0" w:rsidRDefault="00F237FE" w:rsidP="002930CC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</w:t>
            </w:r>
            <w:r w:rsidR="002930CC" w:rsidRPr="000422D0">
              <w:rPr>
                <w:sz w:val="20"/>
              </w:rPr>
              <w:t>67</w:t>
            </w:r>
          </w:p>
        </w:tc>
        <w:tc>
          <w:tcPr>
            <w:tcW w:w="850" w:type="dxa"/>
          </w:tcPr>
          <w:p w:rsidR="00F237FE" w:rsidRPr="000422D0" w:rsidRDefault="00F237FE" w:rsidP="00CF3E64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F237FE" w:rsidRPr="000422D0" w:rsidTr="00CD69AB">
        <w:tc>
          <w:tcPr>
            <w:tcW w:w="709" w:type="dxa"/>
          </w:tcPr>
          <w:p w:rsidR="00F237FE" w:rsidRPr="000422D0" w:rsidRDefault="00F237FE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237FE" w:rsidRPr="000422D0" w:rsidRDefault="00F237FE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237FE" w:rsidRPr="000422D0" w:rsidRDefault="00F237FE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237FE" w:rsidRPr="000422D0" w:rsidRDefault="00F237FE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237FE" w:rsidRPr="000422D0" w:rsidRDefault="00F237FE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F237FE" w:rsidRPr="000422D0" w:rsidRDefault="00F237FE" w:rsidP="002930C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</w:t>
            </w:r>
            <w:r w:rsidR="002930CC" w:rsidRPr="000422D0">
              <w:rPr>
                <w:i/>
                <w:sz w:val="20"/>
              </w:rPr>
              <w:t>20</w:t>
            </w:r>
          </w:p>
        </w:tc>
        <w:tc>
          <w:tcPr>
            <w:tcW w:w="889" w:type="dxa"/>
          </w:tcPr>
          <w:p w:rsidR="00F237FE" w:rsidRPr="000422D0" w:rsidRDefault="00F237FE" w:rsidP="002930CC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</w:t>
            </w:r>
            <w:r w:rsidR="002930CC" w:rsidRPr="000422D0">
              <w:rPr>
                <w:i/>
                <w:sz w:val="20"/>
              </w:rPr>
              <w:t>20</w:t>
            </w:r>
          </w:p>
        </w:tc>
        <w:tc>
          <w:tcPr>
            <w:tcW w:w="850" w:type="dxa"/>
          </w:tcPr>
          <w:p w:rsidR="00F237FE" w:rsidRPr="000422D0" w:rsidRDefault="00F237FE" w:rsidP="00F66AB2">
            <w:pPr>
              <w:jc w:val="center"/>
            </w:pPr>
            <w:r w:rsidRPr="000422D0">
              <w:rPr>
                <w:i/>
                <w:sz w:val="20"/>
              </w:rPr>
              <w:t>100</w:t>
            </w:r>
          </w:p>
        </w:tc>
      </w:tr>
      <w:tr w:rsidR="00D31996" w:rsidRPr="000422D0" w:rsidTr="00D31996">
        <w:tc>
          <w:tcPr>
            <w:tcW w:w="709" w:type="dxa"/>
            <w:shd w:val="clear" w:color="auto" w:fill="F2F2F2" w:themeFill="background1" w:themeFillShade="F2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31996" w:rsidRPr="000422D0" w:rsidRDefault="00D31996" w:rsidP="00F66AB2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МА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31996" w:rsidRPr="000422D0" w:rsidRDefault="00D31996" w:rsidP="00F66AB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31996" w:rsidRPr="000422D0" w:rsidRDefault="00D31996">
            <w:r w:rsidRPr="000422D0">
              <w:rPr>
                <w:i/>
                <w:sz w:val="20"/>
              </w:rPr>
              <w:t>100</w:t>
            </w:r>
          </w:p>
        </w:tc>
      </w:tr>
      <w:tr w:rsidR="00D31996" w:rsidRPr="000422D0" w:rsidTr="00D31996">
        <w:tc>
          <w:tcPr>
            <w:tcW w:w="709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D31996" w:rsidRPr="000422D0" w:rsidRDefault="00D31996" w:rsidP="00F66AB2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</w:t>
            </w:r>
          </w:p>
        </w:tc>
        <w:tc>
          <w:tcPr>
            <w:tcW w:w="889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D31996" w:rsidRPr="000422D0" w:rsidRDefault="00D31996">
            <w:r w:rsidRPr="000422D0">
              <w:rPr>
                <w:i/>
                <w:sz w:val="20"/>
              </w:rPr>
              <w:t>100</w:t>
            </w:r>
          </w:p>
        </w:tc>
      </w:tr>
      <w:tr w:rsidR="00D31996" w:rsidRPr="000422D0" w:rsidTr="00D31996">
        <w:tc>
          <w:tcPr>
            <w:tcW w:w="709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</w:t>
            </w:r>
          </w:p>
        </w:tc>
        <w:tc>
          <w:tcPr>
            <w:tcW w:w="889" w:type="dxa"/>
            <w:shd w:val="clear" w:color="auto" w:fill="FFFFFF" w:themeFill="background1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D31996" w:rsidRPr="000422D0" w:rsidRDefault="00D31996">
            <w:r w:rsidRPr="000422D0">
              <w:rPr>
                <w:i/>
                <w:sz w:val="20"/>
              </w:rPr>
              <w:t>100</w:t>
            </w:r>
          </w:p>
        </w:tc>
      </w:tr>
      <w:tr w:rsidR="00D31996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5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31996" w:rsidRPr="000422D0" w:rsidRDefault="00D31996" w:rsidP="003523F5">
            <w:pPr>
              <w:rPr>
                <w:sz w:val="20"/>
              </w:rPr>
            </w:pPr>
            <w:r w:rsidRPr="000422D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31996" w:rsidRPr="000422D0" w:rsidRDefault="00D31996" w:rsidP="002930CC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508</w:t>
            </w:r>
            <w:r w:rsidR="002930CC" w:rsidRPr="000422D0">
              <w:rPr>
                <w:b/>
                <w:sz w:val="20"/>
              </w:rPr>
              <w:t>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31996" w:rsidRPr="000422D0" w:rsidRDefault="00D31996" w:rsidP="00F66AB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416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31996" w:rsidRPr="000422D0" w:rsidRDefault="008A55D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2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D31996" w:rsidRPr="000422D0" w:rsidRDefault="00D31996" w:rsidP="002930CC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08</w:t>
            </w:r>
            <w:r w:rsidR="002930CC" w:rsidRPr="000422D0">
              <w:rPr>
                <w:sz w:val="20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164</w:t>
            </w:r>
          </w:p>
        </w:tc>
        <w:tc>
          <w:tcPr>
            <w:tcW w:w="850" w:type="dxa"/>
            <w:shd w:val="clear" w:color="auto" w:fill="auto"/>
          </w:tcPr>
          <w:p w:rsidR="00D31996" w:rsidRPr="000422D0" w:rsidRDefault="008A55D3" w:rsidP="00CF3E64">
            <w:pPr>
              <w:jc w:val="center"/>
            </w:pPr>
            <w:r>
              <w:rPr>
                <w:i/>
                <w:sz w:val="20"/>
              </w:rPr>
              <w:t>82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D31996" w:rsidRPr="000422D0" w:rsidRDefault="00D31996" w:rsidP="008A55D3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08</w:t>
            </w:r>
            <w:r w:rsidR="008A55D3">
              <w:rPr>
                <w:sz w:val="20"/>
              </w:rPr>
              <w:t>7</w:t>
            </w:r>
          </w:p>
        </w:tc>
        <w:tc>
          <w:tcPr>
            <w:tcW w:w="889" w:type="dxa"/>
          </w:tcPr>
          <w:p w:rsidR="00D31996" w:rsidRPr="000422D0" w:rsidRDefault="00D31996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164</w:t>
            </w:r>
          </w:p>
        </w:tc>
        <w:tc>
          <w:tcPr>
            <w:tcW w:w="850" w:type="dxa"/>
          </w:tcPr>
          <w:p w:rsidR="00D31996" w:rsidRPr="000422D0" w:rsidRDefault="008A55D3" w:rsidP="00CF3E64">
            <w:pPr>
              <w:jc w:val="center"/>
            </w:pPr>
            <w:r>
              <w:rPr>
                <w:i/>
                <w:sz w:val="20"/>
              </w:rPr>
              <w:t>82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086</w:t>
            </w:r>
          </w:p>
        </w:tc>
        <w:tc>
          <w:tcPr>
            <w:tcW w:w="88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4164</w:t>
            </w:r>
          </w:p>
        </w:tc>
        <w:tc>
          <w:tcPr>
            <w:tcW w:w="850" w:type="dxa"/>
          </w:tcPr>
          <w:p w:rsidR="00D31996" w:rsidRPr="000422D0" w:rsidRDefault="008A55D3" w:rsidP="00CF3E64">
            <w:pPr>
              <w:jc w:val="center"/>
            </w:pPr>
            <w:r>
              <w:rPr>
                <w:i/>
                <w:sz w:val="20"/>
              </w:rPr>
              <w:t>82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31996" w:rsidRPr="000422D0" w:rsidRDefault="00D31996" w:rsidP="00F66AB2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422D0">
              <w:rPr>
                <w:sz w:val="20"/>
              </w:rPr>
              <w:t>3883</w:t>
            </w:r>
          </w:p>
        </w:tc>
        <w:tc>
          <w:tcPr>
            <w:tcW w:w="889" w:type="dxa"/>
          </w:tcPr>
          <w:p w:rsidR="00D31996" w:rsidRPr="000422D0" w:rsidRDefault="002930CC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168</w:t>
            </w:r>
          </w:p>
        </w:tc>
        <w:tc>
          <w:tcPr>
            <w:tcW w:w="850" w:type="dxa"/>
          </w:tcPr>
          <w:p w:rsidR="00D31996" w:rsidRPr="000422D0" w:rsidRDefault="008A55D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31996" w:rsidRPr="000422D0" w:rsidRDefault="00D31996" w:rsidP="00D31996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422D0">
              <w:rPr>
                <w:sz w:val="20"/>
              </w:rPr>
              <w:t>3883</w:t>
            </w:r>
          </w:p>
        </w:tc>
        <w:tc>
          <w:tcPr>
            <w:tcW w:w="889" w:type="dxa"/>
          </w:tcPr>
          <w:p w:rsidR="00D31996" w:rsidRPr="000422D0" w:rsidRDefault="002930CC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168</w:t>
            </w:r>
          </w:p>
        </w:tc>
        <w:tc>
          <w:tcPr>
            <w:tcW w:w="850" w:type="dxa"/>
          </w:tcPr>
          <w:p w:rsidR="00D31996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31996" w:rsidRPr="000422D0" w:rsidRDefault="00D31996" w:rsidP="00C20C0A">
            <w:pPr>
              <w:jc w:val="center"/>
            </w:pPr>
            <w:r w:rsidRPr="000422D0">
              <w:rPr>
                <w:i/>
                <w:sz w:val="20"/>
              </w:rPr>
              <w:t>0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31996" w:rsidRPr="000422D0" w:rsidRDefault="00D31996" w:rsidP="00C20C0A">
            <w:pPr>
              <w:jc w:val="center"/>
            </w:pPr>
            <w:r w:rsidRPr="000422D0">
              <w:rPr>
                <w:i/>
                <w:sz w:val="20"/>
              </w:rPr>
              <w:t>0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204</w:t>
            </w:r>
          </w:p>
        </w:tc>
        <w:tc>
          <w:tcPr>
            <w:tcW w:w="889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996</w:t>
            </w:r>
          </w:p>
        </w:tc>
        <w:tc>
          <w:tcPr>
            <w:tcW w:w="850" w:type="dxa"/>
          </w:tcPr>
          <w:p w:rsidR="00D31996" w:rsidRPr="000422D0" w:rsidRDefault="008A55D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204</w:t>
            </w:r>
          </w:p>
        </w:tc>
        <w:tc>
          <w:tcPr>
            <w:tcW w:w="88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996</w:t>
            </w:r>
          </w:p>
        </w:tc>
        <w:tc>
          <w:tcPr>
            <w:tcW w:w="850" w:type="dxa"/>
          </w:tcPr>
          <w:p w:rsidR="00D31996" w:rsidRPr="000422D0" w:rsidRDefault="008A55D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DC131A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505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C131A" w:rsidRPr="000422D0" w:rsidRDefault="00DC131A" w:rsidP="0052190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470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C131A" w:rsidRPr="000422D0" w:rsidRDefault="00DC131A" w:rsidP="008A55D3">
            <w:pPr>
              <w:jc w:val="center"/>
              <w:rPr>
                <w:b/>
              </w:rPr>
            </w:pPr>
            <w:r w:rsidRPr="000422D0">
              <w:rPr>
                <w:b/>
                <w:sz w:val="20"/>
              </w:rPr>
              <w:t>423</w:t>
            </w:r>
            <w:r w:rsidR="008A55D3">
              <w:rPr>
                <w:b/>
                <w:sz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C131A" w:rsidRPr="000422D0" w:rsidRDefault="008A55D3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</w:tr>
      <w:tr w:rsidR="00DC131A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rPr>
                <w:sz w:val="20"/>
              </w:rPr>
            </w:pPr>
            <w:r w:rsidRPr="000422D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C131A" w:rsidRPr="000422D0" w:rsidRDefault="00DC131A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C131A" w:rsidRPr="000422D0" w:rsidRDefault="00DC131A" w:rsidP="0052190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470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C131A" w:rsidRPr="000422D0" w:rsidRDefault="00DC131A" w:rsidP="008A55D3">
            <w:pPr>
              <w:jc w:val="center"/>
              <w:rPr>
                <w:b/>
              </w:rPr>
            </w:pPr>
            <w:r w:rsidRPr="000422D0">
              <w:rPr>
                <w:b/>
                <w:sz w:val="20"/>
              </w:rPr>
              <w:t>423</w:t>
            </w:r>
            <w:r w:rsidR="008A55D3">
              <w:rPr>
                <w:b/>
                <w:sz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C131A" w:rsidRPr="000422D0" w:rsidRDefault="008A55D3" w:rsidP="006628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b/>
                <w:i/>
                <w:sz w:val="20"/>
              </w:rPr>
            </w:pPr>
            <w:r w:rsidRPr="000422D0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31996" w:rsidRPr="000422D0" w:rsidRDefault="00DC131A" w:rsidP="00521908">
            <w:pPr>
              <w:jc w:val="center"/>
              <w:rPr>
                <w:i/>
                <w:sz w:val="20"/>
              </w:rPr>
            </w:pPr>
            <w:r w:rsidRPr="000422D0">
              <w:rPr>
                <w:sz w:val="20"/>
              </w:rPr>
              <w:t>4700</w:t>
            </w:r>
          </w:p>
        </w:tc>
        <w:tc>
          <w:tcPr>
            <w:tcW w:w="889" w:type="dxa"/>
          </w:tcPr>
          <w:p w:rsidR="00D31996" w:rsidRPr="000422D0" w:rsidRDefault="00DC131A" w:rsidP="008A55D3">
            <w:pPr>
              <w:jc w:val="center"/>
            </w:pPr>
            <w:r w:rsidRPr="000422D0">
              <w:rPr>
                <w:sz w:val="20"/>
              </w:rPr>
              <w:t>423</w:t>
            </w:r>
            <w:r w:rsidR="008A55D3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D31996" w:rsidRPr="000422D0" w:rsidRDefault="00DC131A" w:rsidP="00662820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90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b/>
                <w:i/>
                <w:sz w:val="20"/>
              </w:rPr>
            </w:pPr>
            <w:r w:rsidRPr="000422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00</w:t>
            </w:r>
          </w:p>
        </w:tc>
        <w:tc>
          <w:tcPr>
            <w:tcW w:w="811" w:type="dxa"/>
          </w:tcPr>
          <w:p w:rsidR="00D31996" w:rsidRPr="000422D0" w:rsidRDefault="00D31996" w:rsidP="00DC131A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422D0">
              <w:rPr>
                <w:sz w:val="20"/>
              </w:rPr>
              <w:t>3</w:t>
            </w:r>
            <w:r w:rsidR="00DC131A" w:rsidRPr="000422D0">
              <w:rPr>
                <w:sz w:val="20"/>
              </w:rPr>
              <w:t>922</w:t>
            </w:r>
          </w:p>
        </w:tc>
        <w:tc>
          <w:tcPr>
            <w:tcW w:w="889" w:type="dxa"/>
          </w:tcPr>
          <w:p w:rsidR="00D31996" w:rsidRPr="000422D0" w:rsidRDefault="00DC131A" w:rsidP="008211F6">
            <w:pPr>
              <w:jc w:val="center"/>
            </w:pPr>
            <w:r w:rsidRPr="000422D0">
              <w:rPr>
                <w:sz w:val="20"/>
              </w:rPr>
              <w:t>363</w:t>
            </w:r>
            <w:r w:rsidR="008A55D3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31996" w:rsidRPr="000422D0" w:rsidRDefault="00DC131A" w:rsidP="008A55D3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93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b/>
                <w:i/>
                <w:sz w:val="20"/>
              </w:rPr>
            </w:pPr>
            <w:r w:rsidRPr="000422D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31996" w:rsidRPr="000422D0" w:rsidRDefault="00D31996" w:rsidP="00DC131A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7</w:t>
            </w:r>
            <w:r w:rsidR="00DC131A" w:rsidRPr="000422D0">
              <w:rPr>
                <w:sz w:val="20"/>
              </w:rPr>
              <w:t>58</w:t>
            </w:r>
          </w:p>
        </w:tc>
        <w:tc>
          <w:tcPr>
            <w:tcW w:w="889" w:type="dxa"/>
          </w:tcPr>
          <w:p w:rsidR="00D31996" w:rsidRPr="000422D0" w:rsidRDefault="00DC131A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95</w:t>
            </w:r>
          </w:p>
        </w:tc>
        <w:tc>
          <w:tcPr>
            <w:tcW w:w="850" w:type="dxa"/>
          </w:tcPr>
          <w:p w:rsidR="00D31996" w:rsidRPr="000422D0" w:rsidRDefault="00DC131A" w:rsidP="003523F5">
            <w:pPr>
              <w:jc w:val="center"/>
              <w:rPr>
                <w:sz w:val="20"/>
              </w:rPr>
            </w:pPr>
            <w:r w:rsidRPr="000422D0">
              <w:rPr>
                <w:i/>
                <w:sz w:val="20"/>
              </w:rPr>
              <w:t>79</w:t>
            </w:r>
          </w:p>
        </w:tc>
      </w:tr>
      <w:tr w:rsidR="00D31996" w:rsidRPr="000422D0" w:rsidTr="00CD69AB">
        <w:tc>
          <w:tcPr>
            <w:tcW w:w="709" w:type="dxa"/>
          </w:tcPr>
          <w:p w:rsidR="00D31996" w:rsidRPr="000422D0" w:rsidRDefault="00D31996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31996" w:rsidRPr="000422D0" w:rsidRDefault="00D31996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31996" w:rsidRPr="000422D0" w:rsidRDefault="00D31996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00</w:t>
            </w:r>
          </w:p>
        </w:tc>
        <w:tc>
          <w:tcPr>
            <w:tcW w:w="811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</w:t>
            </w:r>
          </w:p>
        </w:tc>
        <w:tc>
          <w:tcPr>
            <w:tcW w:w="889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31996" w:rsidRPr="000422D0" w:rsidRDefault="00D31996" w:rsidP="003523F5">
            <w:pPr>
              <w:jc w:val="center"/>
              <w:rPr>
                <w:sz w:val="20"/>
              </w:rPr>
            </w:pPr>
            <w:r w:rsidRPr="000422D0">
              <w:rPr>
                <w:i/>
                <w:sz w:val="20"/>
              </w:rPr>
              <w:t>0</w:t>
            </w:r>
          </w:p>
        </w:tc>
      </w:tr>
      <w:tr w:rsidR="00B96670" w:rsidRPr="000422D0" w:rsidTr="00CD69AB">
        <w:tc>
          <w:tcPr>
            <w:tcW w:w="709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lastRenderedPageBreak/>
              <w:t>07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B96670" w:rsidRPr="000422D0" w:rsidRDefault="00B96670" w:rsidP="00F66AB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31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B96670" w:rsidRPr="000422D0" w:rsidRDefault="00B96670" w:rsidP="0052190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3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6670" w:rsidRPr="000422D0" w:rsidRDefault="001A5C83" w:rsidP="00F66AB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rPr>
                <w:b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B96670" w:rsidRPr="000422D0" w:rsidRDefault="00B96670" w:rsidP="00F66AB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3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B96670" w:rsidRPr="000422D0" w:rsidRDefault="00B96670" w:rsidP="0052190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3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96670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707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B96670" w:rsidRPr="000422D0" w:rsidRDefault="00B96670" w:rsidP="00F66AB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3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B96670" w:rsidRPr="000422D0" w:rsidRDefault="00B96670" w:rsidP="00521908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3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96670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</w:tcPr>
          <w:p w:rsidR="00B96670" w:rsidRPr="000422D0" w:rsidRDefault="00B96670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96670" w:rsidRPr="000422D0" w:rsidRDefault="00B96670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B96670" w:rsidRPr="000422D0" w:rsidRDefault="00B96670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B96670" w:rsidRPr="000422D0" w:rsidRDefault="00B96670" w:rsidP="00F66AB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31</w:t>
            </w:r>
          </w:p>
        </w:tc>
        <w:tc>
          <w:tcPr>
            <w:tcW w:w="889" w:type="dxa"/>
          </w:tcPr>
          <w:p w:rsidR="00B96670" w:rsidRPr="000422D0" w:rsidRDefault="00B96670" w:rsidP="00521908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96670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</w:tcPr>
          <w:p w:rsidR="00B96670" w:rsidRPr="000422D0" w:rsidRDefault="00B96670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96670" w:rsidRPr="000422D0" w:rsidRDefault="00B96670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96670" w:rsidRPr="000422D0" w:rsidRDefault="00B96670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31</w:t>
            </w:r>
          </w:p>
        </w:tc>
        <w:tc>
          <w:tcPr>
            <w:tcW w:w="889" w:type="dxa"/>
          </w:tcPr>
          <w:p w:rsidR="00B96670" w:rsidRPr="000422D0" w:rsidRDefault="00B96670" w:rsidP="00521908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96670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8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67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B96670" w:rsidRPr="000422D0" w:rsidRDefault="00B96670" w:rsidP="00F66AB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6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6670" w:rsidRPr="000422D0" w:rsidRDefault="001A5C83" w:rsidP="00F66AB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6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B96670" w:rsidRPr="000422D0" w:rsidRDefault="00B96670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96670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08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6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B96670" w:rsidRPr="000422D0" w:rsidRDefault="00B96670" w:rsidP="00F66AB2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6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96670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96670" w:rsidRPr="000422D0" w:rsidRDefault="00B96670" w:rsidP="003523F5">
            <w:pPr>
              <w:rPr>
                <w:color w:val="000000"/>
                <w:sz w:val="20"/>
              </w:rPr>
            </w:pPr>
            <w:r w:rsidRPr="000422D0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B96670" w:rsidRPr="000422D0" w:rsidRDefault="00B96670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96670" w:rsidRPr="000422D0" w:rsidRDefault="00B96670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7</w:t>
            </w:r>
          </w:p>
        </w:tc>
        <w:tc>
          <w:tcPr>
            <w:tcW w:w="889" w:type="dxa"/>
          </w:tcPr>
          <w:p w:rsidR="00B96670" w:rsidRPr="000422D0" w:rsidRDefault="00B96670" w:rsidP="00F66AB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96670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B96670" w:rsidRPr="000422D0" w:rsidTr="00CD69AB">
        <w:tc>
          <w:tcPr>
            <w:tcW w:w="709" w:type="dxa"/>
          </w:tcPr>
          <w:p w:rsidR="00B96670" w:rsidRPr="000422D0" w:rsidRDefault="00B96670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96670" w:rsidRPr="000422D0" w:rsidRDefault="00B96670" w:rsidP="003523F5">
            <w:pPr>
              <w:rPr>
                <w:color w:val="000000"/>
                <w:sz w:val="20"/>
              </w:rPr>
            </w:pPr>
            <w:r w:rsidRPr="000422D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96670" w:rsidRPr="000422D0" w:rsidRDefault="00B96670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96670" w:rsidRPr="000422D0" w:rsidRDefault="00B96670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B96670" w:rsidRPr="000422D0" w:rsidRDefault="00B96670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7</w:t>
            </w:r>
          </w:p>
        </w:tc>
        <w:tc>
          <w:tcPr>
            <w:tcW w:w="889" w:type="dxa"/>
          </w:tcPr>
          <w:p w:rsidR="00B96670" w:rsidRPr="000422D0" w:rsidRDefault="00B96670" w:rsidP="00F66AB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96670" w:rsidRPr="000422D0" w:rsidRDefault="00B96670" w:rsidP="00C20C0A">
            <w:pPr>
              <w:jc w:val="center"/>
            </w:pPr>
            <w:r w:rsidRPr="000422D0">
              <w:rPr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0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174F53" w:rsidRPr="000422D0" w:rsidRDefault="00174F53" w:rsidP="00521908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358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174F53" w:rsidRPr="000422D0" w:rsidRDefault="00174F53" w:rsidP="00D314DC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</w:t>
            </w:r>
            <w:r w:rsidR="00D314DC" w:rsidRPr="000422D0">
              <w:rPr>
                <w:b/>
                <w:i/>
                <w:sz w:val="20"/>
              </w:rPr>
              <w:t>35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4F53" w:rsidRPr="000422D0" w:rsidRDefault="001A5C83" w:rsidP="00F66AB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0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74F53" w:rsidRPr="000422D0" w:rsidRDefault="00174F53" w:rsidP="00931FF1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74F53" w:rsidRPr="000422D0" w:rsidRDefault="00174F53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74F53" w:rsidRPr="000422D0" w:rsidRDefault="001A5C83" w:rsidP="00F66AB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74F53" w:rsidRPr="000422D0" w:rsidRDefault="00174F53" w:rsidP="00931FF1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74F53" w:rsidRPr="000422D0" w:rsidRDefault="00174F53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0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74F53" w:rsidRPr="000422D0" w:rsidRDefault="001A5C83" w:rsidP="00F66AB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931FF1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3</w:t>
            </w:r>
          </w:p>
        </w:tc>
        <w:tc>
          <w:tcPr>
            <w:tcW w:w="889" w:type="dxa"/>
          </w:tcPr>
          <w:p w:rsidR="00174F53" w:rsidRPr="000422D0" w:rsidRDefault="00174F53" w:rsidP="00F66AB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3</w:t>
            </w:r>
          </w:p>
        </w:tc>
        <w:tc>
          <w:tcPr>
            <w:tcW w:w="850" w:type="dxa"/>
          </w:tcPr>
          <w:p w:rsidR="00174F53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300</w:t>
            </w:r>
          </w:p>
        </w:tc>
        <w:tc>
          <w:tcPr>
            <w:tcW w:w="811" w:type="dxa"/>
          </w:tcPr>
          <w:p w:rsidR="00174F53" w:rsidRPr="000422D0" w:rsidRDefault="00174F53" w:rsidP="00931FF1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3</w:t>
            </w:r>
          </w:p>
        </w:tc>
        <w:tc>
          <w:tcPr>
            <w:tcW w:w="889" w:type="dxa"/>
          </w:tcPr>
          <w:p w:rsidR="00174F53" w:rsidRPr="000422D0" w:rsidRDefault="00174F53" w:rsidP="00F66AB2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03</w:t>
            </w:r>
          </w:p>
        </w:tc>
        <w:tc>
          <w:tcPr>
            <w:tcW w:w="850" w:type="dxa"/>
          </w:tcPr>
          <w:p w:rsidR="00174F53" w:rsidRPr="000422D0" w:rsidRDefault="00174F53" w:rsidP="00F66AB2">
            <w:pPr>
              <w:jc w:val="center"/>
            </w:pPr>
            <w:r w:rsidRPr="000422D0">
              <w:rPr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0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74F53" w:rsidRPr="000422D0" w:rsidRDefault="00174F53" w:rsidP="00F66AB2">
            <w:pPr>
              <w:jc w:val="center"/>
              <w:rPr>
                <w:b/>
              </w:rPr>
            </w:pPr>
            <w:r w:rsidRPr="000422D0">
              <w:rPr>
                <w:b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7</w:t>
            </w:r>
          </w:p>
        </w:tc>
        <w:tc>
          <w:tcPr>
            <w:tcW w:w="889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7</w:t>
            </w:r>
          </w:p>
        </w:tc>
        <w:tc>
          <w:tcPr>
            <w:tcW w:w="850" w:type="dxa"/>
          </w:tcPr>
          <w:p w:rsidR="00174F53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7</w:t>
            </w:r>
          </w:p>
        </w:tc>
        <w:tc>
          <w:tcPr>
            <w:tcW w:w="889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7</w:t>
            </w:r>
          </w:p>
        </w:tc>
        <w:tc>
          <w:tcPr>
            <w:tcW w:w="850" w:type="dxa"/>
          </w:tcPr>
          <w:p w:rsidR="00174F53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004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23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23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74F53" w:rsidRPr="000422D0" w:rsidRDefault="001A5C83" w:rsidP="0066282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238</w:t>
            </w:r>
          </w:p>
        </w:tc>
        <w:tc>
          <w:tcPr>
            <w:tcW w:w="88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238</w:t>
            </w:r>
          </w:p>
        </w:tc>
        <w:tc>
          <w:tcPr>
            <w:tcW w:w="850" w:type="dxa"/>
          </w:tcPr>
          <w:p w:rsidR="00174F53" w:rsidRPr="000422D0" w:rsidRDefault="001A5C83" w:rsidP="0066282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300</w:t>
            </w: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1238</w:t>
            </w:r>
          </w:p>
        </w:tc>
        <w:tc>
          <w:tcPr>
            <w:tcW w:w="889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1238</w:t>
            </w:r>
          </w:p>
        </w:tc>
        <w:tc>
          <w:tcPr>
            <w:tcW w:w="850" w:type="dxa"/>
          </w:tcPr>
          <w:p w:rsidR="00174F53" w:rsidRPr="000422D0" w:rsidRDefault="001A5C83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9.1.01.</w:t>
            </w:r>
            <w:r w:rsidRPr="000422D0">
              <w:rPr>
                <w:sz w:val="20"/>
                <w:lang w:val="en-US"/>
              </w:rPr>
              <w:t>L</w:t>
            </w:r>
            <w:r w:rsidRPr="000422D0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736</w:t>
            </w:r>
          </w:p>
        </w:tc>
        <w:tc>
          <w:tcPr>
            <w:tcW w:w="889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736</w:t>
            </w:r>
          </w:p>
        </w:tc>
        <w:tc>
          <w:tcPr>
            <w:tcW w:w="850" w:type="dxa"/>
          </w:tcPr>
          <w:p w:rsidR="00174F53" w:rsidRPr="000422D0" w:rsidRDefault="001A5C83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09.1.01.</w:t>
            </w:r>
            <w:r w:rsidRPr="000422D0">
              <w:rPr>
                <w:sz w:val="20"/>
                <w:lang w:val="en-US"/>
              </w:rPr>
              <w:t>L</w:t>
            </w:r>
            <w:r w:rsidRPr="000422D0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02</w:t>
            </w:r>
          </w:p>
        </w:tc>
        <w:tc>
          <w:tcPr>
            <w:tcW w:w="889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174F53" w:rsidRPr="000422D0" w:rsidRDefault="001A5C83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1101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tabs>
                <w:tab w:val="left" w:pos="4039"/>
              </w:tabs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174F53" w:rsidRPr="000422D0" w:rsidRDefault="007960F2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2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174F53" w:rsidRPr="000422D0" w:rsidRDefault="007960F2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4F53" w:rsidRPr="000422D0" w:rsidRDefault="00174F53" w:rsidP="00F66AB2">
            <w:pPr>
              <w:jc w:val="center"/>
              <w:rPr>
                <w:b/>
              </w:rPr>
            </w:pPr>
            <w:r w:rsidRPr="000422D0">
              <w:rPr>
                <w:b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rPr>
                <w:b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57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174F53" w:rsidRPr="000422D0" w:rsidRDefault="007960F2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2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174F53" w:rsidRPr="000422D0" w:rsidRDefault="007960F2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4F53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7960F2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2</w:t>
            </w:r>
          </w:p>
        </w:tc>
        <w:tc>
          <w:tcPr>
            <w:tcW w:w="889" w:type="dxa"/>
          </w:tcPr>
          <w:p w:rsidR="00174F53" w:rsidRPr="000422D0" w:rsidRDefault="007960F2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174F53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  <w:r w:rsidRPr="000422D0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174F53" w:rsidRPr="000422D0" w:rsidRDefault="007960F2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2</w:t>
            </w:r>
          </w:p>
        </w:tc>
        <w:tc>
          <w:tcPr>
            <w:tcW w:w="889" w:type="dxa"/>
          </w:tcPr>
          <w:p w:rsidR="00174F53" w:rsidRPr="000422D0" w:rsidRDefault="007960F2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174F53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sz w:val="20"/>
              </w:rPr>
              <w:t>338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174F53" w:rsidRPr="000422D0" w:rsidRDefault="00174F53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sz w:val="20"/>
              </w:rPr>
              <w:t>33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4F53" w:rsidRPr="000422D0" w:rsidRDefault="001A5C83" w:rsidP="00F66AB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3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74F53" w:rsidRPr="000422D0" w:rsidRDefault="00174F53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74F53" w:rsidRPr="000422D0" w:rsidRDefault="001A5C83" w:rsidP="00F66AB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38</w:t>
            </w:r>
          </w:p>
        </w:tc>
        <w:tc>
          <w:tcPr>
            <w:tcW w:w="889" w:type="dxa"/>
          </w:tcPr>
          <w:p w:rsidR="00174F53" w:rsidRPr="000422D0" w:rsidRDefault="00174F53" w:rsidP="00F66AB2">
            <w:pPr>
              <w:jc w:val="center"/>
              <w:rPr>
                <w:b/>
                <w:i/>
                <w:sz w:val="20"/>
              </w:rPr>
            </w:pPr>
            <w:r w:rsidRPr="000422D0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174F53" w:rsidRPr="000422D0" w:rsidRDefault="001A5C83" w:rsidP="00F66AB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38</w:t>
            </w:r>
          </w:p>
        </w:tc>
        <w:tc>
          <w:tcPr>
            <w:tcW w:w="889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174F53" w:rsidRPr="000422D0" w:rsidRDefault="00174F53" w:rsidP="00F66AB2">
            <w:pPr>
              <w:jc w:val="center"/>
            </w:pPr>
            <w:r w:rsidRPr="000422D0">
              <w:rPr>
                <w:sz w:val="20"/>
              </w:rPr>
              <w:t>100</w:t>
            </w:r>
          </w:p>
        </w:tc>
      </w:tr>
      <w:tr w:rsidR="00174F53" w:rsidRPr="000422D0" w:rsidTr="00CD69AB">
        <w:tc>
          <w:tcPr>
            <w:tcW w:w="709" w:type="dxa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74F53" w:rsidRPr="000422D0" w:rsidRDefault="00174F53" w:rsidP="003523F5">
            <w:pPr>
              <w:rPr>
                <w:sz w:val="20"/>
              </w:rPr>
            </w:pPr>
            <w:r w:rsidRPr="000422D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500</w:t>
            </w:r>
          </w:p>
        </w:tc>
        <w:tc>
          <w:tcPr>
            <w:tcW w:w="811" w:type="dxa"/>
          </w:tcPr>
          <w:p w:rsidR="00174F53" w:rsidRPr="000422D0" w:rsidRDefault="00174F53" w:rsidP="003523F5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38</w:t>
            </w:r>
          </w:p>
        </w:tc>
        <w:tc>
          <w:tcPr>
            <w:tcW w:w="889" w:type="dxa"/>
          </w:tcPr>
          <w:p w:rsidR="00174F53" w:rsidRPr="000422D0" w:rsidRDefault="00174F53" w:rsidP="00F66AB2">
            <w:pPr>
              <w:jc w:val="center"/>
              <w:rPr>
                <w:sz w:val="20"/>
              </w:rPr>
            </w:pPr>
            <w:r w:rsidRPr="000422D0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174F53" w:rsidRPr="000422D0" w:rsidRDefault="001A5C83" w:rsidP="00F66A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174F53" w:rsidRPr="000422D0" w:rsidTr="00CD69AB">
        <w:trPr>
          <w:trHeight w:val="237"/>
        </w:trPr>
        <w:tc>
          <w:tcPr>
            <w:tcW w:w="70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sz w:val="22"/>
                <w:szCs w:val="22"/>
              </w:rPr>
            </w:pPr>
            <w:r w:rsidRPr="000422D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74F53" w:rsidRPr="000422D0" w:rsidRDefault="00174F53" w:rsidP="00F66AB2">
            <w:pPr>
              <w:jc w:val="center"/>
              <w:rPr>
                <w:b/>
                <w:sz w:val="22"/>
              </w:rPr>
            </w:pPr>
            <w:r w:rsidRPr="000422D0">
              <w:rPr>
                <w:b/>
                <w:sz w:val="22"/>
              </w:rPr>
              <w:t>3</w:t>
            </w:r>
            <w:r w:rsidR="00F66AB2" w:rsidRPr="000422D0">
              <w:rPr>
                <w:b/>
                <w:sz w:val="22"/>
              </w:rPr>
              <w:t>525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74F53" w:rsidRPr="000422D0" w:rsidRDefault="00F66AB2" w:rsidP="00F410D3">
            <w:pPr>
              <w:jc w:val="center"/>
              <w:rPr>
                <w:b/>
                <w:sz w:val="22"/>
                <w:szCs w:val="22"/>
              </w:rPr>
            </w:pPr>
            <w:r w:rsidRPr="000422D0">
              <w:rPr>
                <w:b/>
                <w:sz w:val="22"/>
                <w:szCs w:val="22"/>
              </w:rPr>
              <w:t>3171</w:t>
            </w:r>
            <w:r w:rsidR="00F410D3" w:rsidRPr="000422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74F53" w:rsidRPr="000422D0" w:rsidRDefault="008211F6" w:rsidP="003523F5">
            <w:pPr>
              <w:jc w:val="center"/>
              <w:rPr>
                <w:b/>
                <w:sz w:val="22"/>
                <w:szCs w:val="22"/>
              </w:rPr>
            </w:pPr>
            <w:r w:rsidRPr="000422D0">
              <w:rPr>
                <w:b/>
                <w:sz w:val="22"/>
                <w:szCs w:val="22"/>
              </w:rPr>
              <w:t>90</w:t>
            </w:r>
          </w:p>
        </w:tc>
      </w:tr>
      <w:tr w:rsidR="00174F53" w:rsidRPr="000422D0" w:rsidTr="00CD69AB">
        <w:tc>
          <w:tcPr>
            <w:tcW w:w="70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sz w:val="22"/>
                <w:szCs w:val="22"/>
              </w:rPr>
            </w:pPr>
            <w:r w:rsidRPr="000422D0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2"/>
              </w:rPr>
            </w:pPr>
            <w:r w:rsidRPr="000422D0">
              <w:rPr>
                <w:b/>
                <w:i/>
                <w:sz w:val="22"/>
              </w:rPr>
              <w:t>-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i/>
                <w:sz w:val="20"/>
              </w:rPr>
            </w:pPr>
          </w:p>
        </w:tc>
      </w:tr>
      <w:tr w:rsidR="00174F5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rPr>
                <w:b/>
                <w:sz w:val="20"/>
              </w:rPr>
            </w:pPr>
            <w:r w:rsidRPr="000422D0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4F53" w:rsidRPr="000422D0" w:rsidRDefault="00174F5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174F53" w:rsidRPr="000422D0" w:rsidRDefault="00174F53" w:rsidP="00F66AB2">
            <w:pPr>
              <w:jc w:val="center"/>
              <w:rPr>
                <w:b/>
                <w:sz w:val="22"/>
              </w:rPr>
            </w:pPr>
            <w:r w:rsidRPr="000422D0">
              <w:rPr>
                <w:b/>
                <w:sz w:val="22"/>
              </w:rPr>
              <w:t>3</w:t>
            </w:r>
            <w:r w:rsidR="00F66AB2" w:rsidRPr="000422D0">
              <w:rPr>
                <w:b/>
                <w:sz w:val="22"/>
              </w:rPr>
              <w:t>525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174F53" w:rsidRPr="000422D0" w:rsidRDefault="00F66AB2" w:rsidP="00F410D3">
            <w:pPr>
              <w:jc w:val="center"/>
              <w:rPr>
                <w:b/>
                <w:sz w:val="22"/>
                <w:szCs w:val="22"/>
              </w:rPr>
            </w:pPr>
            <w:r w:rsidRPr="000422D0">
              <w:rPr>
                <w:b/>
                <w:sz w:val="22"/>
                <w:szCs w:val="22"/>
              </w:rPr>
              <w:t>3171</w:t>
            </w:r>
            <w:r w:rsidR="00F410D3" w:rsidRPr="000422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74F53" w:rsidRPr="00035534" w:rsidRDefault="008211F6" w:rsidP="003523F5">
            <w:pPr>
              <w:jc w:val="center"/>
              <w:rPr>
                <w:b/>
                <w:sz w:val="22"/>
                <w:szCs w:val="22"/>
              </w:rPr>
            </w:pPr>
            <w:r w:rsidRPr="000422D0">
              <w:rPr>
                <w:b/>
                <w:sz w:val="22"/>
                <w:szCs w:val="22"/>
              </w:rPr>
              <w:t>90</w:t>
            </w:r>
          </w:p>
        </w:tc>
      </w:tr>
    </w:tbl>
    <w:p w:rsidR="003523F5" w:rsidRDefault="003523F5" w:rsidP="003523F5">
      <w:pPr>
        <w:ind w:left="142" w:hanging="142"/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890C4B" w:rsidRPr="00E25A2B" w:rsidRDefault="00890C4B" w:rsidP="00890C4B">
      <w:pPr>
        <w:jc w:val="right"/>
        <w:rPr>
          <w:b/>
          <w:sz w:val="20"/>
        </w:rPr>
      </w:pPr>
      <w:r>
        <w:rPr>
          <w:b/>
          <w:sz w:val="20"/>
        </w:rPr>
        <w:t>о</w:t>
      </w:r>
      <w:r w:rsidRPr="00E25A2B">
        <w:rPr>
          <w:b/>
          <w:sz w:val="20"/>
        </w:rPr>
        <w:t>т</w:t>
      </w:r>
      <w:r>
        <w:rPr>
          <w:b/>
          <w:sz w:val="20"/>
        </w:rPr>
        <w:t xml:space="preserve"> ____2024 №_____</w:t>
      </w:r>
    </w:p>
    <w:p w:rsidR="00C310ED" w:rsidRPr="005E5C56" w:rsidRDefault="00C310ED" w:rsidP="00BF4C8F">
      <w:pPr>
        <w:rPr>
          <w:sz w:val="24"/>
          <w:szCs w:val="24"/>
          <w:u w:val="single"/>
        </w:rPr>
      </w:pP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>ского сельского поселения за 202</w:t>
      </w:r>
      <w:r w:rsidR="00AE2288">
        <w:rPr>
          <w:bCs/>
          <w:sz w:val="24"/>
          <w:szCs w:val="24"/>
        </w:rPr>
        <w:t>3</w:t>
      </w:r>
      <w:r w:rsidRPr="005E5C56">
        <w:rPr>
          <w:bCs/>
          <w:sz w:val="24"/>
          <w:szCs w:val="24"/>
        </w:rPr>
        <w:t xml:space="preserve"> год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 на 202</w:t>
            </w:r>
            <w:r w:rsidR="00AE2288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AE2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  <w:r w:rsidR="00AE2288">
              <w:rPr>
                <w:sz w:val="20"/>
              </w:rPr>
              <w:t>за полугодие</w:t>
            </w:r>
            <w:r w:rsidR="001C2CB1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E2288">
              <w:rPr>
                <w:sz w:val="20"/>
              </w:rPr>
              <w:t>3</w:t>
            </w:r>
            <w:r w:rsidRPr="004F69FC">
              <w:rPr>
                <w:sz w:val="20"/>
              </w:rPr>
              <w:t xml:space="preserve"> год</w:t>
            </w:r>
            <w:r w:rsidR="00AE2288">
              <w:rPr>
                <w:sz w:val="20"/>
              </w:rPr>
              <w:t>а</w:t>
            </w:r>
            <w:r w:rsidRPr="004F69FC">
              <w:rPr>
                <w:sz w:val="20"/>
              </w:rPr>
              <w:t xml:space="preserve"> 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94452B" w:rsidP="00AE2288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</w:t>
            </w:r>
            <w:r w:rsidR="00AE2288"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F410D3" w:rsidP="00527C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72</w:t>
            </w: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931FF1" w:rsidP="00F410D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>
              <w:rPr>
                <w:b/>
                <w:sz w:val="20"/>
              </w:rPr>
              <w:t>3</w:t>
            </w:r>
            <w:r w:rsidR="00D84E32">
              <w:rPr>
                <w:b/>
                <w:sz w:val="20"/>
              </w:rPr>
              <w:t>44</w:t>
            </w:r>
            <w:r w:rsidR="00F410D3">
              <w:rPr>
                <w:b/>
                <w:sz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527CD5" w:rsidP="00D84E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D84E32">
              <w:rPr>
                <w:b/>
                <w:sz w:val="20"/>
              </w:rPr>
              <w:t>31140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527CD5" w:rsidP="00F410D3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931FF1">
              <w:rPr>
                <w:b/>
                <w:sz w:val="20"/>
              </w:rPr>
              <w:t>3</w:t>
            </w:r>
            <w:r w:rsidR="00D84E32">
              <w:rPr>
                <w:b/>
                <w:sz w:val="20"/>
              </w:rPr>
              <w:t>44</w:t>
            </w:r>
            <w:r w:rsidR="00F410D3">
              <w:rPr>
                <w:b/>
                <w:sz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527CD5" w:rsidP="00D84E3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D84E32">
              <w:rPr>
                <w:b/>
                <w:sz w:val="20"/>
              </w:rPr>
              <w:t>31140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AE2288" w:rsidP="00D84E32">
            <w:pPr>
              <w:jc w:val="center"/>
              <w:rPr>
                <w:sz w:val="20"/>
              </w:rPr>
            </w:pPr>
            <w:r w:rsidRPr="00035534">
              <w:rPr>
                <w:b/>
                <w:sz w:val="22"/>
              </w:rPr>
              <w:t>3</w:t>
            </w:r>
            <w:r w:rsidR="00D84E32">
              <w:rPr>
                <w:b/>
                <w:sz w:val="22"/>
              </w:rPr>
              <w:t>52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F410D3" w:rsidP="00F410D3">
            <w:pPr>
              <w:jc w:val="center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31712</w:t>
            </w:r>
          </w:p>
        </w:tc>
      </w:tr>
      <w:tr w:rsidR="00527CD5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D5" w:rsidRPr="00C05455" w:rsidRDefault="00AE2288" w:rsidP="00D84E32">
            <w:pPr>
              <w:jc w:val="center"/>
              <w:rPr>
                <w:sz w:val="20"/>
              </w:rPr>
            </w:pPr>
            <w:r w:rsidRPr="00035534">
              <w:rPr>
                <w:b/>
                <w:sz w:val="22"/>
              </w:rPr>
              <w:t>3</w:t>
            </w:r>
            <w:r w:rsidR="00D84E32">
              <w:rPr>
                <w:b/>
                <w:sz w:val="22"/>
              </w:rPr>
              <w:t>52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D5" w:rsidRPr="00C05455" w:rsidRDefault="00F410D3" w:rsidP="00F410D3">
            <w:pPr>
              <w:jc w:val="center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31712</w:t>
            </w:r>
          </w:p>
        </w:tc>
      </w:tr>
      <w:tr w:rsidR="0094452B" w:rsidRPr="004F69FC" w:rsidTr="0094452B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4F69FC" w:rsidRDefault="00A77609" w:rsidP="00A776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F410D3" w:rsidP="00527C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2</w:t>
            </w:r>
          </w:p>
        </w:tc>
      </w:tr>
    </w:tbl>
    <w:p w:rsidR="00807EC4" w:rsidRPr="004F69FC" w:rsidRDefault="00807EC4" w:rsidP="00807EC4">
      <w:pPr>
        <w:rPr>
          <w:sz w:val="20"/>
        </w:rPr>
      </w:pPr>
    </w:p>
    <w:p w:rsidR="008F4CF3" w:rsidRDefault="008F4CF3" w:rsidP="008F4CF3">
      <w:pPr>
        <w:rPr>
          <w:b/>
          <w:sz w:val="20"/>
        </w:rPr>
      </w:pPr>
      <w:bookmarkStart w:id="1" w:name="_GoBack"/>
      <w:bookmarkEnd w:id="1"/>
    </w:p>
    <w:p w:rsidR="008F4CF3" w:rsidRDefault="008F4CF3" w:rsidP="008F4CF3">
      <w:pPr>
        <w:rPr>
          <w:b/>
          <w:sz w:val="20"/>
        </w:rPr>
      </w:pPr>
    </w:p>
    <w:p w:rsidR="001A5C83" w:rsidRDefault="001A5C83" w:rsidP="008F4CF3">
      <w:pPr>
        <w:rPr>
          <w:b/>
          <w:sz w:val="20"/>
        </w:rPr>
      </w:pPr>
    </w:p>
    <w:p w:rsidR="001A5C83" w:rsidRDefault="001A5C83" w:rsidP="008F4CF3">
      <w:pPr>
        <w:rPr>
          <w:b/>
          <w:sz w:val="20"/>
        </w:rPr>
      </w:pPr>
    </w:p>
    <w:p w:rsidR="001A5C83" w:rsidRDefault="001A5C83" w:rsidP="008F4CF3">
      <w:pPr>
        <w:rPr>
          <w:b/>
          <w:sz w:val="20"/>
        </w:rPr>
      </w:pPr>
    </w:p>
    <w:p w:rsidR="001A5C83" w:rsidRDefault="001A5C83" w:rsidP="008F4CF3">
      <w:pPr>
        <w:rPr>
          <w:b/>
          <w:sz w:val="20"/>
        </w:rPr>
      </w:pPr>
    </w:p>
    <w:p w:rsidR="008F4CF3" w:rsidRPr="008562AF" w:rsidRDefault="008F4CF3" w:rsidP="008F4CF3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8562AF">
        <w:rPr>
          <w:b/>
          <w:sz w:val="20"/>
        </w:rPr>
        <w:t>риложение 5</w:t>
      </w:r>
    </w:p>
    <w:p w:rsidR="008F4CF3" w:rsidRPr="008562AF" w:rsidRDefault="008F4CF3" w:rsidP="008F4CF3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8F4CF3" w:rsidRPr="008562AF" w:rsidRDefault="008F4CF3" w:rsidP="008F4CF3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8F4CF3" w:rsidRPr="008562AF" w:rsidRDefault="008F4CF3" w:rsidP="008F4CF3">
      <w:pPr>
        <w:jc w:val="right"/>
        <w:rPr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 xml:space="preserve">______2024 </w:t>
      </w:r>
      <w:r w:rsidRPr="004F69FC">
        <w:rPr>
          <w:b/>
          <w:sz w:val="20"/>
        </w:rPr>
        <w:t xml:space="preserve"> №</w:t>
      </w:r>
      <w:r>
        <w:rPr>
          <w:b/>
          <w:sz w:val="20"/>
        </w:rPr>
        <w:t>_____</w:t>
      </w:r>
    </w:p>
    <w:p w:rsidR="008F4CF3" w:rsidRDefault="008F4CF3" w:rsidP="008F4CF3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</w:p>
    <w:p w:rsidR="008F4CF3" w:rsidRPr="0094452B" w:rsidRDefault="008F4CF3" w:rsidP="008F4CF3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Отчет о расходах на содержание и численности муниципальных служащих </w:t>
      </w:r>
      <w:proofErr w:type="gramStart"/>
      <w:r w:rsidRPr="00DA0DC7">
        <w:rPr>
          <w:rFonts w:ascii="YS Text" w:hAnsi="YS Text"/>
          <w:color w:val="000000"/>
          <w:sz w:val="24"/>
          <w:szCs w:val="24"/>
        </w:rPr>
        <w:t>Слободского</w:t>
      </w:r>
      <w:proofErr w:type="gramEnd"/>
    </w:p>
    <w:p w:rsidR="008F4CF3" w:rsidRPr="0094452B" w:rsidRDefault="008F4CF3" w:rsidP="008F4CF3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>сельского поселения за 202</w:t>
      </w:r>
      <w:r>
        <w:rPr>
          <w:rFonts w:ascii="YS Text" w:hAnsi="YS Text"/>
          <w:color w:val="000000"/>
          <w:sz w:val="24"/>
          <w:szCs w:val="24"/>
        </w:rPr>
        <w:t xml:space="preserve">3 </w:t>
      </w:r>
      <w:r w:rsidRPr="0094452B">
        <w:rPr>
          <w:rFonts w:ascii="YS Text" w:hAnsi="YS Text"/>
          <w:color w:val="000000"/>
          <w:sz w:val="24"/>
          <w:szCs w:val="24"/>
        </w:rPr>
        <w:t>год</w:t>
      </w:r>
    </w:p>
    <w:p w:rsidR="008F4CF3" w:rsidRPr="008562AF" w:rsidRDefault="008F4CF3" w:rsidP="008F4CF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1807"/>
        <w:gridCol w:w="3279"/>
      </w:tblGrid>
      <w:tr w:rsidR="008F4CF3" w:rsidRPr="008562AF" w:rsidTr="008F4CF3">
        <w:tc>
          <w:tcPr>
            <w:tcW w:w="4877" w:type="dxa"/>
            <w:vAlign w:val="center"/>
          </w:tcPr>
          <w:p w:rsidR="008F4CF3" w:rsidRPr="008562AF" w:rsidRDefault="008F4CF3" w:rsidP="008F4CF3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8F4CF3" w:rsidRPr="008562AF" w:rsidRDefault="008F4CF3" w:rsidP="008F4CF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8F4CF3" w:rsidRPr="008562AF" w:rsidRDefault="008F4CF3" w:rsidP="008F4CF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Затра</w:t>
            </w:r>
            <w:r>
              <w:rPr>
                <w:sz w:val="20"/>
              </w:rPr>
              <w:t>ты на денежное содержание за 2023</w:t>
            </w:r>
            <w:r w:rsidRPr="008562AF">
              <w:rPr>
                <w:sz w:val="20"/>
              </w:rPr>
              <w:t xml:space="preserve"> год, тыс</w:t>
            </w:r>
            <w:proofErr w:type="gramStart"/>
            <w:r w:rsidRPr="008562AF">
              <w:rPr>
                <w:sz w:val="20"/>
              </w:rPr>
              <w:t>.р</w:t>
            </w:r>
            <w:proofErr w:type="gramEnd"/>
            <w:r w:rsidRPr="008562AF">
              <w:rPr>
                <w:sz w:val="20"/>
              </w:rPr>
              <w:t>уб.</w:t>
            </w:r>
          </w:p>
        </w:tc>
      </w:tr>
      <w:tr w:rsidR="008F4CF3" w:rsidRPr="008562AF" w:rsidTr="008F4CF3">
        <w:tc>
          <w:tcPr>
            <w:tcW w:w="4877" w:type="dxa"/>
            <w:vAlign w:val="center"/>
          </w:tcPr>
          <w:p w:rsidR="008F4CF3" w:rsidRPr="008562AF" w:rsidRDefault="008F4CF3" w:rsidP="008F4CF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8F4CF3" w:rsidRPr="005879BB" w:rsidRDefault="008F4CF3" w:rsidP="008F4CF3">
            <w:pPr>
              <w:jc w:val="center"/>
              <w:rPr>
                <w:sz w:val="20"/>
              </w:rPr>
            </w:pPr>
            <w:r w:rsidRPr="005879BB">
              <w:rPr>
                <w:sz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8F4CF3" w:rsidRPr="005879BB" w:rsidRDefault="008F4CF3" w:rsidP="008F4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8</w:t>
            </w:r>
          </w:p>
        </w:tc>
      </w:tr>
    </w:tbl>
    <w:p w:rsidR="008F4CF3" w:rsidRPr="008562AF" w:rsidRDefault="008F4CF3" w:rsidP="008F4CF3">
      <w:pPr>
        <w:jc w:val="both"/>
        <w:rPr>
          <w:sz w:val="20"/>
        </w:rPr>
      </w:pPr>
    </w:p>
    <w:p w:rsidR="008F4CF3" w:rsidRPr="004F69FC" w:rsidRDefault="008F4CF3" w:rsidP="008F4CF3">
      <w:pPr>
        <w:jc w:val="right"/>
        <w:rPr>
          <w:b/>
          <w:sz w:val="20"/>
        </w:rPr>
      </w:pPr>
    </w:p>
    <w:p w:rsidR="008F4CF3" w:rsidRDefault="008F4CF3">
      <w:pPr>
        <w:rPr>
          <w:b/>
          <w:sz w:val="20"/>
        </w:rPr>
      </w:pPr>
    </w:p>
    <w:p w:rsidR="004E043B" w:rsidRDefault="004E043B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BE57FE" w:rsidRDefault="00BE57FE" w:rsidP="00831317">
      <w:pPr>
        <w:jc w:val="center"/>
        <w:rPr>
          <w:b/>
          <w:sz w:val="20"/>
        </w:rPr>
      </w:pPr>
    </w:p>
    <w:p w:rsidR="008F4CF3" w:rsidRPr="008F4CF3" w:rsidRDefault="008F4CF3" w:rsidP="008F4CF3">
      <w:pPr>
        <w:ind w:left="5103"/>
        <w:jc w:val="right"/>
        <w:rPr>
          <w:b/>
          <w:sz w:val="20"/>
        </w:rPr>
      </w:pPr>
      <w:r>
        <w:tab/>
      </w:r>
      <w:r w:rsidRPr="008F4CF3">
        <w:rPr>
          <w:b/>
          <w:sz w:val="20"/>
        </w:rPr>
        <w:t>Приложение 6</w:t>
      </w:r>
    </w:p>
    <w:p w:rsidR="008F4CF3" w:rsidRPr="008F4CF3" w:rsidRDefault="008F4CF3" w:rsidP="008F4CF3">
      <w:pPr>
        <w:ind w:left="5103"/>
        <w:jc w:val="right"/>
        <w:rPr>
          <w:b/>
          <w:sz w:val="20"/>
        </w:rPr>
      </w:pPr>
      <w:r w:rsidRPr="008F4CF3">
        <w:rPr>
          <w:b/>
          <w:sz w:val="20"/>
        </w:rPr>
        <w:t xml:space="preserve">          к решению Муниципального Совета</w:t>
      </w:r>
    </w:p>
    <w:p w:rsidR="008F4CF3" w:rsidRPr="008F4CF3" w:rsidRDefault="008F4CF3" w:rsidP="008F4CF3">
      <w:pPr>
        <w:ind w:left="5103"/>
        <w:jc w:val="right"/>
        <w:rPr>
          <w:b/>
          <w:sz w:val="20"/>
        </w:rPr>
      </w:pPr>
      <w:r>
        <w:rPr>
          <w:b/>
          <w:sz w:val="20"/>
        </w:rPr>
        <w:t xml:space="preserve">Слободского </w:t>
      </w:r>
      <w:r w:rsidRPr="008F4CF3">
        <w:rPr>
          <w:b/>
          <w:sz w:val="20"/>
        </w:rPr>
        <w:t xml:space="preserve"> сельского поселения    </w:t>
      </w:r>
    </w:p>
    <w:p w:rsidR="008F4CF3" w:rsidRPr="008F4CF3" w:rsidRDefault="008F4CF3" w:rsidP="008F4CF3">
      <w:pPr>
        <w:tabs>
          <w:tab w:val="left" w:pos="6585"/>
          <w:tab w:val="left" w:pos="8205"/>
          <w:tab w:val="right" w:pos="9354"/>
        </w:tabs>
        <w:jc w:val="right"/>
        <w:rPr>
          <w:b/>
          <w:sz w:val="20"/>
        </w:rPr>
      </w:pPr>
      <w:r w:rsidRPr="008F4CF3">
        <w:rPr>
          <w:b/>
          <w:sz w:val="20"/>
        </w:rPr>
        <w:t xml:space="preserve">                                                                                               </w:t>
      </w:r>
      <w:r>
        <w:rPr>
          <w:b/>
          <w:sz w:val="20"/>
        </w:rPr>
        <w:t>о</w:t>
      </w:r>
      <w:r w:rsidRPr="008F4CF3">
        <w:rPr>
          <w:b/>
          <w:sz w:val="20"/>
        </w:rPr>
        <w:t>т</w:t>
      </w:r>
      <w:r>
        <w:rPr>
          <w:b/>
          <w:sz w:val="20"/>
        </w:rPr>
        <w:t xml:space="preserve"> ______2024 </w:t>
      </w:r>
      <w:r w:rsidRPr="008F4CF3">
        <w:rPr>
          <w:b/>
          <w:sz w:val="20"/>
        </w:rPr>
        <w:t xml:space="preserve"> № </w:t>
      </w:r>
      <w:r>
        <w:rPr>
          <w:b/>
          <w:sz w:val="20"/>
        </w:rPr>
        <w:t>____</w:t>
      </w:r>
    </w:p>
    <w:p w:rsidR="008F4CF3" w:rsidRDefault="008F4CF3" w:rsidP="008F4CF3">
      <w:pPr>
        <w:tabs>
          <w:tab w:val="left" w:pos="3161"/>
        </w:tabs>
        <w:jc w:val="center"/>
        <w:rPr>
          <w:b/>
        </w:rPr>
      </w:pPr>
      <w:r>
        <w:rPr>
          <w:b/>
        </w:rPr>
        <w:t>Исполнение по муниципальным программам</w:t>
      </w:r>
    </w:p>
    <w:p w:rsidR="008F4CF3" w:rsidRDefault="008F4CF3" w:rsidP="008F4CF3">
      <w:pPr>
        <w:tabs>
          <w:tab w:val="left" w:pos="3161"/>
        </w:tabs>
        <w:jc w:val="center"/>
        <w:rPr>
          <w:b/>
        </w:rPr>
      </w:pPr>
      <w:r>
        <w:rPr>
          <w:b/>
        </w:rPr>
        <w:t>Слободского сельского поселения за 2023 года</w:t>
      </w: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60"/>
        <w:gridCol w:w="5155"/>
        <w:gridCol w:w="991"/>
        <w:gridCol w:w="991"/>
        <w:gridCol w:w="1190"/>
      </w:tblGrid>
      <w:tr w:rsidR="008F4CF3" w:rsidRPr="00BE57FE" w:rsidTr="008F4CF3">
        <w:trPr>
          <w:trHeight w:val="8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  <w:r w:rsidRPr="00BE57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E57FE">
              <w:rPr>
                <w:b/>
                <w:sz w:val="24"/>
                <w:szCs w:val="24"/>
              </w:rPr>
              <w:t>Уникаль-ный</w:t>
            </w:r>
            <w:proofErr w:type="spellEnd"/>
            <w:proofErr w:type="gramEnd"/>
          </w:p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  <w:r w:rsidRPr="00BE57FE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  <w:r w:rsidRPr="00BE57FE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BE57FE">
              <w:rPr>
                <w:sz w:val="24"/>
                <w:szCs w:val="24"/>
              </w:rPr>
              <w:t>План (тыс.</w:t>
            </w:r>
            <w:proofErr w:type="gramEnd"/>
          </w:p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BE57FE">
              <w:rPr>
                <w:sz w:val="24"/>
                <w:szCs w:val="24"/>
              </w:rPr>
              <w:t>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BE57FE">
              <w:rPr>
                <w:sz w:val="24"/>
                <w:szCs w:val="24"/>
              </w:rPr>
              <w:t>Факт (тыс.</w:t>
            </w:r>
            <w:proofErr w:type="gramEnd"/>
          </w:p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BE57FE">
              <w:rPr>
                <w:sz w:val="24"/>
                <w:szCs w:val="24"/>
              </w:rPr>
              <w:t>руб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  <w:r w:rsidRPr="00BE57FE">
              <w:rPr>
                <w:sz w:val="24"/>
                <w:szCs w:val="24"/>
              </w:rPr>
              <w:t>% исполнения</w:t>
            </w:r>
          </w:p>
        </w:tc>
      </w:tr>
      <w:tr w:rsidR="008F4CF3" w:rsidRPr="00BE57FE" w:rsidTr="008F4CF3">
        <w:trPr>
          <w:trHeight w:val="8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0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both"/>
              <w:rPr>
                <w:szCs w:val="28"/>
              </w:rPr>
            </w:pPr>
            <w:r w:rsidRPr="00BE57FE">
              <w:rPr>
                <w:szCs w:val="28"/>
              </w:rPr>
              <w:t xml:space="preserve">Муниципальная программа </w:t>
            </w:r>
          </w:p>
          <w:p w:rsidR="008F4CF3" w:rsidRPr="00BE57FE" w:rsidRDefault="008F4CF3" w:rsidP="008F4CF3">
            <w:pPr>
              <w:tabs>
                <w:tab w:val="left" w:pos="3161"/>
              </w:tabs>
              <w:jc w:val="both"/>
              <w:rPr>
                <w:b/>
                <w:szCs w:val="28"/>
              </w:rPr>
            </w:pPr>
            <w:r w:rsidRPr="00BE57FE">
              <w:rPr>
                <w:szCs w:val="28"/>
              </w:rPr>
              <w:t>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68</w:t>
            </w:r>
          </w:p>
        </w:tc>
      </w:tr>
      <w:tr w:rsidR="008F4CF3" w:rsidRPr="00BE57FE" w:rsidTr="008F4CF3">
        <w:trPr>
          <w:trHeight w:val="5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0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rPr>
                <w:i/>
                <w:szCs w:val="28"/>
              </w:rPr>
            </w:pPr>
            <w:r w:rsidRPr="00BE57FE">
              <w:rPr>
                <w:szCs w:val="28"/>
              </w:rPr>
              <w:t>Муниципальная программа «</w:t>
            </w:r>
            <w:r w:rsidRPr="00BE57FE">
              <w:rPr>
                <w:spacing w:val="-1"/>
                <w:szCs w:val="28"/>
              </w:rPr>
              <w:t>Сохранность автомобильных дорог на территории слободского сельского поселения на 2022-2027 годы</w:t>
            </w:r>
            <w:r w:rsidRPr="00BE57FE">
              <w:rPr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BE57FE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1</w:t>
            </w:r>
            <w:r w:rsidR="00BE57FE" w:rsidRPr="00BE57FE">
              <w:rPr>
                <w:szCs w:val="28"/>
              </w:rPr>
              <w:t>1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BE57FE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0</w:t>
            </w:r>
            <w:r w:rsidR="00BE57FE" w:rsidRPr="00BE57FE">
              <w:rPr>
                <w:szCs w:val="28"/>
              </w:rPr>
              <w:t>1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91</w:t>
            </w:r>
          </w:p>
        </w:tc>
      </w:tr>
      <w:tr w:rsidR="00D376DB" w:rsidRPr="00BE57FE" w:rsidTr="008F4CF3">
        <w:trPr>
          <w:trHeight w:val="5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0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rPr>
                <w:szCs w:val="28"/>
              </w:rPr>
            </w:pPr>
            <w:r w:rsidRPr="00BE57FE">
              <w:rPr>
                <w:szCs w:val="28"/>
              </w:rPr>
              <w:t xml:space="preserve">Муниципальная программа </w:t>
            </w:r>
            <w:r w:rsidRPr="00BE57FE">
              <w:rPr>
                <w:color w:val="000000"/>
                <w:szCs w:val="28"/>
              </w:rPr>
              <w:t xml:space="preserve">«Повышение безопасности дорожного движения в </w:t>
            </w:r>
            <w:r w:rsidRPr="00BE57FE">
              <w:rPr>
                <w:szCs w:val="28"/>
              </w:rPr>
              <w:t>Слободском сельском поселении Угличского муниципального района Ярославской области</w:t>
            </w:r>
            <w:r w:rsidRPr="00BE57FE">
              <w:rPr>
                <w:color w:val="000000"/>
                <w:szCs w:val="28"/>
              </w:rPr>
              <w:t xml:space="preserve"> 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87</w:t>
            </w:r>
          </w:p>
        </w:tc>
      </w:tr>
      <w:tr w:rsidR="008F4CF3" w:rsidRPr="00BE57FE" w:rsidTr="008F4CF3">
        <w:trPr>
          <w:trHeight w:val="5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D376DB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0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both"/>
              <w:rPr>
                <w:b/>
                <w:i/>
                <w:szCs w:val="28"/>
              </w:rPr>
            </w:pPr>
            <w:r w:rsidRPr="00BE57FE">
              <w:rPr>
                <w:szCs w:val="28"/>
              </w:rPr>
              <w:t xml:space="preserve">Муниципальная программа </w:t>
            </w:r>
            <w:r w:rsidR="00D376DB" w:rsidRPr="00BE57FE">
              <w:rPr>
                <w:szCs w:val="28"/>
              </w:rPr>
              <w:t>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00</w:t>
            </w:r>
          </w:p>
        </w:tc>
      </w:tr>
      <w:tr w:rsidR="008F4CF3" w:rsidRPr="00BE57FE" w:rsidTr="008F4CF3">
        <w:trPr>
          <w:trHeight w:val="1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D376DB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0</w:t>
            </w:r>
            <w:r w:rsidR="00D376DB" w:rsidRPr="00BE57FE">
              <w:rPr>
                <w:szCs w:val="28"/>
              </w:rPr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D376DB" w:rsidP="008F4CF3">
            <w:pPr>
              <w:tabs>
                <w:tab w:val="left" w:pos="3161"/>
              </w:tabs>
              <w:jc w:val="both"/>
              <w:rPr>
                <w:szCs w:val="28"/>
              </w:rPr>
            </w:pPr>
            <w:r w:rsidRPr="00BE57FE">
              <w:rPr>
                <w:szCs w:val="28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3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3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94</w:t>
            </w:r>
          </w:p>
        </w:tc>
      </w:tr>
      <w:tr w:rsidR="00D376DB" w:rsidRPr="00BE57FE" w:rsidTr="008F4CF3">
        <w:trPr>
          <w:trHeight w:val="1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D376DB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0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tabs>
                <w:tab w:val="left" w:pos="3161"/>
              </w:tabs>
              <w:jc w:val="both"/>
              <w:rPr>
                <w:szCs w:val="28"/>
              </w:rPr>
            </w:pPr>
            <w:r w:rsidRPr="00BE57FE">
              <w:rPr>
                <w:szCs w:val="28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BE57FE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26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BE57FE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12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Pr="00BE57FE" w:rsidRDefault="00D376DB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89</w:t>
            </w:r>
          </w:p>
        </w:tc>
      </w:tr>
      <w:tr w:rsidR="00BE57FE" w:rsidRPr="00BE57FE" w:rsidTr="008F4CF3">
        <w:trPr>
          <w:trHeight w:val="1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D376DB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0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tabs>
                <w:tab w:val="left" w:pos="3161"/>
              </w:tabs>
              <w:jc w:val="both"/>
              <w:rPr>
                <w:szCs w:val="28"/>
              </w:rPr>
            </w:pPr>
            <w:r w:rsidRPr="00BE57FE">
              <w:rPr>
                <w:szCs w:val="28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6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6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00</w:t>
            </w:r>
          </w:p>
        </w:tc>
      </w:tr>
      <w:tr w:rsidR="00BE57FE" w:rsidRPr="00BE57FE" w:rsidTr="008F4CF3">
        <w:trPr>
          <w:trHeight w:val="1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D376DB">
            <w:pPr>
              <w:tabs>
                <w:tab w:val="left" w:pos="3161"/>
              </w:tabs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tabs>
                <w:tab w:val="left" w:pos="3161"/>
              </w:tabs>
              <w:jc w:val="both"/>
              <w:rPr>
                <w:szCs w:val="28"/>
              </w:rPr>
            </w:pPr>
            <w:r w:rsidRPr="00BE57FE">
              <w:rPr>
                <w:szCs w:val="28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2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2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E" w:rsidRPr="00BE57FE" w:rsidRDefault="00BE57FE" w:rsidP="008F4CF3">
            <w:pPr>
              <w:jc w:val="center"/>
              <w:rPr>
                <w:szCs w:val="28"/>
              </w:rPr>
            </w:pPr>
            <w:r w:rsidRPr="00BE57FE">
              <w:rPr>
                <w:szCs w:val="28"/>
              </w:rPr>
              <w:t>100</w:t>
            </w:r>
          </w:p>
        </w:tc>
      </w:tr>
      <w:tr w:rsidR="008F4CF3" w:rsidRPr="00BE57FE" w:rsidTr="008F4CF3">
        <w:trPr>
          <w:trHeight w:val="1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BE57FE" w:rsidRDefault="008F4CF3" w:rsidP="008F4CF3">
            <w:pPr>
              <w:tabs>
                <w:tab w:val="left" w:pos="3161"/>
              </w:tabs>
              <w:jc w:val="center"/>
              <w:rPr>
                <w:szCs w:val="28"/>
              </w:rPr>
            </w:pP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8F4CF3">
            <w:pPr>
              <w:tabs>
                <w:tab w:val="left" w:pos="3161"/>
              </w:tabs>
              <w:jc w:val="both"/>
              <w:rPr>
                <w:b/>
                <w:szCs w:val="28"/>
              </w:rPr>
            </w:pPr>
            <w:r w:rsidRPr="00BE57FE">
              <w:rPr>
                <w:b/>
                <w:szCs w:val="2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BE57FE" w:rsidP="008F4CF3">
            <w:pPr>
              <w:jc w:val="center"/>
              <w:rPr>
                <w:b/>
                <w:szCs w:val="28"/>
                <w:lang w:val="en-US"/>
              </w:rPr>
            </w:pPr>
            <w:r w:rsidRPr="00BE57FE">
              <w:rPr>
                <w:b/>
                <w:szCs w:val="28"/>
              </w:rPr>
              <w:t>263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BE57FE" w:rsidP="008F4CF3">
            <w:pPr>
              <w:jc w:val="center"/>
              <w:rPr>
                <w:b/>
                <w:szCs w:val="28"/>
              </w:rPr>
            </w:pPr>
            <w:r w:rsidRPr="00BE57FE">
              <w:rPr>
                <w:b/>
                <w:szCs w:val="28"/>
              </w:rPr>
              <w:t>238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8F4CF3" w:rsidP="00BE57FE">
            <w:pPr>
              <w:jc w:val="center"/>
              <w:rPr>
                <w:b/>
                <w:szCs w:val="28"/>
              </w:rPr>
            </w:pPr>
            <w:r w:rsidRPr="00BE57FE">
              <w:rPr>
                <w:b/>
                <w:szCs w:val="28"/>
                <w:lang w:val="en-US"/>
              </w:rPr>
              <w:t>9</w:t>
            </w:r>
            <w:r w:rsidR="00BE57FE" w:rsidRPr="00BE57FE">
              <w:rPr>
                <w:b/>
                <w:szCs w:val="28"/>
              </w:rPr>
              <w:t>1</w:t>
            </w:r>
          </w:p>
        </w:tc>
      </w:tr>
    </w:tbl>
    <w:p w:rsidR="008F4CF3" w:rsidRDefault="008F4CF3" w:rsidP="008F4CF3">
      <w:pPr>
        <w:tabs>
          <w:tab w:val="left" w:pos="8610"/>
        </w:tabs>
        <w:jc w:val="right"/>
      </w:pPr>
    </w:p>
    <w:p w:rsidR="008F4CF3" w:rsidRDefault="008F4CF3" w:rsidP="008F4CF3"/>
    <w:p w:rsidR="008F4CF3" w:rsidRPr="008F4CF3" w:rsidRDefault="008F4CF3" w:rsidP="008F4CF3">
      <w:pPr>
        <w:ind w:left="4395" w:firstLine="708"/>
        <w:jc w:val="right"/>
        <w:rPr>
          <w:b/>
          <w:sz w:val="20"/>
        </w:rPr>
      </w:pPr>
      <w:r w:rsidRPr="008F4CF3">
        <w:rPr>
          <w:b/>
          <w:sz w:val="20"/>
        </w:rPr>
        <w:t>Приложение 7</w:t>
      </w:r>
    </w:p>
    <w:p w:rsidR="008F4CF3" w:rsidRDefault="008F4CF3" w:rsidP="008F4CF3">
      <w:pPr>
        <w:ind w:left="5103"/>
        <w:jc w:val="right"/>
        <w:rPr>
          <w:b/>
          <w:sz w:val="20"/>
        </w:rPr>
      </w:pPr>
      <w:r w:rsidRPr="008F4CF3">
        <w:rPr>
          <w:b/>
          <w:sz w:val="20"/>
        </w:rPr>
        <w:t>к Решению Муниципального Совета</w:t>
      </w:r>
    </w:p>
    <w:p w:rsidR="008F4CF3" w:rsidRPr="008F4CF3" w:rsidRDefault="008F4CF3" w:rsidP="008F4CF3">
      <w:pPr>
        <w:ind w:left="5103"/>
        <w:jc w:val="right"/>
        <w:rPr>
          <w:b/>
          <w:sz w:val="20"/>
        </w:rPr>
      </w:pPr>
      <w:r w:rsidRPr="008F4CF3">
        <w:rPr>
          <w:b/>
          <w:sz w:val="20"/>
        </w:rPr>
        <w:t xml:space="preserve"> Слободского сельского поселения</w:t>
      </w:r>
    </w:p>
    <w:p w:rsidR="008F4CF3" w:rsidRPr="008F4CF3" w:rsidRDefault="008F4CF3" w:rsidP="008F4CF3">
      <w:pPr>
        <w:ind w:left="5103"/>
        <w:jc w:val="right"/>
        <w:rPr>
          <w:b/>
          <w:sz w:val="20"/>
        </w:rPr>
      </w:pPr>
      <w:r w:rsidRPr="008F4CF3">
        <w:rPr>
          <w:b/>
          <w:sz w:val="20"/>
        </w:rPr>
        <w:t>от  _________2024 № ____</w:t>
      </w:r>
    </w:p>
    <w:p w:rsidR="008F4CF3" w:rsidRDefault="008F4CF3" w:rsidP="008F4CF3">
      <w:pPr>
        <w:tabs>
          <w:tab w:val="left" w:pos="7020"/>
          <w:tab w:val="left" w:pos="7200"/>
        </w:tabs>
        <w:jc w:val="right"/>
        <w:rPr>
          <w:sz w:val="20"/>
        </w:rPr>
      </w:pPr>
    </w:p>
    <w:p w:rsidR="008F4CF3" w:rsidRDefault="008F4CF3" w:rsidP="008F4CF3">
      <w:pPr>
        <w:tabs>
          <w:tab w:val="left" w:pos="7020"/>
          <w:tab w:val="left" w:pos="7200"/>
        </w:tabs>
        <w:jc w:val="right"/>
        <w:rPr>
          <w:sz w:val="20"/>
        </w:rPr>
      </w:pPr>
    </w:p>
    <w:p w:rsidR="008F4CF3" w:rsidRPr="00BE57FE" w:rsidRDefault="008F4CF3" w:rsidP="008F4CF3">
      <w:pPr>
        <w:jc w:val="center"/>
      </w:pPr>
      <w:r w:rsidRPr="00BE57FE">
        <w:t xml:space="preserve">Отчет об использовании бюджетных ассигнований  резервного фонда Администрации </w:t>
      </w:r>
    </w:p>
    <w:p w:rsidR="008F4CF3" w:rsidRPr="00BE57FE" w:rsidRDefault="00BE57FE" w:rsidP="008F4CF3">
      <w:pPr>
        <w:jc w:val="center"/>
      </w:pPr>
      <w:r>
        <w:t>Слобод</w:t>
      </w:r>
      <w:r w:rsidR="008F4CF3" w:rsidRPr="00BE57FE">
        <w:t xml:space="preserve">ского сельского поселения по ведомственной  классификации, целевым статьям и видам </w:t>
      </w:r>
      <w:proofErr w:type="gramStart"/>
      <w:r w:rsidR="008F4CF3" w:rsidRPr="00BE57FE">
        <w:t>расходов функциональной классификации расходов бюджетов Российской Федерации</w:t>
      </w:r>
      <w:proofErr w:type="gramEnd"/>
      <w:r w:rsidR="008F4CF3" w:rsidRPr="00BE57FE">
        <w:t xml:space="preserve"> за 202</w:t>
      </w:r>
      <w:r>
        <w:t>3</w:t>
      </w:r>
      <w:r w:rsidR="008F4CF3" w:rsidRPr="00BE57FE">
        <w:t xml:space="preserve"> год</w:t>
      </w:r>
    </w:p>
    <w:p w:rsidR="008F4CF3" w:rsidRDefault="008F4CF3" w:rsidP="008F4CF3">
      <w:pPr>
        <w:jc w:val="center"/>
        <w:rPr>
          <w:b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8"/>
        <w:gridCol w:w="708"/>
        <w:gridCol w:w="1417"/>
        <w:gridCol w:w="571"/>
        <w:gridCol w:w="1277"/>
        <w:gridCol w:w="1135"/>
        <w:gridCol w:w="993"/>
      </w:tblGrid>
      <w:tr w:rsidR="008F4CF3" w:rsidRPr="00D7711B" w:rsidTr="008F4CF3">
        <w:trPr>
          <w:trHeight w:val="1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D7711B" w:rsidRDefault="008F4CF3" w:rsidP="008F4CF3">
            <w:pPr>
              <w:rPr>
                <w:b/>
                <w:sz w:val="20"/>
              </w:rPr>
            </w:pP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proofErr w:type="spellStart"/>
            <w:r w:rsidRPr="00D7711B">
              <w:rPr>
                <w:b/>
                <w:sz w:val="20"/>
              </w:rPr>
              <w:t>Функциональн</w:t>
            </w:r>
            <w:proofErr w:type="gramStart"/>
            <w:r w:rsidRPr="00D7711B">
              <w:rPr>
                <w:b/>
                <w:sz w:val="20"/>
              </w:rPr>
              <w:t>.к</w:t>
            </w:r>
            <w:proofErr w:type="gramEnd"/>
            <w:r w:rsidRPr="00D7711B">
              <w:rPr>
                <w:b/>
                <w:sz w:val="20"/>
              </w:rPr>
              <w:t>лассификац</w:t>
            </w:r>
            <w:proofErr w:type="spellEnd"/>
            <w:r w:rsidRPr="00D7711B">
              <w:rPr>
                <w:b/>
                <w:sz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</w:p>
          <w:p w:rsidR="008F4CF3" w:rsidRPr="00D7711B" w:rsidRDefault="008F4CF3" w:rsidP="008F4CF3">
            <w:pPr>
              <w:rPr>
                <w:b/>
                <w:sz w:val="20"/>
              </w:rPr>
            </w:pPr>
            <w:r w:rsidRPr="00D7711B">
              <w:rPr>
                <w:b/>
                <w:sz w:val="20"/>
              </w:rPr>
              <w:t>Наименование раздела, подраздела</w:t>
            </w:r>
          </w:p>
          <w:p w:rsidR="008F4CF3" w:rsidRPr="00D7711B" w:rsidRDefault="008F4CF3" w:rsidP="008F4CF3">
            <w:pPr>
              <w:rPr>
                <w:b/>
                <w:sz w:val="20"/>
              </w:rPr>
            </w:pPr>
            <w:r w:rsidRPr="00D7711B">
              <w:rPr>
                <w:b/>
                <w:sz w:val="20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r w:rsidRPr="00D7711B">
              <w:rPr>
                <w:b/>
                <w:sz w:val="20"/>
              </w:rPr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r w:rsidRPr="00D7711B">
              <w:rPr>
                <w:b/>
                <w:sz w:val="20"/>
              </w:rPr>
              <w:t>Целевая стат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r w:rsidRPr="00D7711B">
              <w:rPr>
                <w:b/>
                <w:sz w:val="20"/>
              </w:rPr>
              <w:t>Вид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proofErr w:type="spellStart"/>
            <w:r w:rsidRPr="00D7711B">
              <w:rPr>
                <w:b/>
                <w:sz w:val="20"/>
              </w:rPr>
              <w:t>Утверж</w:t>
            </w:r>
            <w:proofErr w:type="spellEnd"/>
            <w:r w:rsidRPr="00D7711B">
              <w:rPr>
                <w:b/>
                <w:sz w:val="20"/>
              </w:rPr>
              <w:t>-</w:t>
            </w: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proofErr w:type="spellStart"/>
            <w:r w:rsidRPr="00D7711B">
              <w:rPr>
                <w:b/>
                <w:sz w:val="20"/>
              </w:rPr>
              <w:t>дено</w:t>
            </w:r>
            <w:proofErr w:type="spellEnd"/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r w:rsidRPr="00D7711B">
              <w:rPr>
                <w:b/>
                <w:sz w:val="20"/>
              </w:rPr>
              <w:t>тыс</w:t>
            </w:r>
            <w:proofErr w:type="gramStart"/>
            <w:r w:rsidRPr="00D7711B">
              <w:rPr>
                <w:b/>
                <w:sz w:val="20"/>
              </w:rPr>
              <w:t>.р</w:t>
            </w:r>
            <w:proofErr w:type="gramEnd"/>
            <w:r w:rsidRPr="00D7711B">
              <w:rPr>
                <w:b/>
                <w:sz w:val="20"/>
              </w:rPr>
              <w:t>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D7711B">
              <w:rPr>
                <w:b/>
                <w:sz w:val="20"/>
              </w:rPr>
              <w:t>Испол-нено</w:t>
            </w:r>
            <w:proofErr w:type="spellEnd"/>
            <w:proofErr w:type="gramEnd"/>
            <w:r w:rsidRPr="00D7711B">
              <w:rPr>
                <w:b/>
                <w:sz w:val="20"/>
              </w:rPr>
              <w:t xml:space="preserve"> </w:t>
            </w: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r w:rsidRPr="00D7711B">
              <w:rPr>
                <w:b/>
                <w:sz w:val="20"/>
              </w:rPr>
              <w:t>тыс</w:t>
            </w:r>
            <w:proofErr w:type="gramStart"/>
            <w:r w:rsidRPr="00D7711B">
              <w:rPr>
                <w:b/>
                <w:sz w:val="20"/>
              </w:rPr>
              <w:t>.р</w:t>
            </w:r>
            <w:proofErr w:type="gramEnd"/>
            <w:r w:rsidRPr="00D7711B">
              <w:rPr>
                <w:b/>
                <w:sz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</w:p>
          <w:p w:rsidR="008F4CF3" w:rsidRPr="00D7711B" w:rsidRDefault="008F4CF3" w:rsidP="008F4CF3">
            <w:pPr>
              <w:jc w:val="center"/>
              <w:rPr>
                <w:b/>
                <w:sz w:val="20"/>
              </w:rPr>
            </w:pPr>
            <w:r w:rsidRPr="00D7711B">
              <w:rPr>
                <w:b/>
                <w:sz w:val="20"/>
              </w:rPr>
              <w:t>% исполнения</w:t>
            </w:r>
          </w:p>
        </w:tc>
      </w:tr>
      <w:tr w:rsidR="008F4CF3" w:rsidTr="008F4CF3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8F4CF3" w:rsidP="008F4CF3">
            <w:pPr>
              <w:jc w:val="center"/>
            </w:pPr>
            <w:r>
              <w:t>01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8F4CF3" w:rsidP="008F4CF3">
            <w: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BE57FE" w:rsidRDefault="00BE57FE" w:rsidP="008F4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111803" w:rsidRDefault="00BE57FE" w:rsidP="008F4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BE57FE" w:rsidP="008F4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F4CF3" w:rsidTr="008F4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8F4CF3" w:rsidP="008F4C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D7711B" w:rsidP="008F4CF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</w:t>
            </w:r>
            <w:r w:rsidR="008F4CF3">
              <w:rPr>
                <w:i/>
                <w:sz w:val="20"/>
              </w:rPr>
              <w:t>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D7711B" w:rsidRDefault="00D7711B" w:rsidP="008F4C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111803" w:rsidRDefault="00D7711B" w:rsidP="008F4C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D7711B" w:rsidP="008F4C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F4CF3" w:rsidTr="008F4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8F4CF3" w:rsidP="008F4C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8F4CF3" w:rsidP="008F4C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D7711B" w:rsidRDefault="00D7711B" w:rsidP="008F4C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111803" w:rsidRDefault="00D7711B" w:rsidP="008F4C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D7711B" w:rsidP="008F4C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F4CF3" w:rsidTr="008F4CF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8F4CF3" w:rsidP="00D7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Администрация </w:t>
            </w:r>
            <w:r w:rsidR="00D7711B">
              <w:rPr>
                <w:b/>
                <w:i/>
                <w:sz w:val="22"/>
                <w:szCs w:val="22"/>
              </w:rPr>
              <w:t>Слободского</w:t>
            </w:r>
            <w:r>
              <w:rPr>
                <w:b/>
                <w:i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8F4CF3" w:rsidP="00D7711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D7711B">
              <w:rPr>
                <w:b/>
                <w:i/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F3" w:rsidRDefault="008F4CF3" w:rsidP="008F4C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D7711B" w:rsidRDefault="00D7711B" w:rsidP="008F4CF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Pr="00111803" w:rsidRDefault="00D7711B" w:rsidP="008F4CF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3" w:rsidRDefault="00D7711B" w:rsidP="008F4CF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8F4CF3" w:rsidRPr="001C424B" w:rsidRDefault="008F4CF3" w:rsidP="008F4CF3">
      <w:pPr>
        <w:tabs>
          <w:tab w:val="left" w:pos="7485"/>
        </w:tabs>
      </w:pPr>
    </w:p>
    <w:p w:rsidR="008F4CF3" w:rsidRDefault="008F4CF3" w:rsidP="00831317">
      <w:pPr>
        <w:jc w:val="center"/>
        <w:rPr>
          <w:b/>
          <w:sz w:val="20"/>
        </w:rPr>
        <w:sectPr w:rsidR="008F4CF3" w:rsidSect="004E043B">
          <w:pgSz w:w="11907" w:h="16838" w:code="9"/>
          <w:pgMar w:top="284" w:right="1077" w:bottom="567" w:left="851" w:header="720" w:footer="720" w:gutter="0"/>
          <w:cols w:space="708"/>
          <w:noEndnote/>
          <w:titlePg/>
          <w:docGrid w:linePitch="381"/>
        </w:sectPr>
      </w:pPr>
    </w:p>
    <w:p w:rsidR="00720E83" w:rsidRPr="004F69FC" w:rsidRDefault="00720E83" w:rsidP="00AB6286">
      <w:pPr>
        <w:rPr>
          <w:b/>
          <w:sz w:val="20"/>
        </w:rPr>
      </w:pPr>
    </w:p>
    <w:sectPr w:rsidR="00720E83" w:rsidRPr="004F69FC" w:rsidSect="004E043B">
      <w:pgSz w:w="16838" w:h="11907" w:orient="landscape" w:code="9"/>
      <w:pgMar w:top="1077" w:right="567" w:bottom="851" w:left="284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D3" w:rsidRDefault="008A55D3">
      <w:r>
        <w:separator/>
      </w:r>
    </w:p>
  </w:endnote>
  <w:endnote w:type="continuationSeparator" w:id="0">
    <w:p w:rsidR="008A55D3" w:rsidRDefault="008A5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D3" w:rsidRDefault="008A55D3">
      <w:r>
        <w:separator/>
      </w:r>
    </w:p>
  </w:footnote>
  <w:footnote w:type="continuationSeparator" w:id="0">
    <w:p w:rsidR="008A55D3" w:rsidRDefault="008A5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D3" w:rsidRDefault="008A55D3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55D3" w:rsidRDefault="008A55D3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D3" w:rsidRPr="00232D50" w:rsidRDefault="008A55D3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1A5C83">
      <w:rPr>
        <w:rStyle w:val="aa"/>
        <w:noProof/>
        <w:sz w:val="20"/>
      </w:rPr>
      <w:t>15</w:t>
    </w:r>
    <w:r w:rsidRPr="00232D50">
      <w:rPr>
        <w:rStyle w:val="aa"/>
        <w:sz w:val="20"/>
      </w:rPr>
      <w:fldChar w:fldCharType="end"/>
    </w:r>
  </w:p>
  <w:p w:rsidR="008A55D3" w:rsidRDefault="008A55D3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15"/>
    <w:rsid w:val="0000057C"/>
    <w:rsid w:val="000007DF"/>
    <w:rsid w:val="00000A74"/>
    <w:rsid w:val="00000C26"/>
    <w:rsid w:val="00000E83"/>
    <w:rsid w:val="00000F18"/>
    <w:rsid w:val="0000146A"/>
    <w:rsid w:val="00001AAF"/>
    <w:rsid w:val="0000367C"/>
    <w:rsid w:val="0000606F"/>
    <w:rsid w:val="000068D5"/>
    <w:rsid w:val="000072EB"/>
    <w:rsid w:val="000077C7"/>
    <w:rsid w:val="0000797D"/>
    <w:rsid w:val="0001165A"/>
    <w:rsid w:val="000118BF"/>
    <w:rsid w:val="00011999"/>
    <w:rsid w:val="00011B53"/>
    <w:rsid w:val="00012AAB"/>
    <w:rsid w:val="00012D44"/>
    <w:rsid w:val="000133EB"/>
    <w:rsid w:val="000141EB"/>
    <w:rsid w:val="00015D45"/>
    <w:rsid w:val="0001615D"/>
    <w:rsid w:val="00017E78"/>
    <w:rsid w:val="0002052C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22D0"/>
    <w:rsid w:val="000438FF"/>
    <w:rsid w:val="00043ADA"/>
    <w:rsid w:val="0004445B"/>
    <w:rsid w:val="00045722"/>
    <w:rsid w:val="000461B2"/>
    <w:rsid w:val="00046CAC"/>
    <w:rsid w:val="0004737E"/>
    <w:rsid w:val="00047952"/>
    <w:rsid w:val="00047ACB"/>
    <w:rsid w:val="00050C4B"/>
    <w:rsid w:val="0005143A"/>
    <w:rsid w:val="000514E6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0D1A"/>
    <w:rsid w:val="00071046"/>
    <w:rsid w:val="000717D9"/>
    <w:rsid w:val="00072C94"/>
    <w:rsid w:val="00073283"/>
    <w:rsid w:val="0007351C"/>
    <w:rsid w:val="00074F20"/>
    <w:rsid w:val="00075784"/>
    <w:rsid w:val="0007586B"/>
    <w:rsid w:val="000801CA"/>
    <w:rsid w:val="000815E4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5802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B84"/>
    <w:rsid w:val="000B5DCE"/>
    <w:rsid w:val="000B5ED2"/>
    <w:rsid w:val="000B63D6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9B7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D34"/>
    <w:rsid w:val="000F58B4"/>
    <w:rsid w:val="000F729F"/>
    <w:rsid w:val="000F7C45"/>
    <w:rsid w:val="00100099"/>
    <w:rsid w:val="00100908"/>
    <w:rsid w:val="00101A37"/>
    <w:rsid w:val="00102900"/>
    <w:rsid w:val="00103CC2"/>
    <w:rsid w:val="00104F29"/>
    <w:rsid w:val="00106F2E"/>
    <w:rsid w:val="00111F77"/>
    <w:rsid w:val="001125AB"/>
    <w:rsid w:val="00113303"/>
    <w:rsid w:val="00113950"/>
    <w:rsid w:val="00115BC6"/>
    <w:rsid w:val="0011623F"/>
    <w:rsid w:val="00116B6B"/>
    <w:rsid w:val="0011708F"/>
    <w:rsid w:val="00117233"/>
    <w:rsid w:val="0011770D"/>
    <w:rsid w:val="00120839"/>
    <w:rsid w:val="00120E78"/>
    <w:rsid w:val="00121587"/>
    <w:rsid w:val="00121C00"/>
    <w:rsid w:val="001239A4"/>
    <w:rsid w:val="001239B3"/>
    <w:rsid w:val="001239DF"/>
    <w:rsid w:val="00127CB8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37402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28F"/>
    <w:rsid w:val="00152D3A"/>
    <w:rsid w:val="00154297"/>
    <w:rsid w:val="001560AB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BAF"/>
    <w:rsid w:val="00165DDF"/>
    <w:rsid w:val="00167E1A"/>
    <w:rsid w:val="0017038E"/>
    <w:rsid w:val="00170472"/>
    <w:rsid w:val="00171281"/>
    <w:rsid w:val="0017367C"/>
    <w:rsid w:val="00173ED0"/>
    <w:rsid w:val="00174AB7"/>
    <w:rsid w:val="00174F53"/>
    <w:rsid w:val="0017510A"/>
    <w:rsid w:val="00176C49"/>
    <w:rsid w:val="001812FC"/>
    <w:rsid w:val="0018162D"/>
    <w:rsid w:val="00182791"/>
    <w:rsid w:val="00183668"/>
    <w:rsid w:val="00183A35"/>
    <w:rsid w:val="001845B4"/>
    <w:rsid w:val="00184C38"/>
    <w:rsid w:val="00187906"/>
    <w:rsid w:val="00191AE2"/>
    <w:rsid w:val="001929B0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C83"/>
    <w:rsid w:val="001A5FE5"/>
    <w:rsid w:val="001A63B4"/>
    <w:rsid w:val="001A7AE2"/>
    <w:rsid w:val="001B18E1"/>
    <w:rsid w:val="001B3401"/>
    <w:rsid w:val="001B3432"/>
    <w:rsid w:val="001B588F"/>
    <w:rsid w:val="001B63ED"/>
    <w:rsid w:val="001B64FA"/>
    <w:rsid w:val="001B6ED2"/>
    <w:rsid w:val="001B7CBF"/>
    <w:rsid w:val="001C0A4C"/>
    <w:rsid w:val="001C14F6"/>
    <w:rsid w:val="001C1AF6"/>
    <w:rsid w:val="001C2CB1"/>
    <w:rsid w:val="001C31F2"/>
    <w:rsid w:val="001C387D"/>
    <w:rsid w:val="001C5754"/>
    <w:rsid w:val="001C5C25"/>
    <w:rsid w:val="001C7826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727D"/>
    <w:rsid w:val="001D7413"/>
    <w:rsid w:val="001E0CE5"/>
    <w:rsid w:val="001E1FC8"/>
    <w:rsid w:val="001E2E2B"/>
    <w:rsid w:val="001E4B1C"/>
    <w:rsid w:val="001E5424"/>
    <w:rsid w:val="001E6369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164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272A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4CA3"/>
    <w:rsid w:val="00225565"/>
    <w:rsid w:val="00225842"/>
    <w:rsid w:val="00226096"/>
    <w:rsid w:val="002262B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2C1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67F73"/>
    <w:rsid w:val="00270320"/>
    <w:rsid w:val="002725AE"/>
    <w:rsid w:val="00274444"/>
    <w:rsid w:val="00275B7C"/>
    <w:rsid w:val="00275EF8"/>
    <w:rsid w:val="00277A0D"/>
    <w:rsid w:val="00277E7F"/>
    <w:rsid w:val="00280304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30CC"/>
    <w:rsid w:val="002942C4"/>
    <w:rsid w:val="00295481"/>
    <w:rsid w:val="0029600E"/>
    <w:rsid w:val="002962F4"/>
    <w:rsid w:val="00297FA6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C43"/>
    <w:rsid w:val="002C3E16"/>
    <w:rsid w:val="002C5EC2"/>
    <w:rsid w:val="002C6893"/>
    <w:rsid w:val="002C6F19"/>
    <w:rsid w:val="002C73B0"/>
    <w:rsid w:val="002C7A56"/>
    <w:rsid w:val="002D00EF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3DEA"/>
    <w:rsid w:val="002E47ED"/>
    <w:rsid w:val="002E4AA6"/>
    <w:rsid w:val="002E4B79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557E"/>
    <w:rsid w:val="00307295"/>
    <w:rsid w:val="00307B28"/>
    <w:rsid w:val="00311966"/>
    <w:rsid w:val="003122E6"/>
    <w:rsid w:val="00315C2C"/>
    <w:rsid w:val="00317138"/>
    <w:rsid w:val="003201DD"/>
    <w:rsid w:val="00321919"/>
    <w:rsid w:val="00323247"/>
    <w:rsid w:val="00324848"/>
    <w:rsid w:val="00324F74"/>
    <w:rsid w:val="00325AED"/>
    <w:rsid w:val="00327115"/>
    <w:rsid w:val="00327A83"/>
    <w:rsid w:val="003308C8"/>
    <w:rsid w:val="0033154F"/>
    <w:rsid w:val="00331FF0"/>
    <w:rsid w:val="003323B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23F5"/>
    <w:rsid w:val="00354221"/>
    <w:rsid w:val="003543BB"/>
    <w:rsid w:val="00355014"/>
    <w:rsid w:val="0035762E"/>
    <w:rsid w:val="003579FF"/>
    <w:rsid w:val="00360D47"/>
    <w:rsid w:val="00361115"/>
    <w:rsid w:val="003630C2"/>
    <w:rsid w:val="003631BA"/>
    <w:rsid w:val="00364F95"/>
    <w:rsid w:val="003654AF"/>
    <w:rsid w:val="00367D92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FB7"/>
    <w:rsid w:val="00386A51"/>
    <w:rsid w:val="00387100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5896"/>
    <w:rsid w:val="003A5D81"/>
    <w:rsid w:val="003A7103"/>
    <w:rsid w:val="003A74D3"/>
    <w:rsid w:val="003B0B66"/>
    <w:rsid w:val="003B102C"/>
    <w:rsid w:val="003B1898"/>
    <w:rsid w:val="003B23D4"/>
    <w:rsid w:val="003B2899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0074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48EE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44A3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5B62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67624"/>
    <w:rsid w:val="0047080A"/>
    <w:rsid w:val="00470CF3"/>
    <w:rsid w:val="00471722"/>
    <w:rsid w:val="004717EB"/>
    <w:rsid w:val="00472B5D"/>
    <w:rsid w:val="004732A5"/>
    <w:rsid w:val="00473D2A"/>
    <w:rsid w:val="00475591"/>
    <w:rsid w:val="00476518"/>
    <w:rsid w:val="004809DF"/>
    <w:rsid w:val="00480AD7"/>
    <w:rsid w:val="0048262F"/>
    <w:rsid w:val="00482F0E"/>
    <w:rsid w:val="00485A51"/>
    <w:rsid w:val="0048624A"/>
    <w:rsid w:val="00486749"/>
    <w:rsid w:val="00490435"/>
    <w:rsid w:val="00490885"/>
    <w:rsid w:val="00490A51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D95"/>
    <w:rsid w:val="004A7168"/>
    <w:rsid w:val="004B0C8E"/>
    <w:rsid w:val="004B18CD"/>
    <w:rsid w:val="004B1D93"/>
    <w:rsid w:val="004B2F9C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E043B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4A86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908"/>
    <w:rsid w:val="00521E30"/>
    <w:rsid w:val="00522ABF"/>
    <w:rsid w:val="00522FAA"/>
    <w:rsid w:val="00523F1B"/>
    <w:rsid w:val="0052577A"/>
    <w:rsid w:val="005272E5"/>
    <w:rsid w:val="00527C49"/>
    <w:rsid w:val="00527CD5"/>
    <w:rsid w:val="00527D64"/>
    <w:rsid w:val="005304D8"/>
    <w:rsid w:val="00531006"/>
    <w:rsid w:val="00531A00"/>
    <w:rsid w:val="0053223C"/>
    <w:rsid w:val="005328FB"/>
    <w:rsid w:val="0053533F"/>
    <w:rsid w:val="00535E6D"/>
    <w:rsid w:val="00535E95"/>
    <w:rsid w:val="005377F2"/>
    <w:rsid w:val="00537BAD"/>
    <w:rsid w:val="00540012"/>
    <w:rsid w:val="00540F17"/>
    <w:rsid w:val="005417AC"/>
    <w:rsid w:val="00541C9E"/>
    <w:rsid w:val="00543D1F"/>
    <w:rsid w:val="00543FA5"/>
    <w:rsid w:val="00544DE9"/>
    <w:rsid w:val="005458F2"/>
    <w:rsid w:val="0054603A"/>
    <w:rsid w:val="0054609E"/>
    <w:rsid w:val="0054648E"/>
    <w:rsid w:val="00547215"/>
    <w:rsid w:val="00547838"/>
    <w:rsid w:val="005479F1"/>
    <w:rsid w:val="00547D21"/>
    <w:rsid w:val="00547E60"/>
    <w:rsid w:val="00550DA8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4590"/>
    <w:rsid w:val="005548BF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6D9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90B06"/>
    <w:rsid w:val="005915F2"/>
    <w:rsid w:val="00591CAD"/>
    <w:rsid w:val="0059410B"/>
    <w:rsid w:val="00597003"/>
    <w:rsid w:val="00597123"/>
    <w:rsid w:val="00597832"/>
    <w:rsid w:val="005A0006"/>
    <w:rsid w:val="005A13D3"/>
    <w:rsid w:val="005A1951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38E"/>
    <w:rsid w:val="005B3E2D"/>
    <w:rsid w:val="005B410B"/>
    <w:rsid w:val="005B414E"/>
    <w:rsid w:val="005B5218"/>
    <w:rsid w:val="005B6522"/>
    <w:rsid w:val="005B6972"/>
    <w:rsid w:val="005B6CBD"/>
    <w:rsid w:val="005B774A"/>
    <w:rsid w:val="005B7C35"/>
    <w:rsid w:val="005B7EC2"/>
    <w:rsid w:val="005C0029"/>
    <w:rsid w:val="005C27EE"/>
    <w:rsid w:val="005C28B0"/>
    <w:rsid w:val="005C52CC"/>
    <w:rsid w:val="005C53D1"/>
    <w:rsid w:val="005C55BD"/>
    <w:rsid w:val="005C5ECD"/>
    <w:rsid w:val="005C6914"/>
    <w:rsid w:val="005C6B98"/>
    <w:rsid w:val="005D138B"/>
    <w:rsid w:val="005D14AB"/>
    <w:rsid w:val="005D24B9"/>
    <w:rsid w:val="005D2C84"/>
    <w:rsid w:val="005D43B2"/>
    <w:rsid w:val="005D565F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022"/>
    <w:rsid w:val="005E7502"/>
    <w:rsid w:val="005E7A6E"/>
    <w:rsid w:val="005F44A1"/>
    <w:rsid w:val="005F4E1C"/>
    <w:rsid w:val="005F58C6"/>
    <w:rsid w:val="005F70FA"/>
    <w:rsid w:val="005F7F21"/>
    <w:rsid w:val="00600F24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2820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3D79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56B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5CD7"/>
    <w:rsid w:val="006D62C6"/>
    <w:rsid w:val="006D6BAC"/>
    <w:rsid w:val="006D6BEA"/>
    <w:rsid w:val="006D6BF6"/>
    <w:rsid w:val="006E14C3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62E9"/>
    <w:rsid w:val="006F75D0"/>
    <w:rsid w:val="00700019"/>
    <w:rsid w:val="00700A4F"/>
    <w:rsid w:val="0070128F"/>
    <w:rsid w:val="0070276A"/>
    <w:rsid w:val="0070459C"/>
    <w:rsid w:val="007061B0"/>
    <w:rsid w:val="00707034"/>
    <w:rsid w:val="00707650"/>
    <w:rsid w:val="00707726"/>
    <w:rsid w:val="007100E6"/>
    <w:rsid w:val="00712040"/>
    <w:rsid w:val="007123CE"/>
    <w:rsid w:val="0071275F"/>
    <w:rsid w:val="00713073"/>
    <w:rsid w:val="00713129"/>
    <w:rsid w:val="007131EF"/>
    <w:rsid w:val="007142DA"/>
    <w:rsid w:val="00714FE5"/>
    <w:rsid w:val="00720831"/>
    <w:rsid w:val="00720E83"/>
    <w:rsid w:val="00721892"/>
    <w:rsid w:val="00722E0B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4EB0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3D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75B7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6758E"/>
    <w:rsid w:val="00770780"/>
    <w:rsid w:val="00771B37"/>
    <w:rsid w:val="0077230D"/>
    <w:rsid w:val="0077496E"/>
    <w:rsid w:val="007758B2"/>
    <w:rsid w:val="00777286"/>
    <w:rsid w:val="00777E06"/>
    <w:rsid w:val="00780051"/>
    <w:rsid w:val="00780168"/>
    <w:rsid w:val="0078076F"/>
    <w:rsid w:val="007809DE"/>
    <w:rsid w:val="007814E0"/>
    <w:rsid w:val="00781953"/>
    <w:rsid w:val="00782908"/>
    <w:rsid w:val="00782941"/>
    <w:rsid w:val="0078298D"/>
    <w:rsid w:val="00782C05"/>
    <w:rsid w:val="00783714"/>
    <w:rsid w:val="0078372E"/>
    <w:rsid w:val="007837FE"/>
    <w:rsid w:val="00783CD8"/>
    <w:rsid w:val="00783D28"/>
    <w:rsid w:val="00783FDE"/>
    <w:rsid w:val="0078442D"/>
    <w:rsid w:val="007853A2"/>
    <w:rsid w:val="00785B11"/>
    <w:rsid w:val="00785D24"/>
    <w:rsid w:val="00786C8B"/>
    <w:rsid w:val="00786CCC"/>
    <w:rsid w:val="007870EC"/>
    <w:rsid w:val="00787AEE"/>
    <w:rsid w:val="00787F0A"/>
    <w:rsid w:val="0079067E"/>
    <w:rsid w:val="007926A8"/>
    <w:rsid w:val="0079309D"/>
    <w:rsid w:val="0079345F"/>
    <w:rsid w:val="007936F3"/>
    <w:rsid w:val="00795A43"/>
    <w:rsid w:val="00795D18"/>
    <w:rsid w:val="007960F2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E0A95"/>
    <w:rsid w:val="007E26B2"/>
    <w:rsid w:val="007E2A03"/>
    <w:rsid w:val="007E2BFC"/>
    <w:rsid w:val="007E2C1F"/>
    <w:rsid w:val="007E34BC"/>
    <w:rsid w:val="007E413C"/>
    <w:rsid w:val="007E45CC"/>
    <w:rsid w:val="007E599D"/>
    <w:rsid w:val="007E6AE6"/>
    <w:rsid w:val="007E6C6A"/>
    <w:rsid w:val="007E72D0"/>
    <w:rsid w:val="007F0C72"/>
    <w:rsid w:val="007F0FEE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356"/>
    <w:rsid w:val="00807644"/>
    <w:rsid w:val="00807C0B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11F6"/>
    <w:rsid w:val="0082269D"/>
    <w:rsid w:val="008239B3"/>
    <w:rsid w:val="00823A39"/>
    <w:rsid w:val="008241D0"/>
    <w:rsid w:val="00824AB9"/>
    <w:rsid w:val="00826720"/>
    <w:rsid w:val="008305A5"/>
    <w:rsid w:val="00830D02"/>
    <w:rsid w:val="00831317"/>
    <w:rsid w:val="008332E3"/>
    <w:rsid w:val="00833C2E"/>
    <w:rsid w:val="00834B44"/>
    <w:rsid w:val="00834B68"/>
    <w:rsid w:val="00834D54"/>
    <w:rsid w:val="00835BCF"/>
    <w:rsid w:val="0084020B"/>
    <w:rsid w:val="008422B7"/>
    <w:rsid w:val="00843DFC"/>
    <w:rsid w:val="00846FD3"/>
    <w:rsid w:val="008470D5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E90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984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D92"/>
    <w:rsid w:val="008857D0"/>
    <w:rsid w:val="00886F01"/>
    <w:rsid w:val="008907F0"/>
    <w:rsid w:val="00890C4B"/>
    <w:rsid w:val="008911F5"/>
    <w:rsid w:val="008911FE"/>
    <w:rsid w:val="00892072"/>
    <w:rsid w:val="00892620"/>
    <w:rsid w:val="0089376B"/>
    <w:rsid w:val="00893C33"/>
    <w:rsid w:val="008946A7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5D3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3D2A"/>
    <w:rsid w:val="008B4E3E"/>
    <w:rsid w:val="008B530B"/>
    <w:rsid w:val="008B5A01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6DA5"/>
    <w:rsid w:val="008D778B"/>
    <w:rsid w:val="008E0D01"/>
    <w:rsid w:val="008E2789"/>
    <w:rsid w:val="008E2BB2"/>
    <w:rsid w:val="008E3F1E"/>
    <w:rsid w:val="008E3FC4"/>
    <w:rsid w:val="008E7925"/>
    <w:rsid w:val="008F0DA1"/>
    <w:rsid w:val="008F164F"/>
    <w:rsid w:val="008F1ED9"/>
    <w:rsid w:val="008F22A1"/>
    <w:rsid w:val="008F4CF3"/>
    <w:rsid w:val="008F7080"/>
    <w:rsid w:val="0090089C"/>
    <w:rsid w:val="00900A83"/>
    <w:rsid w:val="00901223"/>
    <w:rsid w:val="009012DB"/>
    <w:rsid w:val="0090152F"/>
    <w:rsid w:val="00903B44"/>
    <w:rsid w:val="00905436"/>
    <w:rsid w:val="00906254"/>
    <w:rsid w:val="009068BA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5E59"/>
    <w:rsid w:val="00916708"/>
    <w:rsid w:val="0092173D"/>
    <w:rsid w:val="00922D9A"/>
    <w:rsid w:val="00922E6F"/>
    <w:rsid w:val="00923460"/>
    <w:rsid w:val="00924293"/>
    <w:rsid w:val="00924403"/>
    <w:rsid w:val="009261EB"/>
    <w:rsid w:val="0092627A"/>
    <w:rsid w:val="009263AB"/>
    <w:rsid w:val="00927006"/>
    <w:rsid w:val="009271B1"/>
    <w:rsid w:val="009302A6"/>
    <w:rsid w:val="0093039D"/>
    <w:rsid w:val="009308ED"/>
    <w:rsid w:val="00930921"/>
    <w:rsid w:val="00931E92"/>
    <w:rsid w:val="00931FF1"/>
    <w:rsid w:val="009340F4"/>
    <w:rsid w:val="009362E5"/>
    <w:rsid w:val="00936846"/>
    <w:rsid w:val="00937A73"/>
    <w:rsid w:val="00940B6C"/>
    <w:rsid w:val="00943E12"/>
    <w:rsid w:val="009440C9"/>
    <w:rsid w:val="009442B8"/>
    <w:rsid w:val="0094452B"/>
    <w:rsid w:val="00944EE9"/>
    <w:rsid w:val="00945AA1"/>
    <w:rsid w:val="009468D7"/>
    <w:rsid w:val="00950298"/>
    <w:rsid w:val="00950AC1"/>
    <w:rsid w:val="00952D5F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735"/>
    <w:rsid w:val="009827CF"/>
    <w:rsid w:val="00982C6D"/>
    <w:rsid w:val="00984B03"/>
    <w:rsid w:val="00984EE0"/>
    <w:rsid w:val="009863F4"/>
    <w:rsid w:val="009864BA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A7509"/>
    <w:rsid w:val="009B0B7B"/>
    <w:rsid w:val="009B1217"/>
    <w:rsid w:val="009B2E3B"/>
    <w:rsid w:val="009B3F3E"/>
    <w:rsid w:val="009B436C"/>
    <w:rsid w:val="009B6386"/>
    <w:rsid w:val="009C08BE"/>
    <w:rsid w:val="009C0FF3"/>
    <w:rsid w:val="009C1BBC"/>
    <w:rsid w:val="009C1DE1"/>
    <w:rsid w:val="009C1F4C"/>
    <w:rsid w:val="009C2B70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614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50A7"/>
    <w:rsid w:val="009F6ECE"/>
    <w:rsid w:val="00A006B6"/>
    <w:rsid w:val="00A00D03"/>
    <w:rsid w:val="00A017C1"/>
    <w:rsid w:val="00A0414B"/>
    <w:rsid w:val="00A05290"/>
    <w:rsid w:val="00A05F16"/>
    <w:rsid w:val="00A06AF1"/>
    <w:rsid w:val="00A10196"/>
    <w:rsid w:val="00A10C63"/>
    <w:rsid w:val="00A1212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784"/>
    <w:rsid w:val="00A16DA8"/>
    <w:rsid w:val="00A210E1"/>
    <w:rsid w:val="00A22EB6"/>
    <w:rsid w:val="00A23C4F"/>
    <w:rsid w:val="00A25262"/>
    <w:rsid w:val="00A2532F"/>
    <w:rsid w:val="00A254F0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6D0"/>
    <w:rsid w:val="00A418DD"/>
    <w:rsid w:val="00A42742"/>
    <w:rsid w:val="00A42DC9"/>
    <w:rsid w:val="00A4386C"/>
    <w:rsid w:val="00A4394F"/>
    <w:rsid w:val="00A4455C"/>
    <w:rsid w:val="00A4526D"/>
    <w:rsid w:val="00A46C56"/>
    <w:rsid w:val="00A5029C"/>
    <w:rsid w:val="00A5059E"/>
    <w:rsid w:val="00A50F20"/>
    <w:rsid w:val="00A51BD9"/>
    <w:rsid w:val="00A52015"/>
    <w:rsid w:val="00A523C4"/>
    <w:rsid w:val="00A53AEF"/>
    <w:rsid w:val="00A549C2"/>
    <w:rsid w:val="00A54E03"/>
    <w:rsid w:val="00A54E8F"/>
    <w:rsid w:val="00A56334"/>
    <w:rsid w:val="00A563B2"/>
    <w:rsid w:val="00A57BCF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52B0"/>
    <w:rsid w:val="00A76EC1"/>
    <w:rsid w:val="00A77609"/>
    <w:rsid w:val="00A777B3"/>
    <w:rsid w:val="00A77D4D"/>
    <w:rsid w:val="00A77E71"/>
    <w:rsid w:val="00A80D29"/>
    <w:rsid w:val="00A811FC"/>
    <w:rsid w:val="00A821AA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D42"/>
    <w:rsid w:val="00AB3E29"/>
    <w:rsid w:val="00AB406E"/>
    <w:rsid w:val="00AB4609"/>
    <w:rsid w:val="00AB6286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2C2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288"/>
    <w:rsid w:val="00AE2A59"/>
    <w:rsid w:val="00AE2EF7"/>
    <w:rsid w:val="00AE3507"/>
    <w:rsid w:val="00AE4964"/>
    <w:rsid w:val="00AE68C3"/>
    <w:rsid w:val="00AE68F4"/>
    <w:rsid w:val="00AE6C93"/>
    <w:rsid w:val="00AE6D54"/>
    <w:rsid w:val="00AE71B0"/>
    <w:rsid w:val="00AE742A"/>
    <w:rsid w:val="00AF1573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180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087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729"/>
    <w:rsid w:val="00B55DF7"/>
    <w:rsid w:val="00B5632A"/>
    <w:rsid w:val="00B56677"/>
    <w:rsid w:val="00B611E4"/>
    <w:rsid w:val="00B61759"/>
    <w:rsid w:val="00B6246A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A73"/>
    <w:rsid w:val="00B86F74"/>
    <w:rsid w:val="00B901E5"/>
    <w:rsid w:val="00B90246"/>
    <w:rsid w:val="00B90B9E"/>
    <w:rsid w:val="00B90E39"/>
    <w:rsid w:val="00B91963"/>
    <w:rsid w:val="00B92365"/>
    <w:rsid w:val="00B944BC"/>
    <w:rsid w:val="00B947B9"/>
    <w:rsid w:val="00B9539E"/>
    <w:rsid w:val="00B95FB3"/>
    <w:rsid w:val="00B96178"/>
    <w:rsid w:val="00B96397"/>
    <w:rsid w:val="00B96670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7FE"/>
    <w:rsid w:val="00BE582F"/>
    <w:rsid w:val="00BE6889"/>
    <w:rsid w:val="00BE77B0"/>
    <w:rsid w:val="00BE786E"/>
    <w:rsid w:val="00BE7AB4"/>
    <w:rsid w:val="00BE7DD4"/>
    <w:rsid w:val="00BF0CE9"/>
    <w:rsid w:val="00BF1354"/>
    <w:rsid w:val="00BF1887"/>
    <w:rsid w:val="00BF2EE8"/>
    <w:rsid w:val="00BF30C9"/>
    <w:rsid w:val="00BF314E"/>
    <w:rsid w:val="00BF31D0"/>
    <w:rsid w:val="00BF37CA"/>
    <w:rsid w:val="00BF4C8F"/>
    <w:rsid w:val="00BF501B"/>
    <w:rsid w:val="00BF5574"/>
    <w:rsid w:val="00BF5D68"/>
    <w:rsid w:val="00C0263F"/>
    <w:rsid w:val="00C0534E"/>
    <w:rsid w:val="00C0537A"/>
    <w:rsid w:val="00C05455"/>
    <w:rsid w:val="00C073BA"/>
    <w:rsid w:val="00C105F7"/>
    <w:rsid w:val="00C109AF"/>
    <w:rsid w:val="00C10F2C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0C0A"/>
    <w:rsid w:val="00C21742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25C0"/>
    <w:rsid w:val="00C42848"/>
    <w:rsid w:val="00C43C3F"/>
    <w:rsid w:val="00C43C4B"/>
    <w:rsid w:val="00C44A4E"/>
    <w:rsid w:val="00C458ED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3AC"/>
    <w:rsid w:val="00C64B0A"/>
    <w:rsid w:val="00C64E11"/>
    <w:rsid w:val="00C65FC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A2C"/>
    <w:rsid w:val="00C76D87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2CA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075"/>
    <w:rsid w:val="00CA2200"/>
    <w:rsid w:val="00CA43C0"/>
    <w:rsid w:val="00CA461A"/>
    <w:rsid w:val="00CA4AD7"/>
    <w:rsid w:val="00CA53AA"/>
    <w:rsid w:val="00CA55BC"/>
    <w:rsid w:val="00CA60AB"/>
    <w:rsid w:val="00CA75D8"/>
    <w:rsid w:val="00CA7702"/>
    <w:rsid w:val="00CB1FE2"/>
    <w:rsid w:val="00CB60CF"/>
    <w:rsid w:val="00CC057C"/>
    <w:rsid w:val="00CC15D3"/>
    <w:rsid w:val="00CC17E6"/>
    <w:rsid w:val="00CC2374"/>
    <w:rsid w:val="00CC4221"/>
    <w:rsid w:val="00CC4636"/>
    <w:rsid w:val="00CC50E3"/>
    <w:rsid w:val="00CC5163"/>
    <w:rsid w:val="00CC5648"/>
    <w:rsid w:val="00CC565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D687F"/>
    <w:rsid w:val="00CD69AB"/>
    <w:rsid w:val="00CE064D"/>
    <w:rsid w:val="00CE08E4"/>
    <w:rsid w:val="00CE12EE"/>
    <w:rsid w:val="00CE13D4"/>
    <w:rsid w:val="00CE2F06"/>
    <w:rsid w:val="00CE4A62"/>
    <w:rsid w:val="00CE4C84"/>
    <w:rsid w:val="00CE5A05"/>
    <w:rsid w:val="00CE62AC"/>
    <w:rsid w:val="00CE678A"/>
    <w:rsid w:val="00CE7EB1"/>
    <w:rsid w:val="00CF0467"/>
    <w:rsid w:val="00CF0EDC"/>
    <w:rsid w:val="00CF14B2"/>
    <w:rsid w:val="00CF2AA5"/>
    <w:rsid w:val="00CF39C0"/>
    <w:rsid w:val="00CF3E64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8A5"/>
    <w:rsid w:val="00D10BA1"/>
    <w:rsid w:val="00D10E97"/>
    <w:rsid w:val="00D125D7"/>
    <w:rsid w:val="00D1268C"/>
    <w:rsid w:val="00D12B82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1815"/>
    <w:rsid w:val="00D228FE"/>
    <w:rsid w:val="00D23B4A"/>
    <w:rsid w:val="00D2439A"/>
    <w:rsid w:val="00D25777"/>
    <w:rsid w:val="00D262A3"/>
    <w:rsid w:val="00D314A6"/>
    <w:rsid w:val="00D314DC"/>
    <w:rsid w:val="00D31996"/>
    <w:rsid w:val="00D31E02"/>
    <w:rsid w:val="00D31FE0"/>
    <w:rsid w:val="00D33A39"/>
    <w:rsid w:val="00D33E77"/>
    <w:rsid w:val="00D34FBC"/>
    <w:rsid w:val="00D35BF7"/>
    <w:rsid w:val="00D3727C"/>
    <w:rsid w:val="00D376DB"/>
    <w:rsid w:val="00D37E0F"/>
    <w:rsid w:val="00D41314"/>
    <w:rsid w:val="00D4132F"/>
    <w:rsid w:val="00D41584"/>
    <w:rsid w:val="00D41BE0"/>
    <w:rsid w:val="00D42947"/>
    <w:rsid w:val="00D42FF0"/>
    <w:rsid w:val="00D44E0A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4F59"/>
    <w:rsid w:val="00D75686"/>
    <w:rsid w:val="00D756B2"/>
    <w:rsid w:val="00D75ABD"/>
    <w:rsid w:val="00D770E9"/>
    <w:rsid w:val="00D7711B"/>
    <w:rsid w:val="00D77365"/>
    <w:rsid w:val="00D77CCE"/>
    <w:rsid w:val="00D82E02"/>
    <w:rsid w:val="00D82F7A"/>
    <w:rsid w:val="00D84673"/>
    <w:rsid w:val="00D84D1B"/>
    <w:rsid w:val="00D84E32"/>
    <w:rsid w:val="00D8686B"/>
    <w:rsid w:val="00D86897"/>
    <w:rsid w:val="00D8703D"/>
    <w:rsid w:val="00D87EA6"/>
    <w:rsid w:val="00D90E4A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9CA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131A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B6D"/>
    <w:rsid w:val="00DE68C1"/>
    <w:rsid w:val="00DE718F"/>
    <w:rsid w:val="00DE7331"/>
    <w:rsid w:val="00DF0523"/>
    <w:rsid w:val="00DF1081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4399"/>
    <w:rsid w:val="00E04C2B"/>
    <w:rsid w:val="00E057E5"/>
    <w:rsid w:val="00E05B40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20ABD"/>
    <w:rsid w:val="00E21324"/>
    <w:rsid w:val="00E2178A"/>
    <w:rsid w:val="00E21808"/>
    <w:rsid w:val="00E21D6B"/>
    <w:rsid w:val="00E229ED"/>
    <w:rsid w:val="00E24241"/>
    <w:rsid w:val="00E256C8"/>
    <w:rsid w:val="00E25A2B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B7E"/>
    <w:rsid w:val="00E45DD1"/>
    <w:rsid w:val="00E4670C"/>
    <w:rsid w:val="00E467AE"/>
    <w:rsid w:val="00E477F4"/>
    <w:rsid w:val="00E50F35"/>
    <w:rsid w:val="00E511D2"/>
    <w:rsid w:val="00E51979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3D40"/>
    <w:rsid w:val="00E64343"/>
    <w:rsid w:val="00E6454F"/>
    <w:rsid w:val="00E64D09"/>
    <w:rsid w:val="00E65798"/>
    <w:rsid w:val="00E66AA1"/>
    <w:rsid w:val="00E67002"/>
    <w:rsid w:val="00E670C4"/>
    <w:rsid w:val="00E67ADE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0121"/>
    <w:rsid w:val="00E809F9"/>
    <w:rsid w:val="00E81AC1"/>
    <w:rsid w:val="00E81E87"/>
    <w:rsid w:val="00E82155"/>
    <w:rsid w:val="00E83852"/>
    <w:rsid w:val="00E86176"/>
    <w:rsid w:val="00E866D7"/>
    <w:rsid w:val="00E86A73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1F22"/>
    <w:rsid w:val="00EC2639"/>
    <w:rsid w:val="00EC2DB8"/>
    <w:rsid w:val="00EC313F"/>
    <w:rsid w:val="00EC3A12"/>
    <w:rsid w:val="00EC42F6"/>
    <w:rsid w:val="00EC4426"/>
    <w:rsid w:val="00EC647F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CB5"/>
    <w:rsid w:val="00EF09B7"/>
    <w:rsid w:val="00EF0F8D"/>
    <w:rsid w:val="00EF0FF3"/>
    <w:rsid w:val="00EF27A4"/>
    <w:rsid w:val="00EF2FF5"/>
    <w:rsid w:val="00EF3320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5621"/>
    <w:rsid w:val="00F173CC"/>
    <w:rsid w:val="00F237FE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3FEB"/>
    <w:rsid w:val="00F348FE"/>
    <w:rsid w:val="00F3513C"/>
    <w:rsid w:val="00F36430"/>
    <w:rsid w:val="00F364C8"/>
    <w:rsid w:val="00F40293"/>
    <w:rsid w:val="00F407F0"/>
    <w:rsid w:val="00F410D3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2A3"/>
    <w:rsid w:val="00F60049"/>
    <w:rsid w:val="00F60A0D"/>
    <w:rsid w:val="00F627FA"/>
    <w:rsid w:val="00F65FA9"/>
    <w:rsid w:val="00F663DF"/>
    <w:rsid w:val="00F6641A"/>
    <w:rsid w:val="00F66AB2"/>
    <w:rsid w:val="00F67821"/>
    <w:rsid w:val="00F67DAF"/>
    <w:rsid w:val="00F700EA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0A29"/>
    <w:rsid w:val="00F81636"/>
    <w:rsid w:val="00F81950"/>
    <w:rsid w:val="00F83AE8"/>
    <w:rsid w:val="00F852A0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B5FE2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4471"/>
    <w:rsid w:val="00FE4829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48FE"/>
    <w:rsid w:val="00FF5A2D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523F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523F5"/>
    <w:rPr>
      <w:b/>
      <w:sz w:val="36"/>
    </w:rPr>
  </w:style>
  <w:style w:type="paragraph" w:styleId="22">
    <w:name w:val="Body Text 2"/>
    <w:basedOn w:val="a"/>
    <w:link w:val="23"/>
    <w:rsid w:val="003523F5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3523F5"/>
    <w:rPr>
      <w:sz w:val="28"/>
    </w:rPr>
  </w:style>
  <w:style w:type="paragraph" w:customStyle="1" w:styleId="af8">
    <w:name w:val="Знак"/>
    <w:basedOn w:val="a"/>
    <w:rsid w:val="003523F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3523F5"/>
    <w:rPr>
      <w:sz w:val="28"/>
    </w:rPr>
  </w:style>
  <w:style w:type="character" w:customStyle="1" w:styleId="blk">
    <w:name w:val="blk"/>
    <w:rsid w:val="003523F5"/>
  </w:style>
  <w:style w:type="character" w:customStyle="1" w:styleId="normaltextrun">
    <w:name w:val="normaltextrun"/>
    <w:basedOn w:val="a0"/>
    <w:rsid w:val="003523F5"/>
  </w:style>
  <w:style w:type="character" w:customStyle="1" w:styleId="spellingerror">
    <w:name w:val="spellingerror"/>
    <w:basedOn w:val="a0"/>
    <w:rsid w:val="003523F5"/>
  </w:style>
  <w:style w:type="paragraph" w:styleId="af9">
    <w:name w:val="List Paragraph"/>
    <w:basedOn w:val="a"/>
    <w:uiPriority w:val="34"/>
    <w:qFormat/>
    <w:rsid w:val="003523F5"/>
    <w:pPr>
      <w:ind w:left="720"/>
      <w:contextualSpacing/>
    </w:pPr>
  </w:style>
  <w:style w:type="character" w:customStyle="1" w:styleId="11">
    <w:name w:val="Сильное выделение1"/>
    <w:rsid w:val="003523F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iPriority w:val="99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C4C2-6FAD-4302-A2F8-02CED67E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4-04-07T11:38:00Z</cp:lastPrinted>
  <dcterms:created xsi:type="dcterms:W3CDTF">2024-04-07T11:38:00Z</dcterms:created>
  <dcterms:modified xsi:type="dcterms:W3CDTF">2024-04-07T11:38:00Z</dcterms:modified>
</cp:coreProperties>
</file>